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D72" w:rsidRPr="00E51D72" w:rsidRDefault="00E51D72" w:rsidP="00E51D72">
      <w:pPr>
        <w:tabs>
          <w:tab w:val="left" w:pos="1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стахова Яна Алексеевна</w:t>
      </w:r>
    </w:p>
    <w:p w:rsidR="00E51D72" w:rsidRPr="00E51D72" w:rsidRDefault="00E51D72" w:rsidP="00E51D72">
      <w:pPr>
        <w:tabs>
          <w:tab w:val="left" w:pos="180"/>
        </w:tabs>
        <w:jc w:val="right"/>
        <w:rPr>
          <w:b/>
          <w:sz w:val="28"/>
          <w:szCs w:val="28"/>
        </w:rPr>
      </w:pPr>
      <w:r w:rsidRPr="00E51D72">
        <w:rPr>
          <w:b/>
          <w:sz w:val="28"/>
          <w:szCs w:val="28"/>
        </w:rPr>
        <w:t xml:space="preserve">учитель </w:t>
      </w:r>
      <w:r>
        <w:rPr>
          <w:b/>
          <w:sz w:val="28"/>
          <w:szCs w:val="28"/>
        </w:rPr>
        <w:t>математики МБОУ «Школа № 1»</w:t>
      </w:r>
    </w:p>
    <w:p w:rsidR="00E51D72" w:rsidRDefault="00E51D72" w:rsidP="00E51D72">
      <w:pPr>
        <w:tabs>
          <w:tab w:val="left" w:pos="180"/>
        </w:tabs>
        <w:jc w:val="right"/>
        <w:rPr>
          <w:b/>
          <w:sz w:val="28"/>
          <w:szCs w:val="28"/>
        </w:rPr>
      </w:pPr>
      <w:r w:rsidRPr="00E51D72">
        <w:rPr>
          <w:b/>
          <w:sz w:val="28"/>
          <w:szCs w:val="28"/>
        </w:rPr>
        <w:t xml:space="preserve">г. </w:t>
      </w:r>
      <w:r>
        <w:rPr>
          <w:b/>
          <w:sz w:val="28"/>
          <w:szCs w:val="28"/>
        </w:rPr>
        <w:t>Богородск</w:t>
      </w:r>
      <w:r w:rsidR="00FC06C4">
        <w:rPr>
          <w:b/>
          <w:sz w:val="28"/>
          <w:szCs w:val="28"/>
        </w:rPr>
        <w:t xml:space="preserve"> Богородского муниципального района Нижегородской области</w:t>
      </w:r>
    </w:p>
    <w:p w:rsidR="00FC06C4" w:rsidRPr="00E51D72" w:rsidRDefault="00FC06C4" w:rsidP="00E51D72">
      <w:pPr>
        <w:tabs>
          <w:tab w:val="left" w:pos="180"/>
        </w:tabs>
        <w:jc w:val="right"/>
        <w:rPr>
          <w:b/>
          <w:sz w:val="28"/>
          <w:szCs w:val="28"/>
        </w:rPr>
      </w:pPr>
    </w:p>
    <w:p w:rsidR="00FC06C4" w:rsidRDefault="00FC06C4" w:rsidP="00FC06C4">
      <w:pPr>
        <w:tabs>
          <w:tab w:val="left" w:pos="180"/>
        </w:tabs>
        <w:jc w:val="center"/>
        <w:rPr>
          <w:b/>
          <w:bCs/>
          <w:sz w:val="28"/>
          <w:szCs w:val="28"/>
        </w:rPr>
      </w:pPr>
      <w:r w:rsidRPr="00FC06C4">
        <w:rPr>
          <w:b/>
          <w:bCs/>
          <w:sz w:val="28"/>
          <w:szCs w:val="28"/>
        </w:rPr>
        <w:t>Технологическая карта урока по учебному предмету «</w:t>
      </w:r>
      <w:r>
        <w:rPr>
          <w:b/>
          <w:bCs/>
          <w:sz w:val="28"/>
          <w:szCs w:val="28"/>
        </w:rPr>
        <w:t>Математика» в 6</w:t>
      </w:r>
      <w:r w:rsidRPr="00FC06C4">
        <w:rPr>
          <w:b/>
          <w:bCs/>
          <w:sz w:val="28"/>
          <w:szCs w:val="28"/>
        </w:rPr>
        <w:t>-ом классе</w:t>
      </w:r>
    </w:p>
    <w:p w:rsidR="00E51D72" w:rsidRDefault="00FC06C4" w:rsidP="00FC06C4">
      <w:pPr>
        <w:tabs>
          <w:tab w:val="left" w:pos="180"/>
        </w:tabs>
        <w:jc w:val="center"/>
        <w:rPr>
          <w:b/>
          <w:sz w:val="28"/>
          <w:szCs w:val="28"/>
        </w:rPr>
      </w:pPr>
      <w:r w:rsidRPr="00FC06C4">
        <w:rPr>
          <w:b/>
          <w:bCs/>
          <w:sz w:val="28"/>
          <w:szCs w:val="28"/>
        </w:rPr>
        <w:t>на тему «</w:t>
      </w:r>
      <w:r>
        <w:rPr>
          <w:b/>
          <w:bCs/>
          <w:sz w:val="28"/>
          <w:szCs w:val="28"/>
        </w:rPr>
        <w:t>Сложение рациональных чисел</w:t>
      </w:r>
      <w:r w:rsidRPr="00FC06C4">
        <w:rPr>
          <w:b/>
          <w:bCs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206"/>
        <w:gridCol w:w="7206"/>
      </w:tblGrid>
      <w:tr w:rsidR="00FC06C4" w:rsidTr="00FC06C4">
        <w:tc>
          <w:tcPr>
            <w:tcW w:w="7206" w:type="dxa"/>
          </w:tcPr>
          <w:p w:rsidR="00FC06C4" w:rsidRPr="00FC06C4" w:rsidRDefault="00FC06C4" w:rsidP="00FC06C4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FC06C4">
              <w:rPr>
                <w:sz w:val="28"/>
                <w:szCs w:val="28"/>
              </w:rPr>
              <w:t>Тип урока:</w:t>
            </w:r>
          </w:p>
        </w:tc>
        <w:tc>
          <w:tcPr>
            <w:tcW w:w="7206" w:type="dxa"/>
          </w:tcPr>
          <w:p w:rsidR="00FC06C4" w:rsidRPr="00FC06C4" w:rsidRDefault="008D46E1" w:rsidP="00FC06C4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FC06C4" w:rsidRPr="00FC06C4">
              <w:rPr>
                <w:sz w:val="28"/>
                <w:szCs w:val="28"/>
              </w:rPr>
              <w:t>рок открытия новых знаний</w:t>
            </w:r>
          </w:p>
        </w:tc>
      </w:tr>
      <w:tr w:rsidR="00FC06C4" w:rsidTr="00FC06C4">
        <w:tc>
          <w:tcPr>
            <w:tcW w:w="7206" w:type="dxa"/>
          </w:tcPr>
          <w:p w:rsidR="00FC06C4" w:rsidRPr="00FC06C4" w:rsidRDefault="00FC06C4" w:rsidP="00FC06C4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FC06C4">
              <w:rPr>
                <w:sz w:val="28"/>
                <w:szCs w:val="28"/>
              </w:rPr>
              <w:t>Авторы УМК:</w:t>
            </w:r>
          </w:p>
        </w:tc>
        <w:tc>
          <w:tcPr>
            <w:tcW w:w="7206" w:type="dxa"/>
          </w:tcPr>
          <w:p w:rsidR="00FC06C4" w:rsidRPr="00FC06C4" w:rsidRDefault="00FC06C4" w:rsidP="00FC06C4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 А. Г., Полонский В. Б., Якир М. С.</w:t>
            </w:r>
          </w:p>
        </w:tc>
      </w:tr>
      <w:tr w:rsidR="00FC06C4" w:rsidTr="00FC06C4">
        <w:tc>
          <w:tcPr>
            <w:tcW w:w="7206" w:type="dxa"/>
          </w:tcPr>
          <w:p w:rsidR="00FC06C4" w:rsidRPr="00FC06C4" w:rsidRDefault="00FC06C4" w:rsidP="00FC06C4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FC06C4">
              <w:rPr>
                <w:sz w:val="28"/>
                <w:szCs w:val="28"/>
              </w:rPr>
              <w:t>Цели урока:</w:t>
            </w:r>
          </w:p>
        </w:tc>
        <w:tc>
          <w:tcPr>
            <w:tcW w:w="7206" w:type="dxa"/>
          </w:tcPr>
          <w:p w:rsidR="00FC06C4" w:rsidRPr="00FC06C4" w:rsidRDefault="00FC06C4" w:rsidP="00FC06C4">
            <w:pPr>
              <w:tabs>
                <w:tab w:val="left" w:pos="180"/>
              </w:tabs>
              <w:rPr>
                <w:b/>
                <w:sz w:val="28"/>
                <w:szCs w:val="28"/>
              </w:rPr>
            </w:pPr>
            <w:r w:rsidRPr="00FC06C4">
              <w:rPr>
                <w:b/>
                <w:sz w:val="28"/>
                <w:szCs w:val="28"/>
              </w:rPr>
              <w:t>Предметные:</w:t>
            </w:r>
            <w:r w:rsidRPr="00FC06C4">
              <w:rPr>
                <w:sz w:val="28"/>
                <w:szCs w:val="28"/>
              </w:rPr>
              <w:t xml:space="preserve"> формировать умение складывать рациональные числа, используя правило сложения чисел с разными знаками и правило сложения отрицательных чисел.</w:t>
            </w:r>
          </w:p>
          <w:p w:rsidR="00FC06C4" w:rsidRPr="00FC06C4" w:rsidRDefault="00FC06C4" w:rsidP="00FC06C4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FC06C4">
              <w:rPr>
                <w:b/>
                <w:sz w:val="28"/>
                <w:szCs w:val="28"/>
              </w:rPr>
              <w:t>Личностные:</w:t>
            </w:r>
            <w:r w:rsidRPr="00FC06C4">
              <w:rPr>
                <w:sz w:val="28"/>
                <w:szCs w:val="28"/>
              </w:rPr>
              <w:t xml:space="preserve"> формировать умение работать в коллективе и находить согласованные решения.</w:t>
            </w:r>
          </w:p>
          <w:p w:rsidR="00FC06C4" w:rsidRPr="00FC06C4" w:rsidRDefault="00FC06C4" w:rsidP="00FC06C4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FC06C4">
              <w:rPr>
                <w:b/>
                <w:sz w:val="28"/>
                <w:szCs w:val="28"/>
              </w:rPr>
              <w:t>Метапредметные:</w:t>
            </w:r>
            <w:r w:rsidRPr="00FC06C4">
              <w:rPr>
                <w:sz w:val="28"/>
                <w:szCs w:val="28"/>
              </w:rPr>
              <w:t xml:space="preserve"> развивать понимание сущности алгоритмических предписаний и умение действовать в соответствии с предложенным алгоритмом.</w:t>
            </w:r>
          </w:p>
          <w:p w:rsidR="00FC06C4" w:rsidRPr="00FC06C4" w:rsidRDefault="00FC06C4" w:rsidP="00FC06C4">
            <w:pPr>
              <w:tabs>
                <w:tab w:val="left" w:pos="180"/>
              </w:tabs>
              <w:rPr>
                <w:sz w:val="28"/>
                <w:szCs w:val="28"/>
              </w:rPr>
            </w:pPr>
          </w:p>
        </w:tc>
      </w:tr>
      <w:tr w:rsidR="008D46E1" w:rsidTr="00FC06C4">
        <w:tc>
          <w:tcPr>
            <w:tcW w:w="7206" w:type="dxa"/>
          </w:tcPr>
          <w:p w:rsidR="008D46E1" w:rsidRPr="00FC06C4" w:rsidRDefault="008D46E1" w:rsidP="00FC06C4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урока:</w:t>
            </w:r>
          </w:p>
        </w:tc>
        <w:tc>
          <w:tcPr>
            <w:tcW w:w="7206" w:type="dxa"/>
          </w:tcPr>
          <w:p w:rsidR="008D46E1" w:rsidRPr="008D46E1" w:rsidRDefault="008D46E1" w:rsidP="008D46E1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D46E1">
              <w:rPr>
                <w:sz w:val="28"/>
                <w:szCs w:val="28"/>
              </w:rPr>
              <w:t>формировать навыки сложения чисел с разными знаками.</w:t>
            </w:r>
          </w:p>
          <w:p w:rsidR="008D46E1" w:rsidRPr="008D46E1" w:rsidRDefault="008D46E1" w:rsidP="008D46E1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8D46E1">
              <w:rPr>
                <w:i/>
                <w:sz w:val="28"/>
                <w:szCs w:val="28"/>
              </w:rPr>
              <w:t>формирование познавательных УУД</w:t>
            </w:r>
            <w:r w:rsidRPr="008D46E1">
              <w:rPr>
                <w:sz w:val="28"/>
                <w:szCs w:val="28"/>
                <w:u w:val="single"/>
              </w:rPr>
              <w:t>:</w:t>
            </w:r>
          </w:p>
          <w:p w:rsidR="008D46E1" w:rsidRPr="008D46E1" w:rsidRDefault="008D46E1" w:rsidP="008D46E1">
            <w:pPr>
              <w:numPr>
                <w:ilvl w:val="0"/>
                <w:numId w:val="7"/>
              </w:numPr>
              <w:tabs>
                <w:tab w:val="left" w:pos="180"/>
              </w:tabs>
              <w:rPr>
                <w:sz w:val="28"/>
                <w:szCs w:val="28"/>
              </w:rPr>
            </w:pPr>
            <w:r w:rsidRPr="008D46E1">
              <w:rPr>
                <w:sz w:val="28"/>
                <w:szCs w:val="28"/>
              </w:rPr>
              <w:t>познакомить обучающихся с правилом сложения отрицательных чисел</w:t>
            </w:r>
          </w:p>
          <w:p w:rsidR="008D46E1" w:rsidRPr="008D46E1" w:rsidRDefault="008D46E1" w:rsidP="008D46E1">
            <w:pPr>
              <w:numPr>
                <w:ilvl w:val="0"/>
                <w:numId w:val="7"/>
              </w:numPr>
              <w:tabs>
                <w:tab w:val="left" w:pos="180"/>
              </w:tabs>
              <w:rPr>
                <w:sz w:val="28"/>
                <w:szCs w:val="28"/>
              </w:rPr>
            </w:pPr>
            <w:r w:rsidRPr="008D46E1">
              <w:rPr>
                <w:sz w:val="28"/>
                <w:szCs w:val="28"/>
              </w:rPr>
              <w:t>тренировать способность к использованию выведенного алгоритма;</w:t>
            </w:r>
          </w:p>
          <w:p w:rsidR="008D46E1" w:rsidRPr="008D46E1" w:rsidRDefault="008D46E1" w:rsidP="008D46E1">
            <w:pPr>
              <w:numPr>
                <w:ilvl w:val="0"/>
                <w:numId w:val="7"/>
              </w:numPr>
              <w:tabs>
                <w:tab w:val="left" w:pos="180"/>
              </w:tabs>
              <w:rPr>
                <w:sz w:val="28"/>
                <w:szCs w:val="28"/>
              </w:rPr>
            </w:pPr>
            <w:r w:rsidRPr="008D46E1">
              <w:rPr>
                <w:sz w:val="28"/>
                <w:szCs w:val="28"/>
              </w:rPr>
              <w:t>организовать деятельность обучающихся по приобретению необходимых умений и навыков;</w:t>
            </w:r>
          </w:p>
          <w:p w:rsidR="008D46E1" w:rsidRPr="008D46E1" w:rsidRDefault="008D46E1" w:rsidP="008D46E1">
            <w:pPr>
              <w:numPr>
                <w:ilvl w:val="0"/>
                <w:numId w:val="7"/>
              </w:numPr>
              <w:tabs>
                <w:tab w:val="left" w:pos="180"/>
              </w:tabs>
              <w:rPr>
                <w:sz w:val="28"/>
                <w:szCs w:val="28"/>
              </w:rPr>
            </w:pPr>
            <w:r w:rsidRPr="008D46E1">
              <w:rPr>
                <w:sz w:val="28"/>
                <w:szCs w:val="28"/>
              </w:rPr>
              <w:t>повторить и закрепить;</w:t>
            </w:r>
          </w:p>
          <w:p w:rsidR="008D46E1" w:rsidRPr="008D46E1" w:rsidRDefault="008D46E1" w:rsidP="008D46E1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8D46E1">
              <w:rPr>
                <w:i/>
                <w:sz w:val="28"/>
                <w:szCs w:val="28"/>
              </w:rPr>
              <w:t>формирование коммуникативных и личностных УУД</w:t>
            </w:r>
            <w:r w:rsidRPr="008D46E1">
              <w:rPr>
                <w:sz w:val="28"/>
                <w:szCs w:val="28"/>
                <w:u w:val="single"/>
              </w:rPr>
              <w:t>:</w:t>
            </w:r>
          </w:p>
          <w:p w:rsidR="008D46E1" w:rsidRPr="008D46E1" w:rsidRDefault="008D46E1" w:rsidP="008D46E1">
            <w:pPr>
              <w:numPr>
                <w:ilvl w:val="0"/>
                <w:numId w:val="8"/>
              </w:numPr>
              <w:tabs>
                <w:tab w:val="left" w:pos="180"/>
              </w:tabs>
              <w:rPr>
                <w:sz w:val="28"/>
                <w:szCs w:val="28"/>
              </w:rPr>
            </w:pPr>
            <w:r w:rsidRPr="008D46E1">
              <w:rPr>
                <w:sz w:val="28"/>
                <w:szCs w:val="28"/>
              </w:rPr>
              <w:lastRenderedPageBreak/>
              <w:t>содействовать развитию познавательного интереса учащихся к предмету;</w:t>
            </w:r>
          </w:p>
          <w:p w:rsidR="008D46E1" w:rsidRPr="008D46E1" w:rsidRDefault="008D46E1" w:rsidP="008D46E1">
            <w:pPr>
              <w:numPr>
                <w:ilvl w:val="0"/>
                <w:numId w:val="8"/>
              </w:numPr>
              <w:tabs>
                <w:tab w:val="left" w:pos="180"/>
              </w:tabs>
              <w:rPr>
                <w:sz w:val="28"/>
                <w:szCs w:val="28"/>
              </w:rPr>
            </w:pPr>
            <w:r w:rsidRPr="008D46E1">
              <w:rPr>
                <w:sz w:val="28"/>
                <w:szCs w:val="28"/>
              </w:rPr>
              <w:t>прививать учащимся навыки организации самостоятельной работы;</w:t>
            </w:r>
          </w:p>
          <w:p w:rsidR="008D46E1" w:rsidRPr="008D46E1" w:rsidRDefault="008D46E1" w:rsidP="008D46E1">
            <w:pPr>
              <w:numPr>
                <w:ilvl w:val="0"/>
                <w:numId w:val="8"/>
              </w:numPr>
              <w:tabs>
                <w:tab w:val="left" w:pos="180"/>
              </w:tabs>
              <w:rPr>
                <w:sz w:val="28"/>
                <w:szCs w:val="28"/>
              </w:rPr>
            </w:pPr>
            <w:r w:rsidRPr="008D46E1">
              <w:rPr>
                <w:sz w:val="28"/>
                <w:szCs w:val="28"/>
              </w:rPr>
              <w:t>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, воспитывать ответственность и аккуратность.</w:t>
            </w:r>
          </w:p>
          <w:p w:rsidR="008D46E1" w:rsidRPr="008D46E1" w:rsidRDefault="008D46E1" w:rsidP="008D46E1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8D46E1">
              <w:rPr>
                <w:i/>
                <w:sz w:val="28"/>
                <w:szCs w:val="28"/>
              </w:rPr>
              <w:t>формирование регулятивных УУД</w:t>
            </w:r>
            <w:r w:rsidRPr="008D46E1">
              <w:rPr>
                <w:sz w:val="28"/>
                <w:szCs w:val="28"/>
              </w:rPr>
              <w:t>:</w:t>
            </w:r>
          </w:p>
          <w:p w:rsidR="008D46E1" w:rsidRPr="008D46E1" w:rsidRDefault="008D46E1" w:rsidP="008D46E1">
            <w:pPr>
              <w:numPr>
                <w:ilvl w:val="0"/>
                <w:numId w:val="9"/>
              </w:numPr>
              <w:tabs>
                <w:tab w:val="left" w:pos="180"/>
              </w:tabs>
              <w:rPr>
                <w:sz w:val="28"/>
                <w:szCs w:val="28"/>
              </w:rPr>
            </w:pPr>
            <w:r w:rsidRPr="008D46E1">
              <w:rPr>
                <w:sz w:val="28"/>
                <w:szCs w:val="28"/>
              </w:rPr>
              <w:t xml:space="preserve">развивать умения учащихся анализировать, делать выводы, определять взаимосвязь и логическую последовательность мыслей; </w:t>
            </w:r>
          </w:p>
          <w:p w:rsidR="008D46E1" w:rsidRDefault="008D46E1" w:rsidP="008D46E1">
            <w:pPr>
              <w:numPr>
                <w:ilvl w:val="0"/>
                <w:numId w:val="9"/>
              </w:numPr>
              <w:tabs>
                <w:tab w:val="left" w:pos="180"/>
              </w:tabs>
              <w:rPr>
                <w:sz w:val="28"/>
                <w:szCs w:val="28"/>
              </w:rPr>
            </w:pPr>
            <w:r w:rsidRPr="008D46E1">
              <w:rPr>
                <w:sz w:val="28"/>
                <w:szCs w:val="28"/>
              </w:rPr>
              <w:t>развивать умения слушать и исправлять речь своих товарищей;</w:t>
            </w:r>
          </w:p>
          <w:p w:rsidR="008D46E1" w:rsidRPr="008D46E1" w:rsidRDefault="008D46E1" w:rsidP="008D46E1">
            <w:pPr>
              <w:numPr>
                <w:ilvl w:val="0"/>
                <w:numId w:val="9"/>
              </w:numPr>
              <w:tabs>
                <w:tab w:val="left" w:pos="180"/>
              </w:tabs>
              <w:rPr>
                <w:sz w:val="28"/>
                <w:szCs w:val="28"/>
              </w:rPr>
            </w:pPr>
            <w:r w:rsidRPr="008D46E1">
              <w:rPr>
                <w:sz w:val="28"/>
                <w:szCs w:val="28"/>
              </w:rPr>
              <w:t>тренировать способность к рефлексии собственной деятельности и деятельности своих товарищей.</w:t>
            </w:r>
          </w:p>
          <w:p w:rsidR="008D46E1" w:rsidRPr="00FC06C4" w:rsidRDefault="008D46E1" w:rsidP="00FC06C4">
            <w:p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</w:tr>
      <w:tr w:rsidR="00FC06C4" w:rsidTr="00FC06C4">
        <w:tc>
          <w:tcPr>
            <w:tcW w:w="7206" w:type="dxa"/>
          </w:tcPr>
          <w:p w:rsidR="00FC06C4" w:rsidRPr="00FC06C4" w:rsidRDefault="00FC06C4" w:rsidP="008D46E1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FC06C4">
              <w:rPr>
                <w:sz w:val="28"/>
                <w:szCs w:val="28"/>
              </w:rPr>
              <w:lastRenderedPageBreak/>
              <w:t>Планиру</w:t>
            </w:r>
            <w:r w:rsidR="008D46E1">
              <w:rPr>
                <w:sz w:val="28"/>
                <w:szCs w:val="28"/>
              </w:rPr>
              <w:t>емые образовательные результаты:</w:t>
            </w:r>
          </w:p>
        </w:tc>
        <w:tc>
          <w:tcPr>
            <w:tcW w:w="7206" w:type="dxa"/>
          </w:tcPr>
          <w:p w:rsidR="00FC06C4" w:rsidRPr="008D46E1" w:rsidRDefault="008D46E1" w:rsidP="00FC06C4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8D46E1">
              <w:rPr>
                <w:sz w:val="28"/>
                <w:szCs w:val="28"/>
              </w:rPr>
              <w:t xml:space="preserve">Учащиеся научатся складывать рациональные числа, используя правило сложения чисел с разными знаками и правило сложения отрицательных чисел </w:t>
            </w:r>
          </w:p>
        </w:tc>
      </w:tr>
      <w:tr w:rsidR="008D46E1" w:rsidTr="00FC06C4">
        <w:tc>
          <w:tcPr>
            <w:tcW w:w="7206" w:type="dxa"/>
          </w:tcPr>
          <w:p w:rsidR="008D46E1" w:rsidRPr="00FC06C4" w:rsidRDefault="008D46E1" w:rsidP="008D46E1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работы учащихся:</w:t>
            </w:r>
          </w:p>
        </w:tc>
        <w:tc>
          <w:tcPr>
            <w:tcW w:w="7206" w:type="dxa"/>
          </w:tcPr>
          <w:p w:rsidR="008D46E1" w:rsidRPr="008D46E1" w:rsidRDefault="008D46E1" w:rsidP="00FC06C4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8D46E1">
              <w:rPr>
                <w:sz w:val="28"/>
                <w:szCs w:val="28"/>
              </w:rPr>
              <w:t>ронтальная, групповая, индивидуальная</w:t>
            </w:r>
          </w:p>
        </w:tc>
      </w:tr>
      <w:tr w:rsidR="00FC06C4" w:rsidTr="00FC06C4">
        <w:tc>
          <w:tcPr>
            <w:tcW w:w="7206" w:type="dxa"/>
          </w:tcPr>
          <w:p w:rsidR="00FC06C4" w:rsidRPr="00FC06C4" w:rsidRDefault="00FC06C4" w:rsidP="00FC06C4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FC06C4">
              <w:rPr>
                <w:sz w:val="28"/>
                <w:szCs w:val="28"/>
              </w:rPr>
              <w:t>Оборудование:</w:t>
            </w:r>
          </w:p>
        </w:tc>
        <w:tc>
          <w:tcPr>
            <w:tcW w:w="7206" w:type="dxa"/>
          </w:tcPr>
          <w:p w:rsidR="00FC06C4" w:rsidRPr="00FC06C4" w:rsidRDefault="008D46E1" w:rsidP="00FC06C4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D46E1">
              <w:rPr>
                <w:sz w:val="28"/>
                <w:szCs w:val="28"/>
              </w:rPr>
              <w:t>омпьютер, презентация, раздаточный материал для практической работы.</w:t>
            </w:r>
          </w:p>
        </w:tc>
      </w:tr>
    </w:tbl>
    <w:p w:rsidR="006321C8" w:rsidRDefault="006321C8" w:rsidP="006321C8">
      <w:pPr>
        <w:tabs>
          <w:tab w:val="left" w:pos="180"/>
        </w:tabs>
        <w:jc w:val="center"/>
        <w:rPr>
          <w:b/>
          <w:sz w:val="28"/>
          <w:szCs w:val="28"/>
        </w:rPr>
      </w:pPr>
    </w:p>
    <w:p w:rsidR="00D30824" w:rsidRDefault="00D30824" w:rsidP="00D30824">
      <w:pPr>
        <w:jc w:val="center"/>
        <w:rPr>
          <w:sz w:val="28"/>
          <w:szCs w:val="28"/>
        </w:rPr>
      </w:pPr>
    </w:p>
    <w:p w:rsidR="008D46E1" w:rsidRDefault="008D46E1" w:rsidP="00D30824">
      <w:pPr>
        <w:jc w:val="center"/>
        <w:rPr>
          <w:sz w:val="28"/>
          <w:szCs w:val="28"/>
        </w:rPr>
      </w:pPr>
    </w:p>
    <w:p w:rsidR="008D46E1" w:rsidRDefault="008D46E1" w:rsidP="00D30824">
      <w:pPr>
        <w:jc w:val="center"/>
        <w:rPr>
          <w:sz w:val="28"/>
          <w:szCs w:val="28"/>
        </w:rPr>
      </w:pPr>
    </w:p>
    <w:p w:rsidR="008D46E1" w:rsidRDefault="008D46E1" w:rsidP="00D30824">
      <w:pPr>
        <w:jc w:val="center"/>
        <w:rPr>
          <w:sz w:val="28"/>
          <w:szCs w:val="28"/>
        </w:rPr>
      </w:pPr>
    </w:p>
    <w:p w:rsidR="00E51D72" w:rsidRDefault="00E51D72" w:rsidP="00D30824">
      <w:pPr>
        <w:jc w:val="center"/>
        <w:rPr>
          <w:sz w:val="28"/>
          <w:szCs w:val="28"/>
        </w:rPr>
      </w:pPr>
    </w:p>
    <w:p w:rsidR="00D30824" w:rsidRPr="00420245" w:rsidRDefault="00D30824" w:rsidP="00D30824">
      <w:pPr>
        <w:jc w:val="center"/>
        <w:rPr>
          <w:sz w:val="28"/>
          <w:szCs w:val="28"/>
        </w:rPr>
      </w:pPr>
      <w:r w:rsidRPr="00420245">
        <w:rPr>
          <w:sz w:val="28"/>
          <w:szCs w:val="28"/>
        </w:rPr>
        <w:lastRenderedPageBreak/>
        <w:t>ХОД УРОКА.</w:t>
      </w:r>
    </w:p>
    <w:tbl>
      <w:tblPr>
        <w:tblW w:w="147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7"/>
        <w:gridCol w:w="2932"/>
        <w:gridCol w:w="4111"/>
        <w:gridCol w:w="4226"/>
      </w:tblGrid>
      <w:tr w:rsidR="00D30824" w:rsidRPr="00420245" w:rsidTr="00453B09">
        <w:tc>
          <w:tcPr>
            <w:tcW w:w="3447" w:type="dxa"/>
          </w:tcPr>
          <w:p w:rsidR="00D30824" w:rsidRPr="00420245" w:rsidRDefault="00D30824" w:rsidP="00453B09">
            <w:pPr>
              <w:jc w:val="center"/>
              <w:rPr>
                <w:b/>
                <w:sz w:val="28"/>
                <w:szCs w:val="28"/>
              </w:rPr>
            </w:pPr>
            <w:r w:rsidRPr="00420245">
              <w:rPr>
                <w:b/>
                <w:sz w:val="28"/>
                <w:szCs w:val="28"/>
              </w:rPr>
              <w:t>Этап урока</w:t>
            </w:r>
          </w:p>
        </w:tc>
        <w:tc>
          <w:tcPr>
            <w:tcW w:w="2932" w:type="dxa"/>
          </w:tcPr>
          <w:p w:rsidR="00D30824" w:rsidRPr="00420245" w:rsidRDefault="00D30824" w:rsidP="00453B09">
            <w:pPr>
              <w:jc w:val="center"/>
              <w:rPr>
                <w:b/>
                <w:sz w:val="28"/>
                <w:szCs w:val="28"/>
              </w:rPr>
            </w:pPr>
            <w:r w:rsidRPr="00420245">
              <w:rPr>
                <w:b/>
                <w:sz w:val="28"/>
                <w:szCs w:val="28"/>
              </w:rPr>
              <w:t>Содержание урока</w:t>
            </w:r>
          </w:p>
        </w:tc>
        <w:tc>
          <w:tcPr>
            <w:tcW w:w="4111" w:type="dxa"/>
          </w:tcPr>
          <w:p w:rsidR="00D30824" w:rsidRPr="00420245" w:rsidRDefault="00D30824" w:rsidP="00453B09">
            <w:pPr>
              <w:jc w:val="center"/>
              <w:rPr>
                <w:b/>
                <w:sz w:val="28"/>
                <w:szCs w:val="28"/>
              </w:rPr>
            </w:pPr>
            <w:r w:rsidRPr="00420245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226" w:type="dxa"/>
          </w:tcPr>
          <w:p w:rsidR="00D30824" w:rsidRPr="00420245" w:rsidRDefault="00D30824" w:rsidP="00453B09">
            <w:pPr>
              <w:jc w:val="center"/>
              <w:rPr>
                <w:b/>
                <w:sz w:val="28"/>
                <w:szCs w:val="28"/>
              </w:rPr>
            </w:pPr>
            <w:r w:rsidRPr="00420245">
              <w:rPr>
                <w:b/>
                <w:sz w:val="28"/>
                <w:szCs w:val="28"/>
              </w:rPr>
              <w:t>Деятельность учащихся</w:t>
            </w:r>
          </w:p>
        </w:tc>
      </w:tr>
      <w:tr w:rsidR="00D30824" w:rsidRPr="00420245" w:rsidTr="00453B09">
        <w:trPr>
          <w:trHeight w:val="565"/>
        </w:trPr>
        <w:tc>
          <w:tcPr>
            <w:tcW w:w="3447" w:type="dxa"/>
          </w:tcPr>
          <w:p w:rsidR="00D30824" w:rsidRPr="00420245" w:rsidRDefault="00D30824" w:rsidP="00453B09">
            <w:pPr>
              <w:jc w:val="center"/>
              <w:rPr>
                <w:b/>
                <w:sz w:val="28"/>
                <w:szCs w:val="28"/>
              </w:rPr>
            </w:pPr>
            <w:r w:rsidRPr="00420245">
              <w:rPr>
                <w:b/>
                <w:sz w:val="28"/>
                <w:szCs w:val="28"/>
              </w:rPr>
              <w:t>1. Орг</w:t>
            </w:r>
            <w:r w:rsidR="00574C12">
              <w:rPr>
                <w:b/>
                <w:sz w:val="28"/>
                <w:szCs w:val="28"/>
              </w:rPr>
              <w:t xml:space="preserve">. </w:t>
            </w:r>
            <w:r w:rsidRPr="00420245">
              <w:rPr>
                <w:b/>
                <w:sz w:val="28"/>
                <w:szCs w:val="28"/>
              </w:rPr>
              <w:t>момент</w:t>
            </w: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  <w:r w:rsidRPr="00420245">
              <w:rPr>
                <w:b/>
                <w:sz w:val="28"/>
                <w:szCs w:val="28"/>
              </w:rPr>
              <w:t>(1 мин.).</w:t>
            </w: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3E0F69" w:rsidRDefault="003E0F69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82570B" w:rsidP="00453B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Поверка домашнего задания </w:t>
            </w:r>
          </w:p>
          <w:p w:rsidR="00D30824" w:rsidRDefault="00574C12" w:rsidP="00453B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2 мин.)</w:t>
            </w: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  <w:r w:rsidRPr="00420245">
              <w:rPr>
                <w:b/>
                <w:sz w:val="28"/>
                <w:szCs w:val="28"/>
              </w:rPr>
              <w:t>2. Мотивация учащихся</w:t>
            </w:r>
          </w:p>
          <w:p w:rsidR="00D30824" w:rsidRPr="002D511E" w:rsidRDefault="00D30824" w:rsidP="00453B09">
            <w:pPr>
              <w:jc w:val="center"/>
              <w:rPr>
                <w:b/>
                <w:sz w:val="28"/>
                <w:szCs w:val="28"/>
              </w:rPr>
            </w:pPr>
            <w:r w:rsidRPr="002D511E">
              <w:rPr>
                <w:b/>
                <w:sz w:val="28"/>
                <w:szCs w:val="28"/>
              </w:rPr>
              <w:t>Постановка цели и задач урока</w:t>
            </w:r>
            <w:r w:rsidRPr="002D511E">
              <w:rPr>
                <w:rFonts w:ascii="FranklinGothicMediumC" w:hAnsi="FranklinGothicMediumC" w:cs="FranklinGothicMediumC"/>
                <w:b/>
                <w:sz w:val="28"/>
                <w:szCs w:val="28"/>
              </w:rPr>
              <w:t>.</w:t>
            </w:r>
          </w:p>
          <w:p w:rsidR="00D30824" w:rsidRPr="00420245" w:rsidRDefault="008C0B00" w:rsidP="00453B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4</w:t>
            </w:r>
            <w:r w:rsidR="00D30824" w:rsidRPr="00420245">
              <w:rPr>
                <w:b/>
                <w:sz w:val="28"/>
                <w:szCs w:val="28"/>
              </w:rPr>
              <w:t xml:space="preserve"> мин.).</w:t>
            </w:r>
          </w:p>
          <w:p w:rsidR="00D30824" w:rsidRPr="00420245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Pr="00420245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Pr="00420245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Pr="00420245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Pr="00420245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82570B" w:rsidRDefault="0082570B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82570B" w:rsidRDefault="0082570B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82570B" w:rsidRDefault="0082570B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184D89" w:rsidRDefault="00184D89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184D89" w:rsidRDefault="00184D89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184D89" w:rsidRDefault="00184D89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184D89" w:rsidRDefault="00184D89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184D89" w:rsidRDefault="00184D89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184D89" w:rsidRDefault="00184D89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184D89" w:rsidRDefault="00184D89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184D89" w:rsidRDefault="00184D89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184D89" w:rsidRDefault="00184D89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184D89" w:rsidRDefault="00184D89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184D89" w:rsidRDefault="00184D89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184D89" w:rsidRDefault="00184D89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184D89" w:rsidRDefault="00184D89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184D89" w:rsidRDefault="00184D89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184D89" w:rsidRDefault="00184D89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184D89" w:rsidRDefault="00184D89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184D89" w:rsidRDefault="00184D89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184D89" w:rsidRDefault="00184D89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184D89" w:rsidRDefault="00184D89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184D89" w:rsidRDefault="00184D89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184D89" w:rsidRDefault="00184D89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184D89" w:rsidRDefault="00184D89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C14D87" w:rsidRDefault="00C14D87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C14D87" w:rsidRDefault="00C14D87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C14D87" w:rsidRDefault="00C14D87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C14D87" w:rsidRDefault="00C14D87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523040" w:rsidRDefault="00523040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523040" w:rsidRDefault="00523040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523040" w:rsidRDefault="00523040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523040" w:rsidRDefault="00523040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523040" w:rsidRDefault="00523040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523040" w:rsidRDefault="00523040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523040" w:rsidRDefault="00523040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523040" w:rsidRDefault="00523040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523040" w:rsidRDefault="00523040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523040" w:rsidRDefault="00523040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523040" w:rsidRDefault="00523040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523040" w:rsidRDefault="00523040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523040" w:rsidRDefault="00523040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523040" w:rsidRDefault="00523040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523040" w:rsidRDefault="00523040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523040" w:rsidRDefault="00523040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523040" w:rsidRDefault="00523040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523040" w:rsidRDefault="00523040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523040" w:rsidRDefault="00523040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C14D87" w:rsidRDefault="00C14D87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C14D87" w:rsidRDefault="00C14D87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184D89" w:rsidRDefault="00184D89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E51D72" w:rsidRDefault="00E51D72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E51D72" w:rsidRDefault="00E51D72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E51D72" w:rsidRDefault="00E51D72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E51D72" w:rsidRDefault="00E51D72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E51D72" w:rsidRDefault="00E51D72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E51D72" w:rsidRDefault="00E51D72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E51D72" w:rsidRDefault="00E51D72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E51D72" w:rsidRDefault="00E51D72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E51D72" w:rsidRDefault="00E51D72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E51D72" w:rsidRDefault="00E51D72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E51D72" w:rsidRDefault="00E51D72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E51D72" w:rsidRDefault="00E51D72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E51D72" w:rsidRDefault="00E51D72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E51D72" w:rsidRDefault="00E51D72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E51D72" w:rsidRDefault="00E51D72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E51D72" w:rsidRDefault="00E51D72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E51D72" w:rsidRDefault="00E51D72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Pr="006B7089" w:rsidRDefault="00D30824" w:rsidP="00453B09">
            <w:pPr>
              <w:jc w:val="center"/>
              <w:rPr>
                <w:b/>
                <w:sz w:val="28"/>
                <w:szCs w:val="28"/>
              </w:rPr>
            </w:pPr>
            <w:r w:rsidRPr="006B7089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3. </w:t>
            </w:r>
            <w:r w:rsidR="00C20C27">
              <w:rPr>
                <w:b/>
                <w:sz w:val="28"/>
                <w:szCs w:val="28"/>
                <w:u w:val="single"/>
              </w:rPr>
              <w:t>Изучение нового материала</w:t>
            </w:r>
          </w:p>
          <w:p w:rsidR="00D30824" w:rsidRDefault="004F2C0D" w:rsidP="00453B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8C0B00">
              <w:rPr>
                <w:b/>
                <w:sz w:val="28"/>
                <w:szCs w:val="28"/>
              </w:rPr>
              <w:t>15</w:t>
            </w:r>
            <w:r w:rsidR="00C20C27">
              <w:rPr>
                <w:b/>
                <w:sz w:val="28"/>
                <w:szCs w:val="28"/>
              </w:rPr>
              <w:t xml:space="preserve"> мин</w:t>
            </w:r>
            <w:r>
              <w:rPr>
                <w:b/>
                <w:sz w:val="28"/>
                <w:szCs w:val="28"/>
              </w:rPr>
              <w:t>)</w:t>
            </w: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7E1233" w:rsidRDefault="007E1233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7E1233" w:rsidRDefault="007E1233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7E1233" w:rsidRDefault="007E1233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7E1233" w:rsidRDefault="007E1233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7E1233" w:rsidRDefault="007E1233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7E1233" w:rsidRDefault="007E1233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7E1233" w:rsidRDefault="007E1233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7E1233" w:rsidRDefault="007E1233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7E1233" w:rsidRDefault="007E1233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BB6A4A" w:rsidRDefault="00BB6A4A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7E1233" w:rsidRDefault="007E1233" w:rsidP="00970D54">
            <w:pPr>
              <w:jc w:val="center"/>
              <w:rPr>
                <w:b/>
                <w:sz w:val="28"/>
                <w:szCs w:val="28"/>
              </w:rPr>
            </w:pPr>
          </w:p>
          <w:p w:rsidR="00970D54" w:rsidRDefault="00970D54" w:rsidP="00970D54">
            <w:pPr>
              <w:jc w:val="center"/>
              <w:rPr>
                <w:b/>
                <w:sz w:val="28"/>
                <w:szCs w:val="28"/>
              </w:rPr>
            </w:pPr>
          </w:p>
          <w:p w:rsidR="00970D54" w:rsidRDefault="00970D54" w:rsidP="00970D54">
            <w:pPr>
              <w:jc w:val="center"/>
              <w:rPr>
                <w:b/>
                <w:sz w:val="28"/>
                <w:szCs w:val="28"/>
              </w:rPr>
            </w:pPr>
          </w:p>
          <w:p w:rsidR="00970D54" w:rsidRDefault="00970D54" w:rsidP="00970D54">
            <w:pPr>
              <w:jc w:val="center"/>
              <w:rPr>
                <w:b/>
                <w:sz w:val="28"/>
                <w:szCs w:val="28"/>
              </w:rPr>
            </w:pPr>
          </w:p>
          <w:p w:rsidR="00970D54" w:rsidRDefault="00970D54" w:rsidP="00970D54">
            <w:pPr>
              <w:jc w:val="center"/>
              <w:rPr>
                <w:b/>
                <w:sz w:val="28"/>
                <w:szCs w:val="28"/>
              </w:rPr>
            </w:pPr>
          </w:p>
          <w:p w:rsidR="00970D54" w:rsidRDefault="00970D54" w:rsidP="00970D54">
            <w:pPr>
              <w:jc w:val="center"/>
              <w:rPr>
                <w:b/>
                <w:sz w:val="28"/>
                <w:szCs w:val="28"/>
              </w:rPr>
            </w:pPr>
          </w:p>
          <w:p w:rsidR="00970D54" w:rsidRDefault="00970D54" w:rsidP="00970D54">
            <w:pPr>
              <w:jc w:val="center"/>
              <w:rPr>
                <w:b/>
                <w:sz w:val="28"/>
                <w:szCs w:val="28"/>
              </w:rPr>
            </w:pPr>
          </w:p>
          <w:p w:rsidR="00970D54" w:rsidRDefault="00970D54" w:rsidP="00970D54">
            <w:pPr>
              <w:jc w:val="center"/>
              <w:rPr>
                <w:b/>
                <w:sz w:val="28"/>
                <w:szCs w:val="28"/>
              </w:rPr>
            </w:pPr>
          </w:p>
          <w:p w:rsidR="00970D54" w:rsidRDefault="00970D54" w:rsidP="00970D54">
            <w:pPr>
              <w:jc w:val="center"/>
              <w:rPr>
                <w:b/>
                <w:sz w:val="28"/>
                <w:szCs w:val="28"/>
              </w:rPr>
            </w:pPr>
          </w:p>
          <w:p w:rsidR="007E1233" w:rsidRDefault="007E1233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7E1233" w:rsidRDefault="007E1233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7E1233" w:rsidRDefault="007E1233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970D54" w:rsidRDefault="00970D5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970D54" w:rsidRDefault="00970D5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970D54" w:rsidRDefault="00970D5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970D54" w:rsidRDefault="00970D5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970D54" w:rsidRDefault="00970D5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970D54" w:rsidRDefault="00970D5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970D54" w:rsidRDefault="00970D5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970D54" w:rsidRDefault="00970D5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970D54" w:rsidRDefault="00970D5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970D54" w:rsidRDefault="00970D5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970D54" w:rsidRDefault="00970D5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970D54" w:rsidRDefault="00970D5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970D54" w:rsidRDefault="00970D5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970D54" w:rsidRDefault="00970D5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970D54" w:rsidRDefault="00970D5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970D54" w:rsidRDefault="00970D5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970D54" w:rsidRDefault="00970D5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970D54" w:rsidRDefault="00970D5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970D54" w:rsidRDefault="00970D5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970D54" w:rsidRDefault="00970D5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970D54" w:rsidRDefault="00970D5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970D54" w:rsidRDefault="00970D5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970D54" w:rsidRDefault="00970D5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970D54" w:rsidRDefault="00970D5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970D54" w:rsidRDefault="00970D5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970D54" w:rsidRDefault="00970D5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970D54" w:rsidRDefault="00970D5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CE0071" w:rsidRDefault="00CE0071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CE0071" w:rsidRDefault="00CE0071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CE0071" w:rsidRDefault="00CE0071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CE0071" w:rsidRDefault="00CE0071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CE0071" w:rsidRDefault="00CE0071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CE0071" w:rsidRDefault="00CE0071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CE0071" w:rsidRDefault="00CE0071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CE0071" w:rsidRDefault="00CE0071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CE0071" w:rsidRDefault="00CE0071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CE0071" w:rsidRDefault="00CE0071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CE0071" w:rsidRDefault="00CE0071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CE0071" w:rsidRDefault="00CE0071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CE0071" w:rsidRDefault="00CE0071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CE0071" w:rsidRDefault="00CE0071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CE0071" w:rsidRDefault="00CE0071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4F2C0D" w:rsidRDefault="004F2C0D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4F2C0D" w:rsidRDefault="004F2C0D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B8276E" w:rsidRDefault="00B8276E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B8276E" w:rsidRDefault="00B8276E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B8276E" w:rsidRDefault="00B8276E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B8276E" w:rsidRDefault="00B8276E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B8276E" w:rsidRDefault="00B8276E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B8276E" w:rsidRDefault="00B8276E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B8276E" w:rsidRDefault="00B8276E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B8276E" w:rsidRDefault="00B8276E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B8276E" w:rsidRDefault="00B8276E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B8276E" w:rsidRDefault="00B8276E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B8276E" w:rsidRDefault="00B8276E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B8276E" w:rsidRDefault="00B8276E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B8276E" w:rsidRDefault="00B8276E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B8276E" w:rsidRDefault="00B8276E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B8276E" w:rsidRDefault="00B8276E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B8276E" w:rsidRDefault="00B8276E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B8276E" w:rsidRDefault="00B8276E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B8276E" w:rsidRDefault="00B8276E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B8276E" w:rsidRDefault="00B8276E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B8276E" w:rsidRDefault="00B8276E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B8276E" w:rsidRDefault="00B8276E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B8276E" w:rsidRDefault="00B8276E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B8276E" w:rsidRDefault="00B8276E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8C0B00" w:rsidRDefault="008C0B00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16A97" w:rsidRDefault="00D16A97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16A97" w:rsidRDefault="00D16A97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16A97" w:rsidRDefault="00D16A97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16A97" w:rsidRDefault="00D16A97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8C0B00" w:rsidRDefault="008C0B00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EC1EC9" w:rsidRDefault="00EC1EC9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523040" w:rsidRDefault="00523040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523040" w:rsidRDefault="00523040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523040" w:rsidRDefault="00523040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523040" w:rsidRDefault="00523040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523040" w:rsidRDefault="00523040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523040" w:rsidRDefault="00523040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523040" w:rsidRDefault="00523040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523040" w:rsidRDefault="00523040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E51D72" w:rsidRDefault="00E51D72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5269F6" w:rsidRPr="006B7089" w:rsidRDefault="004F2C0D" w:rsidP="005269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5269F6" w:rsidRPr="006B7089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5269F6">
              <w:rPr>
                <w:b/>
                <w:sz w:val="28"/>
                <w:szCs w:val="28"/>
                <w:u w:val="single"/>
              </w:rPr>
              <w:t>Физкультминутка</w:t>
            </w:r>
          </w:p>
          <w:p w:rsidR="00D7163D" w:rsidRDefault="004F2C0D" w:rsidP="00453B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1 мин)</w:t>
            </w:r>
          </w:p>
          <w:p w:rsidR="00D7163D" w:rsidRDefault="00D7163D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7163D" w:rsidRDefault="00D7163D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4F2C0D" w:rsidRDefault="004F2C0D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B8276E" w:rsidRDefault="00B8276E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B8276E" w:rsidRDefault="00B8276E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4F2C0D" w:rsidRPr="00420245" w:rsidRDefault="004F2C0D" w:rsidP="004F2C0D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420245">
              <w:rPr>
                <w:b/>
                <w:sz w:val="28"/>
                <w:szCs w:val="28"/>
                <w:u w:val="single"/>
              </w:rPr>
              <w:t>. Закрепление знаний</w:t>
            </w:r>
          </w:p>
          <w:p w:rsidR="004F2C0D" w:rsidRPr="00420245" w:rsidRDefault="004F2C0D" w:rsidP="004F2C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BB6A4A">
              <w:rPr>
                <w:b/>
                <w:sz w:val="28"/>
                <w:szCs w:val="28"/>
              </w:rPr>
              <w:t xml:space="preserve">10 </w:t>
            </w:r>
            <w:r w:rsidRPr="00420245">
              <w:rPr>
                <w:b/>
                <w:sz w:val="28"/>
                <w:szCs w:val="28"/>
              </w:rPr>
              <w:t>мин)</w:t>
            </w:r>
          </w:p>
          <w:p w:rsidR="00D7163D" w:rsidRDefault="00D7163D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7163D" w:rsidRDefault="00D7163D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7163D" w:rsidRDefault="00D7163D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7163D" w:rsidRDefault="00D7163D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7163D" w:rsidRDefault="00D7163D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7163D" w:rsidRDefault="00D7163D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7163D" w:rsidRDefault="00D7163D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EC1EC9" w:rsidRDefault="00EC1EC9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EC1EC9" w:rsidRDefault="00EC1EC9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523040" w:rsidRDefault="00523040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523040" w:rsidRDefault="00523040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523040" w:rsidRDefault="00523040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523040" w:rsidRDefault="00523040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523040" w:rsidRDefault="00523040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523040" w:rsidRDefault="00523040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523040" w:rsidRDefault="00523040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523040" w:rsidRDefault="00523040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523040" w:rsidRDefault="00523040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523040" w:rsidRDefault="00523040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523040" w:rsidRDefault="00523040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523040" w:rsidRDefault="00523040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523040" w:rsidRDefault="00523040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523040" w:rsidRDefault="00523040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523040" w:rsidRDefault="00523040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523040" w:rsidRPr="00420245" w:rsidRDefault="00523040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Pr="00420245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657BF8" w:rsidRPr="00420245" w:rsidRDefault="00657BF8" w:rsidP="00657B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420245">
              <w:rPr>
                <w:b/>
                <w:sz w:val="28"/>
                <w:szCs w:val="28"/>
              </w:rPr>
              <w:t>. Подведение итога урока</w:t>
            </w:r>
          </w:p>
          <w:p w:rsidR="00657BF8" w:rsidRPr="00420245" w:rsidRDefault="00657BF8" w:rsidP="00657BF8">
            <w:pPr>
              <w:jc w:val="center"/>
              <w:rPr>
                <w:b/>
                <w:sz w:val="28"/>
                <w:szCs w:val="28"/>
              </w:rPr>
            </w:pPr>
            <w:r w:rsidRPr="00420245">
              <w:rPr>
                <w:b/>
                <w:sz w:val="28"/>
                <w:szCs w:val="28"/>
              </w:rPr>
              <w:t xml:space="preserve">( </w:t>
            </w:r>
            <w:r w:rsidR="00BB6A4A">
              <w:rPr>
                <w:b/>
                <w:sz w:val="28"/>
                <w:szCs w:val="28"/>
              </w:rPr>
              <w:t>1</w:t>
            </w:r>
            <w:r w:rsidRPr="00420245">
              <w:rPr>
                <w:b/>
                <w:sz w:val="28"/>
                <w:szCs w:val="28"/>
              </w:rPr>
              <w:t xml:space="preserve"> мин.).</w:t>
            </w:r>
          </w:p>
          <w:p w:rsidR="00657BF8" w:rsidRDefault="00657BF8" w:rsidP="00657BF8">
            <w:pPr>
              <w:jc w:val="center"/>
              <w:rPr>
                <w:b/>
                <w:sz w:val="28"/>
                <w:szCs w:val="28"/>
              </w:rPr>
            </w:pPr>
          </w:p>
          <w:p w:rsidR="00657BF8" w:rsidRDefault="00657BF8" w:rsidP="00657BF8">
            <w:pPr>
              <w:jc w:val="center"/>
              <w:rPr>
                <w:b/>
                <w:sz w:val="28"/>
                <w:szCs w:val="28"/>
              </w:rPr>
            </w:pPr>
          </w:p>
          <w:p w:rsidR="00657BF8" w:rsidRDefault="00657BF8" w:rsidP="00657BF8">
            <w:pPr>
              <w:jc w:val="center"/>
              <w:rPr>
                <w:b/>
                <w:sz w:val="28"/>
                <w:szCs w:val="28"/>
              </w:rPr>
            </w:pPr>
          </w:p>
          <w:p w:rsidR="00657BF8" w:rsidRDefault="00657BF8" w:rsidP="00657BF8">
            <w:pPr>
              <w:jc w:val="center"/>
              <w:rPr>
                <w:b/>
                <w:sz w:val="28"/>
                <w:szCs w:val="28"/>
              </w:rPr>
            </w:pPr>
          </w:p>
          <w:p w:rsidR="009E7218" w:rsidRDefault="009E7218" w:rsidP="00657BF8">
            <w:pPr>
              <w:jc w:val="center"/>
              <w:rPr>
                <w:b/>
                <w:sz w:val="28"/>
                <w:szCs w:val="28"/>
              </w:rPr>
            </w:pPr>
          </w:p>
          <w:p w:rsidR="009E7218" w:rsidRDefault="009E7218" w:rsidP="00657BF8">
            <w:pPr>
              <w:jc w:val="center"/>
              <w:rPr>
                <w:b/>
                <w:sz w:val="28"/>
                <w:szCs w:val="28"/>
              </w:rPr>
            </w:pPr>
          </w:p>
          <w:p w:rsidR="009E7218" w:rsidRDefault="009E7218" w:rsidP="00657BF8">
            <w:pPr>
              <w:jc w:val="center"/>
              <w:rPr>
                <w:b/>
                <w:sz w:val="28"/>
                <w:szCs w:val="28"/>
              </w:rPr>
            </w:pPr>
          </w:p>
          <w:p w:rsidR="00657BF8" w:rsidRDefault="00657BF8" w:rsidP="00657BF8">
            <w:pPr>
              <w:rPr>
                <w:b/>
                <w:sz w:val="28"/>
                <w:szCs w:val="28"/>
              </w:rPr>
            </w:pPr>
          </w:p>
          <w:p w:rsidR="009E7218" w:rsidRDefault="009E7218" w:rsidP="00657BF8">
            <w:pPr>
              <w:rPr>
                <w:b/>
                <w:sz w:val="28"/>
                <w:szCs w:val="28"/>
              </w:rPr>
            </w:pPr>
          </w:p>
          <w:p w:rsidR="009E7218" w:rsidRDefault="009E7218" w:rsidP="00657BF8">
            <w:pPr>
              <w:rPr>
                <w:b/>
                <w:sz w:val="28"/>
                <w:szCs w:val="28"/>
              </w:rPr>
            </w:pPr>
          </w:p>
          <w:p w:rsidR="00835F99" w:rsidRDefault="00835F99" w:rsidP="00657BF8">
            <w:pPr>
              <w:rPr>
                <w:b/>
                <w:sz w:val="28"/>
                <w:szCs w:val="28"/>
              </w:rPr>
            </w:pPr>
          </w:p>
          <w:p w:rsidR="00657BF8" w:rsidRPr="00420245" w:rsidRDefault="00657BF8" w:rsidP="00657B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420245">
              <w:rPr>
                <w:b/>
                <w:sz w:val="28"/>
                <w:szCs w:val="28"/>
              </w:rPr>
              <w:t xml:space="preserve">. Домашнее задание </w:t>
            </w:r>
          </w:p>
          <w:p w:rsidR="00657BF8" w:rsidRPr="00420245" w:rsidRDefault="00657BF8" w:rsidP="00657BF8">
            <w:pPr>
              <w:jc w:val="center"/>
              <w:rPr>
                <w:b/>
                <w:sz w:val="28"/>
                <w:szCs w:val="28"/>
              </w:rPr>
            </w:pPr>
            <w:r w:rsidRPr="00420245">
              <w:rPr>
                <w:b/>
                <w:sz w:val="28"/>
                <w:szCs w:val="28"/>
              </w:rPr>
              <w:t>(1 мин)</w:t>
            </w: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Pr="00420245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Pr="00DC64A8" w:rsidRDefault="00D30824" w:rsidP="00453B0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Default="00D30824" w:rsidP="00453B09">
            <w:pPr>
              <w:jc w:val="center"/>
              <w:rPr>
                <w:b/>
                <w:sz w:val="28"/>
                <w:szCs w:val="28"/>
              </w:rPr>
            </w:pPr>
          </w:p>
          <w:p w:rsidR="00D30824" w:rsidRPr="00420245" w:rsidRDefault="00D30824" w:rsidP="00EA51EA">
            <w:pPr>
              <w:rPr>
                <w:b/>
                <w:sz w:val="28"/>
                <w:szCs w:val="28"/>
              </w:rPr>
            </w:pPr>
          </w:p>
        </w:tc>
        <w:tc>
          <w:tcPr>
            <w:tcW w:w="2932" w:type="dxa"/>
          </w:tcPr>
          <w:p w:rsidR="00D30824" w:rsidRDefault="00D30824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30824" w:rsidRDefault="00D30824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30824" w:rsidRDefault="00D30824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30824" w:rsidRDefault="00D30824" w:rsidP="003E0F69">
            <w:pPr>
              <w:jc w:val="both"/>
              <w:rPr>
                <w:sz w:val="28"/>
                <w:szCs w:val="28"/>
              </w:rPr>
            </w:pPr>
          </w:p>
          <w:p w:rsidR="00D30824" w:rsidRDefault="00D30824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30824" w:rsidRDefault="00D30824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3E0F69" w:rsidRDefault="003E0F69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3E0F69" w:rsidRDefault="003E0F69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30824" w:rsidRDefault="00D30824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97C13" w:rsidRDefault="006321C8" w:rsidP="00632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доске изображены группы чисел. Все их можно объединить в одну группу – рациональны числа. Ученики понимают, что тема урока связана с рациональными числами. </w:t>
            </w:r>
          </w:p>
          <w:p w:rsidR="006321C8" w:rsidRDefault="006321C8" w:rsidP="00632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помощью наводящих вопросов учителя ученики формулируют тему, цель и задачи урока. </w:t>
            </w:r>
          </w:p>
          <w:p w:rsidR="00D30824" w:rsidRDefault="00D30824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30824" w:rsidRDefault="00D30824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30824" w:rsidRDefault="00D30824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30824" w:rsidRDefault="00D30824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30824" w:rsidRDefault="00D30824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30824" w:rsidRDefault="00D30824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30824" w:rsidRDefault="00D30824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30824" w:rsidRDefault="00D30824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30824" w:rsidRDefault="00D30824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30824" w:rsidRDefault="00D30824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30824" w:rsidRDefault="00D30824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30824" w:rsidRDefault="00D30824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30824" w:rsidRDefault="00D30824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30824" w:rsidRDefault="00D30824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30824" w:rsidRDefault="00D30824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30824" w:rsidRDefault="00D30824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30824" w:rsidRDefault="00D30824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82570B" w:rsidRDefault="0082570B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82570B" w:rsidRDefault="0082570B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82570B" w:rsidRDefault="0082570B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30824" w:rsidRDefault="00D30824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30824" w:rsidRDefault="00D30824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82570B" w:rsidRDefault="0082570B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574C12" w:rsidRDefault="00574C12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574C12" w:rsidRDefault="00574C12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184D89" w:rsidRDefault="00184D89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184D89" w:rsidRDefault="00184D89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184D89" w:rsidRDefault="00184D89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184D89" w:rsidRDefault="00184D89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184D89" w:rsidRDefault="00184D89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184D89" w:rsidRDefault="00184D89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184D89" w:rsidRDefault="00184D89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184D89" w:rsidRDefault="00184D89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184D89" w:rsidRDefault="00184D89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184D89" w:rsidRDefault="00184D89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184D89" w:rsidRDefault="00184D89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184D89" w:rsidRDefault="00184D89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184D89" w:rsidRDefault="00184D89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184D89" w:rsidRDefault="00184D89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184D89" w:rsidRDefault="00184D89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184D89" w:rsidRDefault="00184D89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184D89" w:rsidRDefault="00184D89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184D89" w:rsidRDefault="00184D89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184D89" w:rsidRDefault="00184D89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184D89" w:rsidRDefault="00184D89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184D89" w:rsidRDefault="00184D89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184D89" w:rsidRDefault="00184D89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184D89" w:rsidRDefault="00184D89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C14D87" w:rsidRDefault="00C14D87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C14D87" w:rsidRDefault="00C14D87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C14D87" w:rsidRDefault="00C14D87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C14D87" w:rsidRDefault="00C14D87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C14D87" w:rsidRDefault="00C14D87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523040" w:rsidRDefault="00523040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523040" w:rsidRDefault="00523040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523040" w:rsidRDefault="00523040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523040" w:rsidRDefault="00523040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523040" w:rsidRDefault="00523040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523040" w:rsidRDefault="00523040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523040" w:rsidRDefault="00523040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523040" w:rsidRDefault="00523040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523040" w:rsidRDefault="00523040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523040" w:rsidRDefault="00523040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523040" w:rsidRDefault="00523040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523040" w:rsidRDefault="00523040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523040" w:rsidRDefault="00523040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523040" w:rsidRDefault="00523040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523040" w:rsidRDefault="00523040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523040" w:rsidRDefault="00523040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523040" w:rsidRDefault="00523040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523040" w:rsidRDefault="00523040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523040" w:rsidRDefault="00523040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C14D87" w:rsidRDefault="00C14D87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E51D72" w:rsidRDefault="00E51D72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E51D72" w:rsidRDefault="00E51D72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E51D72" w:rsidRDefault="00E51D72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E51D72" w:rsidRDefault="00E51D72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E51D72" w:rsidRDefault="00E51D72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E51D72" w:rsidRDefault="00E51D72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E51D72" w:rsidRDefault="00E51D72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E51D72" w:rsidRDefault="00E51D72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E51D72" w:rsidRDefault="00E51D72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E51D72" w:rsidRDefault="00E51D72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E51D72" w:rsidRDefault="00E51D72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E51D72" w:rsidRDefault="00E51D72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E51D72" w:rsidRDefault="00E51D72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E51D72" w:rsidRDefault="00E51D72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E51D72" w:rsidRDefault="00E51D72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E51D72" w:rsidRDefault="00E51D72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E51D72" w:rsidRDefault="00E51D72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30824" w:rsidRDefault="00C20C27" w:rsidP="00970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едется со всем классом. С помощью наводящих вопросов учителя, ученики формулирую</w:t>
            </w:r>
            <w:r w:rsidR="00970D54">
              <w:rPr>
                <w:sz w:val="28"/>
                <w:szCs w:val="28"/>
              </w:rPr>
              <w:t xml:space="preserve"> правила сложения рациональных чисел. На интерактивную </w:t>
            </w:r>
            <w:r w:rsidR="00970D54">
              <w:rPr>
                <w:sz w:val="28"/>
                <w:szCs w:val="28"/>
              </w:rPr>
              <w:lastRenderedPageBreak/>
              <w:t>доску выводятся слайды из презентации к уроку</w:t>
            </w:r>
          </w:p>
          <w:p w:rsidR="00D30824" w:rsidRDefault="00D30824" w:rsidP="00970D54">
            <w:pPr>
              <w:ind w:firstLine="720"/>
              <w:rPr>
                <w:sz w:val="28"/>
                <w:szCs w:val="28"/>
              </w:rPr>
            </w:pPr>
          </w:p>
          <w:p w:rsidR="00D30824" w:rsidRDefault="00D30824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30824" w:rsidRDefault="00D30824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30824" w:rsidRDefault="00D30824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30824" w:rsidRDefault="00D30824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30824" w:rsidRDefault="00D30824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30824" w:rsidRDefault="00D30824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30824" w:rsidRDefault="00D30824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30824" w:rsidRDefault="00D30824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30824" w:rsidRDefault="00D30824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30824" w:rsidRDefault="00D30824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30824" w:rsidRDefault="00D30824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30824" w:rsidRDefault="00D30824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30824" w:rsidRDefault="00D30824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30824" w:rsidRDefault="00D30824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30824" w:rsidRDefault="00D30824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30824" w:rsidRDefault="00D30824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30824" w:rsidRDefault="00D30824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30824" w:rsidRDefault="00D30824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30824" w:rsidRDefault="00D30824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30824" w:rsidRDefault="00D30824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30824" w:rsidRDefault="00D30824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30824" w:rsidRDefault="00D30824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30824" w:rsidRDefault="00D30824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30824" w:rsidRDefault="00D30824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7E1233" w:rsidRDefault="007E1233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7E1233" w:rsidRDefault="007E1233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7E1233" w:rsidRDefault="007E1233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7E1233" w:rsidRDefault="007E1233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C3A4B" w:rsidRDefault="00AC3A4B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AC3A4B" w:rsidRDefault="00AC3A4B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88704F" w:rsidRDefault="0088704F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88704F" w:rsidRDefault="0088704F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88704F" w:rsidRDefault="0088704F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88704F" w:rsidRDefault="0088704F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88704F" w:rsidRDefault="0088704F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88704F" w:rsidRDefault="0088704F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88704F" w:rsidRDefault="0088704F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88704F" w:rsidRDefault="0088704F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88704F" w:rsidRDefault="0088704F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88704F" w:rsidRDefault="0088704F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88704F" w:rsidRDefault="0088704F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88704F" w:rsidRDefault="0088704F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88704F" w:rsidRDefault="0088704F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88704F" w:rsidRDefault="0088704F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970D54" w:rsidRDefault="00970D54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970D54" w:rsidRDefault="00970D54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970D54" w:rsidRDefault="00970D54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970D54" w:rsidRDefault="00970D54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970D54" w:rsidRDefault="00970D54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970D54" w:rsidRDefault="00970D54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970D54" w:rsidRDefault="00970D54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970D54" w:rsidRDefault="00970D54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88704F" w:rsidRDefault="0088704F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BB6A4A" w:rsidRDefault="00BB6A4A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CE0071" w:rsidRDefault="00CE0071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CE0071" w:rsidRDefault="00CE0071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CE0071" w:rsidRDefault="00CE0071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CE0071" w:rsidRDefault="00CE0071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CE0071" w:rsidRDefault="00CE0071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CE0071" w:rsidRDefault="00CE0071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CE0071" w:rsidRDefault="00CE0071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CE0071" w:rsidRDefault="00CE0071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CE0071" w:rsidRDefault="00CE0071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CE0071" w:rsidRDefault="00CE0071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CE0071" w:rsidRDefault="00CE0071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CE0071" w:rsidRDefault="00CE0071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CE0071" w:rsidRDefault="00CE0071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CE0071" w:rsidRDefault="00CE0071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CE0071" w:rsidRDefault="00CE0071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CE0071" w:rsidRDefault="00CE0071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CE0071" w:rsidRDefault="00CE0071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CE0071" w:rsidRDefault="00CE0071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CE0071" w:rsidRDefault="00CE0071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CE0071" w:rsidRDefault="00CE0071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CE0071" w:rsidRDefault="00CE0071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CE0071" w:rsidRDefault="00CE0071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CE0071" w:rsidRDefault="00CE0071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CE0071" w:rsidRDefault="00CE0071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CE0071" w:rsidRDefault="00CE0071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CE0071" w:rsidRDefault="00CE0071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CE0071" w:rsidRDefault="00CE0071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CE0071" w:rsidRDefault="00CE0071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CE0071" w:rsidRDefault="00CE0071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CE0071" w:rsidRDefault="00CE0071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CE0071" w:rsidRDefault="00CE0071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CE0071" w:rsidRDefault="00CE0071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CE0071" w:rsidRDefault="00CE0071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CE0071" w:rsidRDefault="00CE0071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B8276E" w:rsidRDefault="00B8276E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B8276E" w:rsidRDefault="00B8276E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B8276E" w:rsidRDefault="00B8276E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B8276E" w:rsidRDefault="00B8276E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B8276E" w:rsidRDefault="00B8276E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B8276E" w:rsidRDefault="00B8276E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B8276E" w:rsidRDefault="00B8276E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B8276E" w:rsidRDefault="00B8276E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B8276E" w:rsidRDefault="00B8276E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B8276E" w:rsidRDefault="00B8276E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B8276E" w:rsidRDefault="00B8276E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B8276E" w:rsidRDefault="00B8276E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B8276E" w:rsidRDefault="00B8276E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B8276E" w:rsidRDefault="00B8276E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B8276E" w:rsidRDefault="00B8276E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B8276E" w:rsidRDefault="00B8276E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B8276E" w:rsidRDefault="00B8276E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B8276E" w:rsidRDefault="00B8276E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B8276E" w:rsidRDefault="00B8276E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B8276E" w:rsidRDefault="00B8276E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B8276E" w:rsidRDefault="00B8276E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8C0B00" w:rsidRDefault="008C0B00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16A97" w:rsidRDefault="00D16A97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16A97" w:rsidRDefault="00D16A97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16A97" w:rsidRDefault="00D16A97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16A97" w:rsidRDefault="00D16A97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8C0B00" w:rsidRDefault="008C0B00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523040" w:rsidRDefault="00523040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523040" w:rsidRDefault="00523040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523040" w:rsidRDefault="00523040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523040" w:rsidRDefault="00523040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523040" w:rsidRDefault="00523040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523040" w:rsidRDefault="00523040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523040" w:rsidRDefault="00523040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523040" w:rsidRDefault="00523040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523040" w:rsidRDefault="00523040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523040" w:rsidRDefault="00523040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7E1233" w:rsidRDefault="005269F6" w:rsidP="00526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интерактивную доску выводится слайд с физкультминуткой</w:t>
            </w:r>
          </w:p>
          <w:p w:rsidR="007E1233" w:rsidRDefault="007E1233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7E1233" w:rsidRDefault="007E1233" w:rsidP="00453B09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B8276E" w:rsidRDefault="00B8276E" w:rsidP="004F2C0D">
            <w:pPr>
              <w:rPr>
                <w:sz w:val="28"/>
                <w:szCs w:val="28"/>
              </w:rPr>
            </w:pPr>
          </w:p>
          <w:p w:rsidR="00B8276E" w:rsidRDefault="00605617" w:rsidP="004F2C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1. Определить знак суммы.</w:t>
            </w:r>
          </w:p>
          <w:p w:rsidR="00B8276E" w:rsidRDefault="00B8276E" w:rsidP="004F2C0D">
            <w:pPr>
              <w:rPr>
                <w:sz w:val="28"/>
                <w:szCs w:val="28"/>
              </w:rPr>
            </w:pPr>
          </w:p>
          <w:p w:rsidR="00EC1EC9" w:rsidRDefault="00EC1EC9" w:rsidP="004F2C0D">
            <w:pPr>
              <w:rPr>
                <w:sz w:val="28"/>
                <w:szCs w:val="28"/>
              </w:rPr>
            </w:pPr>
          </w:p>
          <w:p w:rsidR="00523040" w:rsidRDefault="00523040" w:rsidP="004F2C0D">
            <w:pPr>
              <w:rPr>
                <w:sz w:val="28"/>
                <w:szCs w:val="28"/>
              </w:rPr>
            </w:pPr>
          </w:p>
          <w:p w:rsidR="00523040" w:rsidRDefault="00523040" w:rsidP="004F2C0D">
            <w:pPr>
              <w:rPr>
                <w:sz w:val="28"/>
                <w:szCs w:val="28"/>
              </w:rPr>
            </w:pPr>
          </w:p>
          <w:p w:rsidR="00523040" w:rsidRDefault="00523040" w:rsidP="004F2C0D">
            <w:pPr>
              <w:rPr>
                <w:sz w:val="28"/>
                <w:szCs w:val="28"/>
              </w:rPr>
            </w:pPr>
          </w:p>
          <w:p w:rsidR="00523040" w:rsidRDefault="00523040" w:rsidP="004F2C0D">
            <w:pPr>
              <w:rPr>
                <w:sz w:val="28"/>
                <w:szCs w:val="28"/>
              </w:rPr>
            </w:pPr>
          </w:p>
          <w:p w:rsidR="00B8276E" w:rsidRDefault="000C3385" w:rsidP="004F2C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2. Найти сумму чисел. По совпадающим ответам выяснить какие деревья символами каких качеств являются</w:t>
            </w:r>
          </w:p>
          <w:p w:rsidR="00605617" w:rsidRDefault="00605617" w:rsidP="004F2C0D">
            <w:pPr>
              <w:rPr>
                <w:sz w:val="28"/>
                <w:szCs w:val="28"/>
              </w:rPr>
            </w:pPr>
          </w:p>
          <w:p w:rsidR="00605617" w:rsidRDefault="00605617" w:rsidP="004F2C0D">
            <w:pPr>
              <w:rPr>
                <w:sz w:val="28"/>
                <w:szCs w:val="28"/>
              </w:rPr>
            </w:pPr>
          </w:p>
          <w:p w:rsidR="00B8276E" w:rsidRDefault="00B8276E" w:rsidP="004F2C0D">
            <w:pPr>
              <w:rPr>
                <w:sz w:val="28"/>
                <w:szCs w:val="28"/>
              </w:rPr>
            </w:pPr>
          </w:p>
          <w:p w:rsidR="00D30824" w:rsidRPr="00420245" w:rsidRDefault="00D30824" w:rsidP="007A1094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6321C8" w:rsidRDefault="006321C8" w:rsidP="00632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Добрый день! Я вижу, что вы готовы к уроку. Настроение хорошее. Садитесь!</w:t>
            </w:r>
          </w:p>
          <w:p w:rsidR="003E0F69" w:rsidRPr="00420245" w:rsidRDefault="003E0F69" w:rsidP="006321C8">
            <w:pPr>
              <w:rPr>
                <w:sz w:val="28"/>
                <w:szCs w:val="28"/>
              </w:rPr>
            </w:pPr>
          </w:p>
          <w:p w:rsidR="006321C8" w:rsidRDefault="003E0F69" w:rsidP="00453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берет тетрадь одного из учеников и с помощью документ-камеры проверяем задание со всем классом.</w:t>
            </w:r>
          </w:p>
          <w:p w:rsidR="006321C8" w:rsidRDefault="006321C8" w:rsidP="00453B09">
            <w:pPr>
              <w:rPr>
                <w:sz w:val="28"/>
                <w:szCs w:val="28"/>
              </w:rPr>
            </w:pPr>
          </w:p>
          <w:p w:rsidR="00C460BC" w:rsidRDefault="006321C8" w:rsidP="00632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бята, посмотрите на доску. </w:t>
            </w:r>
          </w:p>
          <w:p w:rsidR="00C14D87" w:rsidRDefault="00C14D87" w:rsidP="00632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тите внимание какое красивое звездное небо! Как вы думаете, можно ли измерить расстояние между </w:t>
            </w:r>
            <w:proofErr w:type="gramStart"/>
            <w:r>
              <w:rPr>
                <w:sz w:val="28"/>
                <w:szCs w:val="28"/>
              </w:rPr>
              <w:t>звездами?..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C14D87" w:rsidRDefault="00C14D87" w:rsidP="006321C8">
            <w:pPr>
              <w:rPr>
                <w:sz w:val="28"/>
                <w:szCs w:val="28"/>
              </w:rPr>
            </w:pPr>
          </w:p>
          <w:p w:rsidR="00C14D87" w:rsidRDefault="00C14D87" w:rsidP="00632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сстояние – какое число?  </w:t>
            </w:r>
          </w:p>
          <w:p w:rsidR="00C14D87" w:rsidRDefault="00C14D87" w:rsidP="00632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14D87" w:rsidRDefault="00C14D87" w:rsidP="00632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. е. положительное число.</w:t>
            </w:r>
          </w:p>
          <w:p w:rsidR="00C14D87" w:rsidRDefault="00C14D87" w:rsidP="006321C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 расстояние как еще в математике обозначается?</w:t>
            </w:r>
          </w:p>
          <w:p w:rsidR="00C14D87" w:rsidRDefault="00C14D87" w:rsidP="006321C8">
            <w:pPr>
              <w:rPr>
                <w:b/>
                <w:sz w:val="28"/>
                <w:szCs w:val="28"/>
              </w:rPr>
            </w:pPr>
          </w:p>
          <w:p w:rsidR="00C14D87" w:rsidRDefault="00C14D87" w:rsidP="006321C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Ребята, мы сейчас вспомнили очень важное понятие </w:t>
            </w:r>
            <w:r w:rsidR="00ED08E8" w:rsidRPr="00ED08E8">
              <w:rPr>
                <w:b/>
                <w:sz w:val="28"/>
                <w:szCs w:val="28"/>
              </w:rPr>
              <w:t>(модуль)</w:t>
            </w:r>
          </w:p>
          <w:p w:rsidR="00C14D87" w:rsidRDefault="00C14D87" w:rsidP="00632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о нам очень пригодится в ходе урока.</w:t>
            </w:r>
          </w:p>
          <w:p w:rsidR="00C14D87" w:rsidRPr="00C14D87" w:rsidRDefault="00C14D87" w:rsidP="006321C8">
            <w:pPr>
              <w:rPr>
                <w:sz w:val="28"/>
                <w:szCs w:val="28"/>
              </w:rPr>
            </w:pPr>
          </w:p>
          <w:p w:rsidR="00C14D87" w:rsidRDefault="00C14D87" w:rsidP="006321C8">
            <w:pPr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30B090" wp14:editId="278E3D21">
                  <wp:extent cx="2473325" cy="1619885"/>
                  <wp:effectExtent l="0" t="0" r="317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1C8" w:rsidRDefault="006321C8" w:rsidP="00632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числа изображены?</w:t>
            </w:r>
          </w:p>
          <w:p w:rsidR="006321C8" w:rsidRDefault="00523040" w:rsidP="006321C8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30E28A2" wp14:editId="10EC3525">
                  <wp:extent cx="2473325" cy="1390650"/>
                  <wp:effectExtent l="0" t="0" r="317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1C8" w:rsidRDefault="006321C8" w:rsidP="00632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ие числа называются натуральными?</w:t>
            </w:r>
          </w:p>
          <w:p w:rsidR="006321C8" w:rsidRDefault="006321C8" w:rsidP="006321C8">
            <w:pPr>
              <w:rPr>
                <w:sz w:val="28"/>
                <w:szCs w:val="28"/>
              </w:rPr>
            </w:pPr>
          </w:p>
          <w:p w:rsidR="006321C8" w:rsidRDefault="006321C8" w:rsidP="00632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числа сейчас изображены на доске? (обратите внимание в эту группу входят натуральные числа)</w:t>
            </w:r>
          </w:p>
          <w:p w:rsidR="006321C8" w:rsidRDefault="00523040" w:rsidP="006321C8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71AF9A" wp14:editId="2CE95FC9">
                  <wp:extent cx="2473325" cy="1390650"/>
                  <wp:effectExtent l="0" t="0" r="317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1C8" w:rsidRDefault="006321C8" w:rsidP="00632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Какие числа сейчас изображены на доске?</w:t>
            </w:r>
          </w:p>
          <w:p w:rsidR="006321C8" w:rsidRDefault="00523040" w:rsidP="006321C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53CB36">
                  <wp:extent cx="1615440" cy="1286510"/>
                  <wp:effectExtent l="0" t="0" r="381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286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321C8" w:rsidRDefault="006321C8" w:rsidP="006321C8">
            <w:pPr>
              <w:rPr>
                <w:rStyle w:val="a5"/>
                <w:bCs/>
                <w:i w:val="0"/>
                <w:sz w:val="28"/>
                <w:szCs w:val="28"/>
              </w:rPr>
            </w:pPr>
            <w:r w:rsidRPr="006B7089">
              <w:rPr>
                <w:rStyle w:val="a5"/>
                <w:bCs/>
                <w:i w:val="0"/>
                <w:sz w:val="28"/>
                <w:szCs w:val="28"/>
              </w:rPr>
              <w:t xml:space="preserve">- </w:t>
            </w:r>
            <w:r>
              <w:rPr>
                <w:rStyle w:val="a5"/>
                <w:bCs/>
                <w:i w:val="0"/>
                <w:sz w:val="28"/>
                <w:szCs w:val="28"/>
              </w:rPr>
              <w:t>Так о каких числах сегодня пойдет речь?</w:t>
            </w:r>
          </w:p>
          <w:p w:rsidR="006321C8" w:rsidRDefault="006321C8" w:rsidP="006321C8">
            <w:pPr>
              <w:rPr>
                <w:rStyle w:val="a5"/>
                <w:bCs/>
                <w:i w:val="0"/>
                <w:sz w:val="28"/>
                <w:szCs w:val="28"/>
              </w:rPr>
            </w:pPr>
          </w:p>
          <w:p w:rsidR="00184D89" w:rsidRDefault="00184D89" w:rsidP="006321C8">
            <w:pPr>
              <w:rPr>
                <w:rStyle w:val="a5"/>
                <w:bCs/>
                <w:i w:val="0"/>
                <w:sz w:val="28"/>
                <w:szCs w:val="28"/>
              </w:rPr>
            </w:pPr>
          </w:p>
          <w:p w:rsidR="00D16A97" w:rsidRDefault="00D16A97" w:rsidP="00D16A97">
            <w:pPr>
              <w:rPr>
                <w:rStyle w:val="a5"/>
                <w:bCs/>
                <w:i w:val="0"/>
                <w:sz w:val="28"/>
                <w:szCs w:val="28"/>
              </w:rPr>
            </w:pPr>
            <w:r>
              <w:rPr>
                <w:rStyle w:val="a5"/>
                <w:bCs/>
                <w:i w:val="0"/>
                <w:sz w:val="28"/>
                <w:szCs w:val="28"/>
              </w:rPr>
              <w:t xml:space="preserve">- </w:t>
            </w:r>
            <w:r w:rsidRPr="00184D89">
              <w:rPr>
                <w:rStyle w:val="a5"/>
                <w:bCs/>
                <w:i w:val="0"/>
                <w:sz w:val="28"/>
                <w:szCs w:val="28"/>
              </w:rPr>
              <w:t>Что мы можем делать с рациональными числами?</w:t>
            </w:r>
            <w:r>
              <w:rPr>
                <w:rStyle w:val="a5"/>
                <w:bCs/>
                <w:sz w:val="28"/>
                <w:szCs w:val="28"/>
              </w:rPr>
              <w:t xml:space="preserve"> </w:t>
            </w:r>
          </w:p>
          <w:p w:rsidR="00D16A97" w:rsidRDefault="00D16A97" w:rsidP="00D16A97">
            <w:pPr>
              <w:rPr>
                <w:rStyle w:val="a5"/>
                <w:bCs/>
                <w:i w:val="0"/>
                <w:sz w:val="28"/>
                <w:szCs w:val="28"/>
              </w:rPr>
            </w:pPr>
          </w:p>
          <w:p w:rsidR="00184D89" w:rsidRDefault="00184D89" w:rsidP="00D16A97">
            <w:pPr>
              <w:rPr>
                <w:rStyle w:val="a5"/>
                <w:bCs/>
                <w:i w:val="0"/>
                <w:sz w:val="28"/>
                <w:szCs w:val="28"/>
              </w:rPr>
            </w:pPr>
          </w:p>
          <w:p w:rsidR="00D16A97" w:rsidRDefault="00D16A97" w:rsidP="00D16A97">
            <w:pPr>
              <w:rPr>
                <w:rStyle w:val="a5"/>
                <w:b/>
                <w:bCs/>
                <w:sz w:val="28"/>
                <w:szCs w:val="28"/>
              </w:rPr>
            </w:pPr>
            <w:r>
              <w:rPr>
                <w:rStyle w:val="a5"/>
                <w:bCs/>
                <w:i w:val="0"/>
                <w:sz w:val="28"/>
                <w:szCs w:val="28"/>
              </w:rPr>
              <w:t xml:space="preserve">- </w:t>
            </w:r>
            <w:r>
              <w:rPr>
                <w:rStyle w:val="a5"/>
                <w:bCs/>
                <w:sz w:val="28"/>
                <w:szCs w:val="28"/>
              </w:rPr>
              <w:t xml:space="preserve">Складывать?   </w:t>
            </w:r>
            <w:r w:rsidRPr="009D324D">
              <w:rPr>
                <w:rStyle w:val="a5"/>
                <w:b/>
                <w:bCs/>
                <w:sz w:val="28"/>
                <w:szCs w:val="28"/>
              </w:rPr>
              <w:t>(задание 1)</w:t>
            </w:r>
          </w:p>
          <w:p w:rsidR="00C460BC" w:rsidRPr="00184D89" w:rsidRDefault="00C460BC" w:rsidP="00D16A97">
            <w:pPr>
              <w:rPr>
                <w:rStyle w:val="a5"/>
                <w:bCs/>
                <w:i w:val="0"/>
                <w:sz w:val="28"/>
                <w:szCs w:val="28"/>
              </w:rPr>
            </w:pPr>
            <w:r w:rsidRPr="00184D89">
              <w:rPr>
                <w:rStyle w:val="a5"/>
                <w:bCs/>
                <w:i w:val="0"/>
                <w:sz w:val="28"/>
                <w:szCs w:val="28"/>
              </w:rPr>
              <w:t>Учитель предлагает сложить некоторые рациональные числа.</w:t>
            </w:r>
          </w:p>
          <w:p w:rsidR="00C460BC" w:rsidRPr="00C460BC" w:rsidRDefault="00C460BC" w:rsidP="00D16A97">
            <w:pPr>
              <w:rPr>
                <w:i/>
                <w:sz w:val="28"/>
                <w:szCs w:val="28"/>
              </w:rPr>
            </w:pPr>
          </w:p>
          <w:p w:rsidR="00D16A97" w:rsidRDefault="00C460BC" w:rsidP="00D16A97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BE6287" wp14:editId="5BC89056">
                  <wp:extent cx="1642382" cy="202736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831" cy="2035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4D89" w:rsidRDefault="00184D89" w:rsidP="00D16A97">
            <w:pPr>
              <w:rPr>
                <w:sz w:val="28"/>
                <w:szCs w:val="28"/>
              </w:rPr>
            </w:pPr>
          </w:p>
          <w:p w:rsidR="00184D89" w:rsidRDefault="00184D89" w:rsidP="00D16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создал проблемную ситуацию (в 4 и 5 задании)</w:t>
            </w:r>
          </w:p>
          <w:p w:rsidR="00C460BC" w:rsidRDefault="00C460BC" w:rsidP="00D16A97">
            <w:pPr>
              <w:rPr>
                <w:sz w:val="28"/>
                <w:szCs w:val="28"/>
              </w:rPr>
            </w:pPr>
          </w:p>
          <w:p w:rsidR="00184D89" w:rsidRDefault="00184D89" w:rsidP="00D16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аким образом делаем вывод, что нам еще предстоит изучить (открыть) правила сложения рациональных чисел.</w:t>
            </w:r>
          </w:p>
          <w:p w:rsidR="00184D89" w:rsidRDefault="00184D89" w:rsidP="00D16A97">
            <w:pPr>
              <w:rPr>
                <w:sz w:val="28"/>
                <w:szCs w:val="28"/>
              </w:rPr>
            </w:pPr>
          </w:p>
          <w:p w:rsidR="00184D89" w:rsidRDefault="00184D89" w:rsidP="00D16A97">
            <w:pPr>
              <w:rPr>
                <w:sz w:val="28"/>
                <w:szCs w:val="28"/>
              </w:rPr>
            </w:pPr>
          </w:p>
          <w:p w:rsidR="00D16A97" w:rsidRPr="006B7089" w:rsidRDefault="00D16A97" w:rsidP="00D16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D324D">
              <w:rPr>
                <w:b/>
                <w:sz w:val="28"/>
                <w:szCs w:val="28"/>
                <w:u w:val="single"/>
              </w:rPr>
              <w:t>Кто сформулирует тему урока?</w:t>
            </w:r>
            <w:r>
              <w:rPr>
                <w:sz w:val="28"/>
                <w:szCs w:val="28"/>
              </w:rPr>
              <w:t xml:space="preserve"> (записываем тему урока в рабочих листах)</w:t>
            </w:r>
          </w:p>
          <w:p w:rsidR="00D16A97" w:rsidRPr="006B7089" w:rsidRDefault="00D16A97" w:rsidP="00D16A97">
            <w:pPr>
              <w:rPr>
                <w:sz w:val="28"/>
                <w:szCs w:val="28"/>
                <w:u w:val="single"/>
              </w:rPr>
            </w:pPr>
          </w:p>
          <w:p w:rsidR="00D16A97" w:rsidRDefault="00D16A97" w:rsidP="00D16A97">
            <w:pPr>
              <w:rPr>
                <w:sz w:val="28"/>
                <w:szCs w:val="28"/>
              </w:rPr>
            </w:pPr>
            <w:r w:rsidRPr="00743FC5">
              <w:rPr>
                <w:sz w:val="28"/>
                <w:szCs w:val="28"/>
              </w:rPr>
              <w:t xml:space="preserve">- </w:t>
            </w:r>
            <w:r w:rsidRPr="009D324D">
              <w:rPr>
                <w:b/>
                <w:sz w:val="28"/>
                <w:szCs w:val="28"/>
                <w:u w:val="single"/>
              </w:rPr>
              <w:t>Какая цель урока?</w:t>
            </w:r>
          </w:p>
          <w:p w:rsidR="00D16A97" w:rsidRDefault="00D16A97" w:rsidP="00D16A97">
            <w:pPr>
              <w:rPr>
                <w:sz w:val="28"/>
                <w:szCs w:val="28"/>
              </w:rPr>
            </w:pPr>
          </w:p>
          <w:p w:rsidR="00D16A97" w:rsidRDefault="00D16A97" w:rsidP="00D16A97">
            <w:pPr>
              <w:rPr>
                <w:bCs/>
                <w:color w:val="000000"/>
                <w:sz w:val="28"/>
                <w:szCs w:val="28"/>
              </w:rPr>
            </w:pPr>
          </w:p>
          <w:p w:rsidR="00184D89" w:rsidRDefault="00184D89" w:rsidP="00D16A97">
            <w:pPr>
              <w:rPr>
                <w:bCs/>
                <w:color w:val="000000"/>
                <w:sz w:val="28"/>
                <w:szCs w:val="28"/>
              </w:rPr>
            </w:pPr>
          </w:p>
          <w:p w:rsidR="00184D89" w:rsidRDefault="00184D89" w:rsidP="00D16A97">
            <w:pPr>
              <w:rPr>
                <w:bCs/>
                <w:color w:val="000000"/>
                <w:sz w:val="28"/>
                <w:szCs w:val="28"/>
              </w:rPr>
            </w:pPr>
          </w:p>
          <w:p w:rsidR="00184D89" w:rsidRDefault="00184D89" w:rsidP="00D16A97">
            <w:pPr>
              <w:rPr>
                <w:bCs/>
                <w:color w:val="000000"/>
                <w:sz w:val="28"/>
                <w:szCs w:val="28"/>
              </w:rPr>
            </w:pPr>
          </w:p>
          <w:p w:rsidR="00184D89" w:rsidRDefault="00184D89" w:rsidP="00D16A97">
            <w:pPr>
              <w:rPr>
                <w:bCs/>
                <w:color w:val="000000"/>
                <w:sz w:val="28"/>
                <w:szCs w:val="28"/>
              </w:rPr>
            </w:pPr>
          </w:p>
          <w:p w:rsidR="00C14D87" w:rsidRDefault="00C14D87" w:rsidP="00D16A97">
            <w:pPr>
              <w:rPr>
                <w:bCs/>
                <w:color w:val="000000"/>
                <w:sz w:val="28"/>
                <w:szCs w:val="28"/>
              </w:rPr>
            </w:pPr>
          </w:p>
          <w:p w:rsidR="00C14D87" w:rsidRDefault="00C14D87" w:rsidP="00D16A97">
            <w:pPr>
              <w:rPr>
                <w:bCs/>
                <w:color w:val="000000"/>
                <w:sz w:val="28"/>
                <w:szCs w:val="28"/>
              </w:rPr>
            </w:pPr>
          </w:p>
          <w:p w:rsidR="00D16A97" w:rsidRPr="0082570B" w:rsidRDefault="00D16A97" w:rsidP="00D16A97">
            <w:pPr>
              <w:rPr>
                <w:color w:val="000000"/>
                <w:sz w:val="28"/>
                <w:szCs w:val="28"/>
              </w:rPr>
            </w:pPr>
            <w:r w:rsidRPr="0082570B">
              <w:rPr>
                <w:bCs/>
                <w:color w:val="000000"/>
                <w:sz w:val="28"/>
                <w:szCs w:val="28"/>
              </w:rPr>
              <w:t>- Прочитайте слова:</w:t>
            </w:r>
            <w:r w:rsidRPr="0082570B">
              <w:rPr>
                <w:color w:val="000000"/>
                <w:sz w:val="28"/>
                <w:szCs w:val="28"/>
              </w:rPr>
              <w:t xml:space="preserve"> </w:t>
            </w:r>
            <w:r w:rsidRPr="0082570B">
              <w:rPr>
                <w:b/>
                <w:bCs/>
                <w:i/>
                <w:iCs/>
                <w:color w:val="000000"/>
                <w:sz w:val="28"/>
                <w:szCs w:val="28"/>
              </w:rPr>
              <w:t>Выигрыш, проигрыш, отдал, взял, зарплата, налог, долг</w:t>
            </w:r>
          </w:p>
          <w:p w:rsidR="00D16A97" w:rsidRPr="0082570B" w:rsidRDefault="00D16A97" w:rsidP="00D16A97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82570B">
              <w:rPr>
                <w:bCs/>
                <w:iCs/>
                <w:color w:val="000000"/>
                <w:sz w:val="28"/>
                <w:szCs w:val="28"/>
              </w:rPr>
              <w:t>- Разделите эти слова на 2 группы: в первый столбик – слова-синонимы слова «доход», во второй – слова – синонимы слова «расход».</w:t>
            </w:r>
          </w:p>
          <w:tbl>
            <w:tblPr>
              <w:tblW w:w="30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75"/>
              <w:gridCol w:w="1559"/>
            </w:tblGrid>
            <w:tr w:rsidR="00D16A97" w:rsidRPr="0082570B" w:rsidTr="006D10AF"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16A97" w:rsidRPr="0082570B" w:rsidRDefault="00D16A97" w:rsidP="00D16A97">
                  <w:pPr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82570B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lastRenderedPageBreak/>
                    <w:t>дох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16A97" w:rsidRPr="0082570B" w:rsidRDefault="00D16A97" w:rsidP="00D16A97">
                  <w:pPr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82570B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расход</w:t>
                  </w:r>
                </w:p>
              </w:tc>
            </w:tr>
            <w:tr w:rsidR="00D16A97" w:rsidRPr="0082570B" w:rsidTr="006D10AF">
              <w:tc>
                <w:tcPr>
                  <w:tcW w:w="1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16A97" w:rsidRPr="0082570B" w:rsidRDefault="00D16A97" w:rsidP="00D16A97">
                  <w:pPr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82570B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выигрыш</w:t>
                  </w:r>
                </w:p>
                <w:p w:rsidR="00D16A97" w:rsidRPr="0082570B" w:rsidRDefault="00D16A97" w:rsidP="00D16A97">
                  <w:pPr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color w:val="000000"/>
                      <w:sz w:val="28"/>
                      <w:szCs w:val="28"/>
                    </w:rPr>
                    <w:t>находка</w:t>
                  </w:r>
                </w:p>
                <w:p w:rsidR="00D16A97" w:rsidRPr="0082570B" w:rsidRDefault="00D16A97" w:rsidP="00D16A97">
                  <w:pPr>
                    <w:rPr>
                      <w:b/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82570B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зарпла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16A97" w:rsidRPr="0082570B" w:rsidRDefault="00D16A97" w:rsidP="00D16A97">
                  <w:pPr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82570B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проигрыш</w:t>
                  </w:r>
                </w:p>
                <w:p w:rsidR="00D16A97" w:rsidRPr="0082570B" w:rsidRDefault="00D16A97" w:rsidP="00D16A97">
                  <w:pPr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82570B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отдал</w:t>
                  </w:r>
                </w:p>
                <w:p w:rsidR="00D16A97" w:rsidRPr="00515801" w:rsidRDefault="00D16A97" w:rsidP="00D16A97">
                  <w:pPr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color w:val="000000"/>
                      <w:sz w:val="28"/>
                      <w:szCs w:val="28"/>
                    </w:rPr>
                    <w:t>налог</w:t>
                  </w:r>
                </w:p>
              </w:tc>
            </w:tr>
          </w:tbl>
          <w:p w:rsidR="00D16A97" w:rsidRDefault="00D16A97" w:rsidP="00D16A97">
            <w:pPr>
              <w:rPr>
                <w:bCs/>
                <w:iCs/>
                <w:color w:val="000000"/>
                <w:sz w:val="28"/>
                <w:szCs w:val="28"/>
              </w:rPr>
            </w:pPr>
          </w:p>
          <w:p w:rsidR="00D16A97" w:rsidRDefault="00D16A97" w:rsidP="00D16A9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82570B">
              <w:rPr>
                <w:color w:val="000000"/>
                <w:sz w:val="28"/>
                <w:szCs w:val="28"/>
              </w:rPr>
              <w:t xml:space="preserve">Каким арифметическим знаком можно заменить слово «доход», «расход»? </w:t>
            </w:r>
          </w:p>
          <w:p w:rsidR="00D16A97" w:rsidRPr="0082570B" w:rsidRDefault="00D16A97" w:rsidP="00D16A97">
            <w:pPr>
              <w:rPr>
                <w:color w:val="000000"/>
                <w:sz w:val="28"/>
                <w:szCs w:val="28"/>
              </w:rPr>
            </w:pPr>
          </w:p>
          <w:p w:rsidR="00D16A97" w:rsidRDefault="00D16A97" w:rsidP="00D16A9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82570B">
              <w:rPr>
                <w:color w:val="000000"/>
                <w:sz w:val="28"/>
                <w:szCs w:val="28"/>
              </w:rPr>
              <w:t>Действительно, бережл</w:t>
            </w:r>
            <w:r>
              <w:rPr>
                <w:color w:val="000000"/>
                <w:sz w:val="28"/>
                <w:szCs w:val="28"/>
              </w:rPr>
              <w:t xml:space="preserve">ивый хозяин хорошо должен знать, </w:t>
            </w:r>
            <w:r w:rsidRPr="0082570B">
              <w:rPr>
                <w:color w:val="000000"/>
                <w:sz w:val="28"/>
                <w:szCs w:val="28"/>
              </w:rPr>
              <w:t>как размер своего дохода, так и свои долги.</w:t>
            </w:r>
          </w:p>
          <w:p w:rsidR="00D16A97" w:rsidRDefault="00D16A97" w:rsidP="00D16A97">
            <w:pPr>
              <w:rPr>
                <w:color w:val="000000"/>
                <w:sz w:val="28"/>
                <w:szCs w:val="28"/>
              </w:rPr>
            </w:pPr>
          </w:p>
          <w:p w:rsidR="00D16A97" w:rsidRDefault="00D16A97" w:rsidP="00D16A97">
            <w:pPr>
              <w:rPr>
                <w:color w:val="000000"/>
                <w:sz w:val="28"/>
                <w:szCs w:val="28"/>
              </w:rPr>
            </w:pPr>
          </w:p>
          <w:p w:rsidR="00D16A97" w:rsidRPr="00242351" w:rsidRDefault="00D16A97" w:rsidP="00D16A9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242351">
              <w:rPr>
                <w:rFonts w:eastAsiaTheme="minorEastAsia" w:cstheme="minorBidi"/>
                <w:b/>
                <w:bCs/>
                <w:color w:val="000000" w:themeColor="text1"/>
                <w:kern w:val="24"/>
                <w:sz w:val="56"/>
                <w:szCs w:val="56"/>
              </w:rPr>
              <w:t xml:space="preserve"> </w:t>
            </w:r>
            <w:r w:rsidRPr="00242351">
              <w:rPr>
                <w:bCs/>
                <w:color w:val="000000"/>
                <w:sz w:val="28"/>
                <w:szCs w:val="28"/>
              </w:rPr>
              <w:t>Индийский математик</w:t>
            </w:r>
          </w:p>
          <w:p w:rsidR="00D16A97" w:rsidRPr="00242351" w:rsidRDefault="00D16A97" w:rsidP="00D16A97">
            <w:pPr>
              <w:rPr>
                <w:color w:val="000000"/>
                <w:sz w:val="28"/>
                <w:szCs w:val="28"/>
              </w:rPr>
            </w:pPr>
            <w:r w:rsidRPr="00242351">
              <w:rPr>
                <w:b/>
                <w:bCs/>
                <w:i/>
                <w:iCs/>
                <w:color w:val="000000"/>
                <w:sz w:val="28"/>
                <w:szCs w:val="28"/>
              </w:rPr>
              <w:t>Брахмагуп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42351">
              <w:rPr>
                <w:color w:val="000000"/>
                <w:sz w:val="28"/>
                <w:szCs w:val="28"/>
              </w:rPr>
              <w:t>представлял себе</w:t>
            </w:r>
            <w:r w:rsidRPr="00242351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D16A97" w:rsidRPr="00242351" w:rsidRDefault="00D16A97" w:rsidP="00D16A9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ожительные </w:t>
            </w:r>
            <w:r w:rsidRPr="00242351">
              <w:rPr>
                <w:color w:val="000000"/>
                <w:sz w:val="28"/>
                <w:szCs w:val="28"/>
              </w:rPr>
              <w:t>числа</w:t>
            </w:r>
            <w:r>
              <w:rPr>
                <w:bCs/>
                <w:color w:val="000000"/>
                <w:sz w:val="28"/>
                <w:szCs w:val="28"/>
              </w:rPr>
              <w:t xml:space="preserve"> как </w:t>
            </w:r>
            <w:r w:rsidRPr="00242351">
              <w:rPr>
                <w:b/>
                <w:bCs/>
                <w:color w:val="000000"/>
                <w:sz w:val="28"/>
                <w:szCs w:val="28"/>
              </w:rPr>
              <w:t>«имущество»,</w:t>
            </w:r>
            <w:r w:rsidRPr="00242351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D16A97" w:rsidRPr="00242351" w:rsidRDefault="00D16A97" w:rsidP="00D16A9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рицательные </w:t>
            </w:r>
            <w:r w:rsidRPr="00242351">
              <w:rPr>
                <w:color w:val="000000"/>
                <w:sz w:val="28"/>
                <w:szCs w:val="28"/>
              </w:rPr>
              <w:t>числ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42351">
              <w:rPr>
                <w:bCs/>
                <w:color w:val="000000"/>
                <w:sz w:val="28"/>
                <w:szCs w:val="28"/>
              </w:rPr>
              <w:t xml:space="preserve">как </w:t>
            </w:r>
            <w:r w:rsidRPr="00242351">
              <w:rPr>
                <w:b/>
                <w:bCs/>
                <w:color w:val="000000"/>
                <w:sz w:val="28"/>
                <w:szCs w:val="28"/>
              </w:rPr>
              <w:t>«долги».</w:t>
            </w:r>
          </w:p>
          <w:p w:rsidR="00D16A97" w:rsidRDefault="00D16A97" w:rsidP="00D16A9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н утверждал, что сумма двух имуществ – есть имущество. Действительно, сумма двух положительных чисел – положительное число.</w:t>
            </w:r>
          </w:p>
          <w:p w:rsidR="00D16A97" w:rsidRDefault="00D16A97" w:rsidP="00D16A97">
            <w:pPr>
              <w:rPr>
                <w:color w:val="000000"/>
                <w:sz w:val="28"/>
                <w:szCs w:val="28"/>
              </w:rPr>
            </w:pPr>
          </w:p>
          <w:p w:rsidR="00D16A97" w:rsidRDefault="00D16A97" w:rsidP="00D16A9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редставьте себе ситуацию: мы должны 1 человеку некоторую сумму денег и </w:t>
            </w:r>
            <w:r>
              <w:rPr>
                <w:color w:val="000000"/>
                <w:sz w:val="28"/>
                <w:szCs w:val="28"/>
              </w:rPr>
              <w:lastRenderedPageBreak/>
              <w:t>другому. Чему, как вы думаете, будет равна сумма двух долгов?</w:t>
            </w:r>
          </w:p>
          <w:p w:rsidR="00D16A97" w:rsidRDefault="00D16A97" w:rsidP="00D16A9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долгу или имуществу?)</w:t>
            </w:r>
          </w:p>
          <w:p w:rsidR="00D16A97" w:rsidRDefault="00D16A97" w:rsidP="00D16A97">
            <w:pPr>
              <w:rPr>
                <w:color w:val="000000"/>
                <w:sz w:val="28"/>
                <w:szCs w:val="28"/>
              </w:rPr>
            </w:pPr>
          </w:p>
          <w:p w:rsidR="00D16A97" w:rsidRDefault="00D16A97" w:rsidP="00D16A9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Долг обозначается знаком </w:t>
            </w:r>
            <w:r w:rsidRPr="0082570B">
              <w:rPr>
                <w:color w:val="000000"/>
                <w:sz w:val="28"/>
                <w:szCs w:val="28"/>
              </w:rPr>
              <w:t>«-»</w:t>
            </w:r>
            <w:r>
              <w:rPr>
                <w:color w:val="000000"/>
                <w:sz w:val="28"/>
                <w:szCs w:val="28"/>
              </w:rPr>
              <w:t>. Давайте сделаем вывод: Какой знак будет иметь результат?</w:t>
            </w:r>
          </w:p>
          <w:p w:rsidR="00D16A97" w:rsidRDefault="00D16A97" w:rsidP="00D16A97">
            <w:pPr>
              <w:rPr>
                <w:color w:val="000000"/>
                <w:sz w:val="28"/>
                <w:szCs w:val="28"/>
              </w:rPr>
            </w:pPr>
          </w:p>
          <w:p w:rsidR="00D16A97" w:rsidRDefault="00D16A97" w:rsidP="00D16A9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>
              <w:rPr>
                <w:color w:val="000000"/>
                <w:sz w:val="28"/>
                <w:szCs w:val="28"/>
              </w:rPr>
              <w:t>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альше, что мы делаем?</w:t>
            </w:r>
          </w:p>
          <w:p w:rsidR="00D16A97" w:rsidRDefault="00D16A97" w:rsidP="00D16A97">
            <w:pPr>
              <w:rPr>
                <w:color w:val="000000"/>
                <w:sz w:val="28"/>
                <w:szCs w:val="28"/>
              </w:rPr>
            </w:pPr>
          </w:p>
          <w:p w:rsidR="00D16A97" w:rsidRDefault="00D16A97" w:rsidP="00D16A9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Верно! Для этого мы поставили знак </w:t>
            </w:r>
            <w:r w:rsidRPr="0082570B">
              <w:rPr>
                <w:color w:val="000000"/>
                <w:sz w:val="28"/>
                <w:szCs w:val="28"/>
              </w:rPr>
              <w:t>«-»</w:t>
            </w:r>
            <w:r>
              <w:rPr>
                <w:color w:val="000000"/>
                <w:sz w:val="28"/>
                <w:szCs w:val="28"/>
              </w:rPr>
              <w:t>, чтобы обозначить долг. А дальше нужно подсчитать сумму долга.</w:t>
            </w:r>
          </w:p>
          <w:p w:rsidR="00D16A97" w:rsidRPr="009D324D" w:rsidRDefault="00D16A97" w:rsidP="00D16A97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Что нужно сложить?     Модули!!!</w:t>
            </w:r>
          </w:p>
          <w:p w:rsidR="00D16A97" w:rsidRDefault="00D16A97" w:rsidP="00D16A97">
            <w:pPr>
              <w:rPr>
                <w:color w:val="000000"/>
                <w:sz w:val="28"/>
                <w:szCs w:val="28"/>
              </w:rPr>
            </w:pPr>
          </w:p>
          <w:p w:rsidR="00D16A97" w:rsidRDefault="00D16A97" w:rsidP="00D16A9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оставим математическую модель ситуации:</w:t>
            </w:r>
          </w:p>
          <w:p w:rsidR="00D16A97" w:rsidRDefault="00D16A97" w:rsidP="00D16A9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г 30 руб. и долг 40 руб.</w:t>
            </w:r>
          </w:p>
          <w:p w:rsidR="00D16A97" w:rsidRDefault="00D16A97" w:rsidP="00D16A97">
            <w:pPr>
              <w:rPr>
                <w:color w:val="000000"/>
                <w:sz w:val="28"/>
                <w:szCs w:val="28"/>
              </w:rPr>
            </w:pPr>
          </w:p>
          <w:p w:rsidR="00D16A97" w:rsidRDefault="00D16A97" w:rsidP="00D16A9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авайте попробуем сформулировать правило сложения двух отрицательных чисел</w:t>
            </w:r>
          </w:p>
          <w:p w:rsidR="00D16A97" w:rsidRDefault="00D16A97" w:rsidP="00D16A97">
            <w:pPr>
              <w:rPr>
                <w:color w:val="000000"/>
                <w:sz w:val="28"/>
                <w:szCs w:val="28"/>
              </w:rPr>
            </w:pPr>
          </w:p>
          <w:p w:rsidR="00D16A97" w:rsidRDefault="00D16A97" w:rsidP="00D16A9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024B97">
              <w:rPr>
                <w:b/>
                <w:color w:val="000000"/>
                <w:sz w:val="28"/>
                <w:szCs w:val="28"/>
              </w:rPr>
              <w:t>Вернемся к 4 примеру задания 1</w:t>
            </w:r>
            <w:r>
              <w:rPr>
                <w:b/>
                <w:color w:val="000000"/>
                <w:sz w:val="28"/>
                <w:szCs w:val="28"/>
              </w:rPr>
              <w:t>. Посмотрим, а правильно ли вы посчитали?</w:t>
            </w:r>
          </w:p>
          <w:p w:rsidR="00D16A97" w:rsidRPr="00024B97" w:rsidRDefault="00D16A97" w:rsidP="00D16A97">
            <w:pPr>
              <w:rPr>
                <w:b/>
                <w:color w:val="000000"/>
                <w:sz w:val="28"/>
                <w:szCs w:val="28"/>
              </w:rPr>
            </w:pPr>
          </w:p>
          <w:p w:rsidR="00D16A97" w:rsidRDefault="00D16A97" w:rsidP="00D16A97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- Ребята, я вас заранее попросила разделится на 4 группы. И каждой группе выбрать капитана. Каждой группе я выдаю конверт с заданием. Капитан команды выбирает по уровню сложности кто и какое задание будет выполнять. Лист с заданием подписываем.  </w:t>
            </w:r>
            <w:r w:rsidRPr="00024B97">
              <w:rPr>
                <w:b/>
                <w:color w:val="000000"/>
                <w:sz w:val="28"/>
                <w:szCs w:val="28"/>
                <w:u w:val="single"/>
              </w:rPr>
              <w:t xml:space="preserve"> Конверты</w:t>
            </w:r>
            <w:r w:rsidR="00CC2F6C">
              <w:rPr>
                <w:b/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D16A97" w:rsidRDefault="00D16A97" w:rsidP="00D16A97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D16A97" w:rsidRDefault="00D16A97" w:rsidP="00D16A97">
            <w:pPr>
              <w:rPr>
                <w:b/>
                <w:color w:val="000000"/>
                <w:sz w:val="28"/>
                <w:szCs w:val="28"/>
              </w:rPr>
            </w:pPr>
          </w:p>
          <w:p w:rsidR="00D16A97" w:rsidRPr="00024B97" w:rsidRDefault="00D16A97" w:rsidP="00D16A9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 № 956 (с. 209) Учебник!!!</w:t>
            </w:r>
          </w:p>
          <w:p w:rsidR="00D16A97" w:rsidRDefault="00D16A97" w:rsidP="00D16A97">
            <w:pPr>
              <w:rPr>
                <w:color w:val="000000"/>
                <w:sz w:val="28"/>
                <w:szCs w:val="28"/>
              </w:rPr>
            </w:pPr>
          </w:p>
          <w:p w:rsidR="00D16A97" w:rsidRDefault="00D16A97" w:rsidP="00D16A9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024B97">
              <w:rPr>
                <w:b/>
                <w:color w:val="000000"/>
                <w:sz w:val="28"/>
                <w:szCs w:val="28"/>
                <w:u w:val="single"/>
              </w:rPr>
              <w:t>Давайте попробуем найти сумму 5 примера задания 1.</w:t>
            </w:r>
          </w:p>
          <w:p w:rsidR="0088704F" w:rsidRDefault="00D16A97" w:rsidP="00D16A9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жно ли здесь использовать нами открытое правило?  </w:t>
            </w:r>
          </w:p>
          <w:p w:rsidR="00F048A4" w:rsidRDefault="00AD56E7" w:rsidP="00AD56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-</w:t>
            </w:r>
            <w:r w:rsidR="00106C85">
              <w:rPr>
                <w:sz w:val="32"/>
                <w:szCs w:val="32"/>
              </w:rPr>
              <w:t xml:space="preserve"> </w:t>
            </w:r>
            <w:r w:rsidRPr="00AD56E7">
              <w:rPr>
                <w:sz w:val="28"/>
                <w:szCs w:val="28"/>
              </w:rPr>
              <w:t>Исходя из логических рассуждений Брахмагупты, давайте попытаемся сформулировать ответ на вопрос: «Что получим в сумме имущества и долга?».</w:t>
            </w:r>
            <w:r w:rsidR="00106C85">
              <w:rPr>
                <w:sz w:val="28"/>
                <w:szCs w:val="28"/>
              </w:rPr>
              <w:t xml:space="preserve"> </w:t>
            </w:r>
          </w:p>
          <w:p w:rsidR="00106C85" w:rsidRPr="00EC1EC9" w:rsidRDefault="00106C85" w:rsidP="00AD56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. е. отрицательного и положительного числа)</w:t>
            </w:r>
          </w:p>
          <w:p w:rsidR="00EC1EC9" w:rsidRPr="00AD56E7" w:rsidRDefault="00EC1EC9" w:rsidP="00AD56E7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  <w:p w:rsidR="00106C85" w:rsidRDefault="00106C85" w:rsidP="00106C85">
            <w:pPr>
              <w:rPr>
                <w:sz w:val="28"/>
                <w:szCs w:val="28"/>
              </w:rPr>
            </w:pPr>
            <w:r>
              <w:t xml:space="preserve">- </w:t>
            </w:r>
            <w:proofErr w:type="gramStart"/>
            <w:r w:rsidRPr="00106C85">
              <w:rPr>
                <w:sz w:val="28"/>
                <w:szCs w:val="28"/>
              </w:rPr>
              <w:t>В</w:t>
            </w:r>
            <w:proofErr w:type="gramEnd"/>
            <w:r w:rsidRPr="00106C85">
              <w:rPr>
                <w:sz w:val="28"/>
                <w:szCs w:val="28"/>
              </w:rPr>
              <w:t xml:space="preserve"> каком случае результатом суммы чисел с разными </w:t>
            </w:r>
            <w:r w:rsidRPr="00106C85">
              <w:rPr>
                <w:sz w:val="28"/>
                <w:szCs w:val="28"/>
              </w:rPr>
              <w:lastRenderedPageBreak/>
              <w:t xml:space="preserve">знаками будет число положительное? </w:t>
            </w:r>
          </w:p>
          <w:p w:rsidR="00106C85" w:rsidRPr="00106C85" w:rsidRDefault="00106C85" w:rsidP="00106C85">
            <w:pPr>
              <w:rPr>
                <w:i/>
                <w:sz w:val="28"/>
                <w:szCs w:val="28"/>
              </w:rPr>
            </w:pPr>
          </w:p>
          <w:p w:rsidR="00106C85" w:rsidRPr="00106C85" w:rsidRDefault="00106C85" w:rsidP="00106C85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 w:rsidRPr="00106C85">
              <w:rPr>
                <w:sz w:val="28"/>
                <w:szCs w:val="28"/>
              </w:rPr>
              <w:t>В</w:t>
            </w:r>
            <w:proofErr w:type="gramEnd"/>
            <w:r w:rsidRPr="00106C85">
              <w:rPr>
                <w:sz w:val="28"/>
                <w:szCs w:val="28"/>
              </w:rPr>
              <w:t xml:space="preserve"> каком случае результатом суммы чисел с разными знаками будет число отрицательное? </w:t>
            </w:r>
          </w:p>
          <w:p w:rsidR="0006655B" w:rsidRDefault="0006655B" w:rsidP="00453B09">
            <w:pPr>
              <w:rPr>
                <w:bCs/>
                <w:sz w:val="28"/>
                <w:szCs w:val="28"/>
                <w:u w:val="single"/>
              </w:rPr>
            </w:pPr>
          </w:p>
          <w:p w:rsidR="00CF56AA" w:rsidRDefault="00CF56AA" w:rsidP="00CF56A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оставьте математическую модель ситуации:</w:t>
            </w:r>
          </w:p>
          <w:p w:rsidR="00CF56AA" w:rsidRDefault="00CF56AA" w:rsidP="00CF56AA">
            <w:pPr>
              <w:rPr>
                <w:bCs/>
                <w:sz w:val="28"/>
                <w:szCs w:val="28"/>
              </w:rPr>
            </w:pPr>
            <w:r w:rsidRPr="00CF56AA">
              <w:rPr>
                <w:bCs/>
                <w:sz w:val="28"/>
                <w:szCs w:val="28"/>
              </w:rPr>
              <w:t>Доход 5 руб. и расход 8 руб.</w:t>
            </w:r>
          </w:p>
          <w:p w:rsidR="00BD1013" w:rsidRDefault="00BD1013" w:rsidP="00CF56AA">
            <w:pPr>
              <w:rPr>
                <w:bCs/>
                <w:sz w:val="28"/>
                <w:szCs w:val="28"/>
              </w:rPr>
            </w:pPr>
          </w:p>
          <w:p w:rsidR="00BD1013" w:rsidRPr="00CF56AA" w:rsidRDefault="00BD1013" w:rsidP="00CF56A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одскажите, при такой реальной ситуации у человека останутся деньги или он будет кому-то должен</w:t>
            </w:r>
          </w:p>
          <w:p w:rsidR="0006655B" w:rsidRDefault="00BD1013" w:rsidP="00453B09">
            <w:pPr>
              <w:rPr>
                <w:bCs/>
                <w:sz w:val="28"/>
                <w:szCs w:val="28"/>
              </w:rPr>
            </w:pPr>
            <w:r w:rsidRPr="00BD1013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А</w:t>
            </w:r>
            <w:proofErr w:type="gramEnd"/>
            <w:r>
              <w:rPr>
                <w:bCs/>
                <w:sz w:val="28"/>
                <w:szCs w:val="28"/>
              </w:rPr>
              <w:t xml:space="preserve"> сколько он будет должен?</w:t>
            </w:r>
          </w:p>
          <w:p w:rsidR="00BD1013" w:rsidRDefault="00BD1013" w:rsidP="00453B09">
            <w:pPr>
              <w:rPr>
                <w:bCs/>
                <w:sz w:val="28"/>
                <w:szCs w:val="28"/>
              </w:rPr>
            </w:pPr>
          </w:p>
          <w:p w:rsidR="00BD1013" w:rsidRDefault="00BD1013" w:rsidP="00453B09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Долг - </w:t>
            </w:r>
            <w:r w:rsidRPr="0082570B">
              <w:rPr>
                <w:color w:val="000000"/>
                <w:sz w:val="28"/>
                <w:szCs w:val="28"/>
              </w:rPr>
              <w:t>«-»</w:t>
            </w:r>
            <w:r>
              <w:rPr>
                <w:color w:val="000000"/>
                <w:sz w:val="28"/>
                <w:szCs w:val="28"/>
              </w:rPr>
              <w:t>. Значит какой будет ответ?</w:t>
            </w:r>
          </w:p>
          <w:p w:rsidR="00363883" w:rsidRDefault="00363883" w:rsidP="00453B09">
            <w:pPr>
              <w:rPr>
                <w:color w:val="000000"/>
                <w:sz w:val="28"/>
                <w:szCs w:val="28"/>
              </w:rPr>
            </w:pPr>
          </w:p>
          <w:p w:rsidR="00363883" w:rsidRDefault="00363883" w:rsidP="0036388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Можно сказать, что числа с разными знаками меряются силой и выясняют: кто сильней?</w:t>
            </w:r>
          </w:p>
          <w:p w:rsidR="00363883" w:rsidRDefault="0029663D" w:rsidP="00453B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на самом деле мы сравниваем модули этих чисел)</w:t>
            </w:r>
          </w:p>
          <w:p w:rsidR="0029663D" w:rsidRDefault="0029663D" w:rsidP="00453B09">
            <w:pPr>
              <w:rPr>
                <w:color w:val="000000"/>
                <w:sz w:val="28"/>
                <w:szCs w:val="28"/>
              </w:rPr>
            </w:pPr>
          </w:p>
          <w:p w:rsidR="00363883" w:rsidRDefault="0098212E" w:rsidP="003638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363883">
              <w:rPr>
                <w:color w:val="000000"/>
                <w:sz w:val="28"/>
                <w:szCs w:val="28"/>
              </w:rPr>
              <w:t>Давайте попробуем сформулировать правило сложения двух чисел с разными знаками</w:t>
            </w:r>
          </w:p>
          <w:p w:rsidR="00BD1013" w:rsidRDefault="00BD1013" w:rsidP="00453B09">
            <w:pPr>
              <w:rPr>
                <w:color w:val="000000"/>
                <w:sz w:val="28"/>
                <w:szCs w:val="28"/>
              </w:rPr>
            </w:pPr>
          </w:p>
          <w:p w:rsidR="00106C85" w:rsidRDefault="00F048A4" w:rsidP="00453B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ассмотрим сложение чисел с разными знаками на координатной прямой</w:t>
            </w:r>
          </w:p>
          <w:p w:rsidR="00EC1EC9" w:rsidRDefault="00EC1EC9" w:rsidP="00453B09">
            <w:pPr>
              <w:rPr>
                <w:color w:val="000000"/>
                <w:sz w:val="28"/>
                <w:szCs w:val="28"/>
              </w:rPr>
            </w:pPr>
          </w:p>
          <w:p w:rsidR="00106C85" w:rsidRDefault="00EC1EC9" w:rsidP="00453B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торяет движения вместе с учениками</w:t>
            </w:r>
          </w:p>
          <w:p w:rsidR="00106C85" w:rsidRDefault="00106C85" w:rsidP="00453B09">
            <w:pPr>
              <w:rPr>
                <w:color w:val="000000"/>
                <w:sz w:val="28"/>
                <w:szCs w:val="28"/>
              </w:rPr>
            </w:pPr>
          </w:p>
          <w:p w:rsidR="00BD1013" w:rsidRDefault="00BD1013" w:rsidP="00453B09">
            <w:pPr>
              <w:rPr>
                <w:color w:val="FF0000"/>
                <w:sz w:val="28"/>
                <w:szCs w:val="28"/>
              </w:rPr>
            </w:pPr>
          </w:p>
          <w:p w:rsidR="0098212E" w:rsidRDefault="0098212E" w:rsidP="00453B09">
            <w:pPr>
              <w:rPr>
                <w:bCs/>
                <w:sz w:val="28"/>
                <w:szCs w:val="28"/>
              </w:rPr>
            </w:pPr>
          </w:p>
          <w:p w:rsidR="00B8276E" w:rsidRDefault="00B8276E" w:rsidP="00453B09">
            <w:pPr>
              <w:rPr>
                <w:bCs/>
                <w:sz w:val="28"/>
                <w:szCs w:val="28"/>
              </w:rPr>
            </w:pPr>
          </w:p>
          <w:p w:rsidR="00B8276E" w:rsidRDefault="00B8276E" w:rsidP="00453B09">
            <w:pPr>
              <w:rPr>
                <w:bCs/>
                <w:sz w:val="28"/>
                <w:szCs w:val="28"/>
              </w:rPr>
            </w:pPr>
          </w:p>
          <w:p w:rsidR="00B8276E" w:rsidRPr="00BD1013" w:rsidRDefault="00523040" w:rsidP="00453B09">
            <w:pPr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2EE12B2" wp14:editId="5AFEE228">
                  <wp:extent cx="1192696" cy="1549127"/>
                  <wp:effectExtent l="0" t="0" r="762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021" cy="1563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64A8" w:rsidRDefault="00DC64A8" w:rsidP="00DC64A8">
            <w:pPr>
              <w:rPr>
                <w:sz w:val="28"/>
                <w:szCs w:val="28"/>
                <w:u w:val="single"/>
              </w:rPr>
            </w:pPr>
          </w:p>
          <w:p w:rsidR="00523040" w:rsidRDefault="00523040" w:rsidP="00DC64A8">
            <w:pPr>
              <w:rPr>
                <w:sz w:val="28"/>
                <w:szCs w:val="28"/>
                <w:u w:val="single"/>
              </w:rPr>
            </w:pPr>
          </w:p>
          <w:p w:rsidR="000C3385" w:rsidRDefault="000C3385" w:rsidP="000C3385">
            <w:pPr>
              <w:rPr>
                <w:sz w:val="28"/>
                <w:szCs w:val="28"/>
              </w:rPr>
            </w:pPr>
            <w:r w:rsidRPr="000C3385">
              <w:rPr>
                <w:bCs/>
                <w:sz w:val="28"/>
                <w:szCs w:val="28"/>
              </w:rPr>
              <w:t xml:space="preserve">- </w:t>
            </w:r>
            <w:proofErr w:type="gramStart"/>
            <w:r w:rsidRPr="000C3385">
              <w:rPr>
                <w:sz w:val="28"/>
                <w:szCs w:val="28"/>
              </w:rPr>
              <w:t>С</w:t>
            </w:r>
            <w:proofErr w:type="gramEnd"/>
            <w:r w:rsidRPr="000C3385">
              <w:rPr>
                <w:sz w:val="28"/>
                <w:szCs w:val="28"/>
              </w:rPr>
              <w:t xml:space="preserve"> давних времён разные растения, деревья и кустарники, люди наделяли определённой символикой. Так, например, лавр символизирует славу, олива – мир, берёза – грацию</w:t>
            </w:r>
          </w:p>
          <w:p w:rsidR="00523040" w:rsidRPr="000C3385" w:rsidRDefault="00523040" w:rsidP="000C3385">
            <w:pPr>
              <w:rPr>
                <w:sz w:val="28"/>
                <w:szCs w:val="28"/>
              </w:rPr>
            </w:pPr>
          </w:p>
          <w:p w:rsidR="007A28D1" w:rsidRDefault="00523040" w:rsidP="00453B09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136BC0" wp14:editId="5719A267">
                  <wp:extent cx="2473325" cy="1863090"/>
                  <wp:effectExtent l="0" t="0" r="3175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86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3040" w:rsidRDefault="00523040" w:rsidP="00453B09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9E7218" w:rsidRPr="009E7218" w:rsidRDefault="009E7218" w:rsidP="00453B0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Что нового мы узнали на сегодняшнем уроке?</w:t>
            </w:r>
          </w:p>
          <w:p w:rsidR="009E7218" w:rsidRDefault="009E7218" w:rsidP="00453B09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9E7218" w:rsidRPr="00420245" w:rsidRDefault="00657BF8" w:rsidP="00453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бята, мы достигли цели урока? Справились </w:t>
            </w:r>
            <w:r w:rsidR="009E7218">
              <w:rPr>
                <w:sz w:val="28"/>
                <w:szCs w:val="28"/>
              </w:rPr>
              <w:t>с поставленными задачами?</w:t>
            </w:r>
          </w:p>
          <w:p w:rsidR="00D30824" w:rsidRPr="00420245" w:rsidRDefault="00D30824" w:rsidP="00453B09">
            <w:pPr>
              <w:rPr>
                <w:sz w:val="28"/>
                <w:szCs w:val="28"/>
              </w:rPr>
            </w:pPr>
          </w:p>
          <w:p w:rsidR="00D30824" w:rsidRPr="00420245" w:rsidRDefault="007A1094" w:rsidP="00453B09">
            <w:pPr>
              <w:rPr>
                <w:sz w:val="28"/>
                <w:szCs w:val="28"/>
              </w:rPr>
            </w:pPr>
            <w:r w:rsidRPr="004D11DD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619DBE3D" wp14:editId="7B981AA0">
                  <wp:simplePos x="0" y="0"/>
                  <wp:positionH relativeFrom="column">
                    <wp:posOffset>1069340</wp:posOffset>
                  </wp:positionH>
                  <wp:positionV relativeFrom="paragraph">
                    <wp:posOffset>918845</wp:posOffset>
                  </wp:positionV>
                  <wp:extent cx="561975" cy="493395"/>
                  <wp:effectExtent l="0" t="0" r="9525" b="1905"/>
                  <wp:wrapTopAndBottom/>
                  <wp:docPr id="2" name="Рисунок 2" descr="C:\Users\User\Desktop\Открытый урок 2020\Урок геометрии 7 класс\картинки\грус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Открытый урок 2020\Урок геометрии 7 класс\картинки\грус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C64A8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15425E9E" wp14:editId="2E349BDB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895350</wp:posOffset>
                  </wp:positionV>
                  <wp:extent cx="592455" cy="520065"/>
                  <wp:effectExtent l="0" t="0" r="0" b="0"/>
                  <wp:wrapTopAndBottom/>
                  <wp:docPr id="1" name="Рисунок 1" descr="C:\Users\User\Desktop\Открытый урок 2020\Урок геометрии 7 класс\картинки\счасть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ткрытый урок 2020\Урок геометрии 7 класс\картинки\счасть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7218">
              <w:rPr>
                <w:sz w:val="28"/>
                <w:szCs w:val="28"/>
              </w:rPr>
              <w:t>- Если на уроке вам все было понятно и легко – поднимите счастливый смайлик, если не все было понятно – грустный.</w:t>
            </w:r>
          </w:p>
          <w:p w:rsidR="00D30824" w:rsidRDefault="00D30824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30824" w:rsidRDefault="008C0B00" w:rsidP="00453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ит на интерактивную доску домашнее задание</w:t>
            </w:r>
          </w:p>
          <w:p w:rsidR="00CC2F6C" w:rsidRDefault="00CC2F6C" w:rsidP="00453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дание отдельно для сильных и слабых учеников)</w:t>
            </w:r>
          </w:p>
          <w:p w:rsidR="00D30824" w:rsidRPr="00835F99" w:rsidRDefault="00D30824" w:rsidP="00453B09">
            <w:pPr>
              <w:rPr>
                <w:sz w:val="28"/>
                <w:szCs w:val="28"/>
              </w:rPr>
            </w:pPr>
          </w:p>
          <w:p w:rsidR="00D30824" w:rsidRDefault="00D30824" w:rsidP="00453B09">
            <w:pPr>
              <w:rPr>
                <w:sz w:val="28"/>
                <w:szCs w:val="28"/>
              </w:rPr>
            </w:pPr>
          </w:p>
          <w:p w:rsidR="00D30824" w:rsidRDefault="00EC1EC9" w:rsidP="00453B09">
            <w:pPr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4BECD6" wp14:editId="02C9A423">
                  <wp:extent cx="2473325" cy="2458085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245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1EC9" w:rsidRDefault="00EC1EC9" w:rsidP="00453B09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CAA96C1" wp14:editId="07661AE6">
                  <wp:extent cx="2473325" cy="1255395"/>
                  <wp:effectExtent l="0" t="0" r="3175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0824" w:rsidRDefault="00D30824" w:rsidP="00453B09">
            <w:pPr>
              <w:rPr>
                <w:sz w:val="28"/>
                <w:szCs w:val="28"/>
              </w:rPr>
            </w:pPr>
          </w:p>
          <w:p w:rsidR="00D30824" w:rsidRDefault="00D30824" w:rsidP="00453B09">
            <w:pPr>
              <w:rPr>
                <w:sz w:val="28"/>
                <w:szCs w:val="28"/>
              </w:rPr>
            </w:pPr>
          </w:p>
          <w:p w:rsidR="00D30824" w:rsidRPr="00420245" w:rsidRDefault="00D30824" w:rsidP="009E7218">
            <w:pPr>
              <w:rPr>
                <w:sz w:val="28"/>
                <w:szCs w:val="28"/>
              </w:rPr>
            </w:pPr>
          </w:p>
        </w:tc>
        <w:tc>
          <w:tcPr>
            <w:tcW w:w="4226" w:type="dxa"/>
          </w:tcPr>
          <w:p w:rsidR="006321C8" w:rsidRPr="00324B08" w:rsidRDefault="006321C8" w:rsidP="00632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ветствуют учителя. Садятся.</w:t>
            </w:r>
          </w:p>
          <w:p w:rsidR="00D30824" w:rsidRPr="00324B08" w:rsidRDefault="00D30824" w:rsidP="006321C8">
            <w:pPr>
              <w:ind w:left="720"/>
              <w:rPr>
                <w:sz w:val="28"/>
                <w:szCs w:val="28"/>
              </w:rPr>
            </w:pPr>
          </w:p>
          <w:p w:rsidR="00D30824" w:rsidRDefault="00D30824" w:rsidP="00453B09">
            <w:pPr>
              <w:rPr>
                <w:sz w:val="28"/>
                <w:szCs w:val="28"/>
              </w:rPr>
            </w:pPr>
          </w:p>
          <w:p w:rsidR="00D30824" w:rsidRDefault="00D30824" w:rsidP="00453B09">
            <w:pPr>
              <w:rPr>
                <w:sz w:val="28"/>
                <w:szCs w:val="28"/>
              </w:rPr>
            </w:pPr>
          </w:p>
          <w:p w:rsidR="005503E6" w:rsidRPr="00420245" w:rsidRDefault="003E0F69" w:rsidP="00453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ют правильность выполнения задания в тетради</w:t>
            </w:r>
          </w:p>
          <w:p w:rsidR="00D30824" w:rsidRDefault="00D30824" w:rsidP="00453B09">
            <w:pPr>
              <w:rPr>
                <w:sz w:val="28"/>
                <w:szCs w:val="28"/>
              </w:rPr>
            </w:pPr>
          </w:p>
          <w:p w:rsidR="003E0F69" w:rsidRDefault="003E0F69" w:rsidP="00453B09">
            <w:pPr>
              <w:rPr>
                <w:sz w:val="28"/>
                <w:szCs w:val="28"/>
              </w:rPr>
            </w:pPr>
          </w:p>
          <w:p w:rsidR="003E0F69" w:rsidRDefault="003E0F69" w:rsidP="00453B09">
            <w:pPr>
              <w:rPr>
                <w:sz w:val="28"/>
                <w:szCs w:val="28"/>
              </w:rPr>
            </w:pPr>
          </w:p>
          <w:p w:rsidR="00C14D87" w:rsidRPr="00C14D87" w:rsidRDefault="00C14D87" w:rsidP="00C14D87">
            <w:pPr>
              <w:rPr>
                <w:sz w:val="28"/>
                <w:szCs w:val="28"/>
              </w:rPr>
            </w:pPr>
            <w:r w:rsidRPr="00C14D87">
              <w:rPr>
                <w:i/>
                <w:sz w:val="28"/>
                <w:szCs w:val="28"/>
                <w:u w:val="single"/>
              </w:rPr>
              <w:t>О</w:t>
            </w:r>
            <w:r w:rsidRPr="00C14D87">
              <w:rPr>
                <w:bCs/>
                <w:iCs/>
                <w:sz w:val="28"/>
                <w:szCs w:val="28"/>
                <w:u w:val="single"/>
              </w:rPr>
              <w:t>твет</w:t>
            </w:r>
            <w:r w:rsidRPr="00C14D87">
              <w:rPr>
                <w:bCs/>
                <w:iCs/>
                <w:sz w:val="28"/>
                <w:szCs w:val="28"/>
              </w:rPr>
              <w:t>:</w:t>
            </w:r>
            <w:r w:rsidRPr="00C14D87">
              <w:rPr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Да… нет… очень большое… много световых лет</w:t>
            </w:r>
          </w:p>
          <w:p w:rsidR="00C14D87" w:rsidRDefault="00C14D87" w:rsidP="00453B09">
            <w:pPr>
              <w:rPr>
                <w:sz w:val="28"/>
                <w:szCs w:val="28"/>
              </w:rPr>
            </w:pPr>
          </w:p>
          <w:p w:rsidR="00C14D87" w:rsidRDefault="00C14D87" w:rsidP="00453B09">
            <w:pPr>
              <w:rPr>
                <w:sz w:val="28"/>
                <w:szCs w:val="28"/>
              </w:rPr>
            </w:pPr>
          </w:p>
          <w:p w:rsidR="00C14D87" w:rsidRDefault="00C14D87" w:rsidP="00453B09">
            <w:pPr>
              <w:rPr>
                <w:sz w:val="28"/>
                <w:szCs w:val="28"/>
              </w:rPr>
            </w:pPr>
          </w:p>
          <w:p w:rsidR="00C14D87" w:rsidRDefault="00C14D87" w:rsidP="00453B09">
            <w:pPr>
              <w:rPr>
                <w:sz w:val="28"/>
                <w:szCs w:val="28"/>
              </w:rPr>
            </w:pPr>
          </w:p>
          <w:p w:rsidR="00C14D87" w:rsidRDefault="00C14D87" w:rsidP="00C14D87">
            <w:pPr>
              <w:rPr>
                <w:sz w:val="28"/>
                <w:szCs w:val="28"/>
              </w:rPr>
            </w:pPr>
            <w:r w:rsidRPr="00420245">
              <w:rPr>
                <w:i/>
                <w:sz w:val="28"/>
                <w:szCs w:val="28"/>
                <w:u w:val="single"/>
              </w:rPr>
              <w:t>О</w:t>
            </w:r>
            <w:r w:rsidRPr="00420245">
              <w:rPr>
                <w:rStyle w:val="a5"/>
                <w:bCs/>
                <w:i w:val="0"/>
                <w:sz w:val="28"/>
                <w:szCs w:val="28"/>
                <w:u w:val="single"/>
              </w:rPr>
              <w:t>твет</w:t>
            </w:r>
            <w:r>
              <w:rPr>
                <w:rStyle w:val="a5"/>
                <w:bCs/>
                <w:i w:val="0"/>
                <w:sz w:val="28"/>
                <w:szCs w:val="28"/>
              </w:rPr>
              <w:t>:</w:t>
            </w:r>
            <w:r w:rsidRPr="00420245">
              <w:rPr>
                <w:rStyle w:val="a5"/>
                <w:bCs/>
                <w:sz w:val="28"/>
                <w:szCs w:val="28"/>
              </w:rPr>
              <w:t xml:space="preserve"> </w:t>
            </w:r>
            <w:r>
              <w:rPr>
                <w:rStyle w:val="a5"/>
                <w:bCs/>
                <w:i w:val="0"/>
                <w:sz w:val="28"/>
                <w:szCs w:val="28"/>
              </w:rPr>
              <w:t>Положительное</w:t>
            </w:r>
          </w:p>
          <w:p w:rsidR="00C14D87" w:rsidRDefault="00C14D87" w:rsidP="00453B09">
            <w:pPr>
              <w:rPr>
                <w:sz w:val="28"/>
                <w:szCs w:val="28"/>
              </w:rPr>
            </w:pPr>
          </w:p>
          <w:p w:rsidR="00C14D87" w:rsidRDefault="00C14D87" w:rsidP="00C14D87">
            <w:pPr>
              <w:rPr>
                <w:sz w:val="28"/>
                <w:szCs w:val="28"/>
              </w:rPr>
            </w:pPr>
            <w:r w:rsidRPr="00420245">
              <w:rPr>
                <w:i/>
                <w:sz w:val="28"/>
                <w:szCs w:val="28"/>
                <w:u w:val="single"/>
              </w:rPr>
              <w:t>О</w:t>
            </w:r>
            <w:r w:rsidRPr="00420245">
              <w:rPr>
                <w:rStyle w:val="a5"/>
                <w:bCs/>
                <w:i w:val="0"/>
                <w:sz w:val="28"/>
                <w:szCs w:val="28"/>
                <w:u w:val="single"/>
              </w:rPr>
              <w:t>твет</w:t>
            </w:r>
            <w:r>
              <w:rPr>
                <w:rStyle w:val="a5"/>
                <w:bCs/>
                <w:i w:val="0"/>
                <w:sz w:val="28"/>
                <w:szCs w:val="28"/>
              </w:rPr>
              <w:t>:</w:t>
            </w:r>
            <w:r w:rsidRPr="00420245">
              <w:rPr>
                <w:rStyle w:val="a5"/>
                <w:bCs/>
                <w:sz w:val="28"/>
                <w:szCs w:val="28"/>
              </w:rPr>
              <w:t xml:space="preserve"> </w:t>
            </w:r>
            <w:r w:rsidRPr="00523040">
              <w:rPr>
                <w:rStyle w:val="a5"/>
                <w:b/>
                <w:bCs/>
                <w:i w:val="0"/>
                <w:sz w:val="28"/>
                <w:szCs w:val="28"/>
              </w:rPr>
              <w:t>Модуль</w:t>
            </w:r>
          </w:p>
          <w:p w:rsidR="00C14D87" w:rsidRDefault="00C14D87" w:rsidP="00453B09">
            <w:pPr>
              <w:rPr>
                <w:sz w:val="28"/>
                <w:szCs w:val="28"/>
              </w:rPr>
            </w:pPr>
          </w:p>
          <w:p w:rsidR="00C14D87" w:rsidRDefault="00C14D87" w:rsidP="00453B09">
            <w:pPr>
              <w:rPr>
                <w:sz w:val="28"/>
                <w:szCs w:val="28"/>
              </w:rPr>
            </w:pPr>
          </w:p>
          <w:p w:rsidR="00C14D87" w:rsidRDefault="00C14D87" w:rsidP="00453B09">
            <w:pPr>
              <w:rPr>
                <w:sz w:val="28"/>
                <w:szCs w:val="28"/>
              </w:rPr>
            </w:pPr>
          </w:p>
          <w:p w:rsidR="00C14D87" w:rsidRDefault="00C14D87" w:rsidP="00453B09">
            <w:pPr>
              <w:rPr>
                <w:sz w:val="28"/>
                <w:szCs w:val="28"/>
              </w:rPr>
            </w:pPr>
          </w:p>
          <w:p w:rsidR="00C14D87" w:rsidRDefault="00C14D87" w:rsidP="00453B09">
            <w:pPr>
              <w:rPr>
                <w:sz w:val="28"/>
                <w:szCs w:val="28"/>
              </w:rPr>
            </w:pPr>
          </w:p>
          <w:p w:rsidR="00C14D87" w:rsidRDefault="00C14D87" w:rsidP="00453B09">
            <w:pPr>
              <w:rPr>
                <w:sz w:val="28"/>
                <w:szCs w:val="28"/>
              </w:rPr>
            </w:pPr>
          </w:p>
          <w:p w:rsidR="00C14D87" w:rsidRDefault="00C14D87" w:rsidP="00453B09">
            <w:pPr>
              <w:rPr>
                <w:sz w:val="28"/>
                <w:szCs w:val="28"/>
              </w:rPr>
            </w:pPr>
          </w:p>
          <w:p w:rsidR="00C14D87" w:rsidRDefault="00C14D87" w:rsidP="00453B09">
            <w:pPr>
              <w:rPr>
                <w:sz w:val="28"/>
                <w:szCs w:val="28"/>
              </w:rPr>
            </w:pPr>
          </w:p>
          <w:p w:rsidR="00C14D87" w:rsidRDefault="00C14D87" w:rsidP="00453B09">
            <w:pPr>
              <w:rPr>
                <w:sz w:val="28"/>
                <w:szCs w:val="28"/>
              </w:rPr>
            </w:pPr>
          </w:p>
          <w:p w:rsidR="00C14D87" w:rsidRDefault="00C14D87" w:rsidP="00453B09">
            <w:pPr>
              <w:rPr>
                <w:sz w:val="28"/>
                <w:szCs w:val="28"/>
              </w:rPr>
            </w:pPr>
          </w:p>
          <w:p w:rsidR="00C14D87" w:rsidRDefault="00C14D87" w:rsidP="00453B09">
            <w:pPr>
              <w:rPr>
                <w:sz w:val="28"/>
                <w:szCs w:val="28"/>
              </w:rPr>
            </w:pPr>
          </w:p>
          <w:p w:rsidR="00C14D87" w:rsidRDefault="00C14D87" w:rsidP="00453B09">
            <w:pPr>
              <w:rPr>
                <w:sz w:val="28"/>
                <w:szCs w:val="28"/>
              </w:rPr>
            </w:pPr>
          </w:p>
          <w:p w:rsidR="00C14D87" w:rsidRDefault="00C14D87" w:rsidP="00453B09">
            <w:pPr>
              <w:rPr>
                <w:sz w:val="28"/>
                <w:szCs w:val="28"/>
              </w:rPr>
            </w:pPr>
          </w:p>
          <w:p w:rsidR="00C14D87" w:rsidRDefault="00C14D87" w:rsidP="00453B09">
            <w:pPr>
              <w:rPr>
                <w:sz w:val="28"/>
                <w:szCs w:val="28"/>
              </w:rPr>
            </w:pPr>
          </w:p>
          <w:p w:rsidR="00C14D87" w:rsidRDefault="00C14D87" w:rsidP="00453B09">
            <w:pPr>
              <w:rPr>
                <w:sz w:val="28"/>
                <w:szCs w:val="28"/>
              </w:rPr>
            </w:pPr>
          </w:p>
          <w:p w:rsidR="00E51D72" w:rsidRDefault="00E51D72" w:rsidP="00453B09">
            <w:pPr>
              <w:rPr>
                <w:sz w:val="28"/>
                <w:szCs w:val="28"/>
              </w:rPr>
            </w:pPr>
          </w:p>
          <w:p w:rsidR="00E51D72" w:rsidRDefault="00E51D72" w:rsidP="00453B09">
            <w:pPr>
              <w:rPr>
                <w:sz w:val="28"/>
                <w:szCs w:val="28"/>
              </w:rPr>
            </w:pPr>
          </w:p>
          <w:p w:rsidR="00E51D72" w:rsidRDefault="00E51D72" w:rsidP="00453B09">
            <w:pPr>
              <w:rPr>
                <w:sz w:val="28"/>
                <w:szCs w:val="28"/>
              </w:rPr>
            </w:pPr>
          </w:p>
          <w:p w:rsidR="00C14D87" w:rsidRPr="00420245" w:rsidRDefault="00C14D87" w:rsidP="00453B09">
            <w:pPr>
              <w:rPr>
                <w:sz w:val="28"/>
                <w:szCs w:val="28"/>
              </w:rPr>
            </w:pPr>
          </w:p>
          <w:p w:rsidR="00A97C13" w:rsidRDefault="00A97C13" w:rsidP="00A97C13">
            <w:pPr>
              <w:rPr>
                <w:sz w:val="28"/>
                <w:szCs w:val="28"/>
              </w:rPr>
            </w:pPr>
            <w:r w:rsidRPr="00420245">
              <w:rPr>
                <w:i/>
                <w:sz w:val="28"/>
                <w:szCs w:val="28"/>
                <w:u w:val="single"/>
              </w:rPr>
              <w:t>О</w:t>
            </w:r>
            <w:r w:rsidRPr="00420245">
              <w:rPr>
                <w:rStyle w:val="a5"/>
                <w:bCs/>
                <w:i w:val="0"/>
                <w:sz w:val="28"/>
                <w:szCs w:val="28"/>
                <w:u w:val="single"/>
              </w:rPr>
              <w:t>твет</w:t>
            </w:r>
            <w:r>
              <w:rPr>
                <w:rStyle w:val="a5"/>
                <w:bCs/>
                <w:i w:val="0"/>
                <w:sz w:val="28"/>
                <w:szCs w:val="28"/>
              </w:rPr>
              <w:t>:</w:t>
            </w:r>
            <w:r w:rsidRPr="00420245">
              <w:rPr>
                <w:rStyle w:val="a5"/>
                <w:bCs/>
                <w:sz w:val="28"/>
                <w:szCs w:val="28"/>
              </w:rPr>
              <w:t xml:space="preserve"> </w:t>
            </w:r>
            <w:r>
              <w:rPr>
                <w:rStyle w:val="a5"/>
                <w:bCs/>
                <w:i w:val="0"/>
                <w:sz w:val="28"/>
                <w:szCs w:val="28"/>
              </w:rPr>
              <w:t>Натуральные</w:t>
            </w:r>
          </w:p>
          <w:p w:rsidR="00C460BC" w:rsidRDefault="00C460BC" w:rsidP="00A97C13">
            <w:pPr>
              <w:rPr>
                <w:sz w:val="28"/>
                <w:szCs w:val="28"/>
              </w:rPr>
            </w:pPr>
          </w:p>
          <w:p w:rsidR="00523040" w:rsidRDefault="00523040" w:rsidP="00A97C13">
            <w:pPr>
              <w:rPr>
                <w:sz w:val="28"/>
                <w:szCs w:val="28"/>
              </w:rPr>
            </w:pPr>
          </w:p>
          <w:p w:rsidR="00523040" w:rsidRDefault="00523040" w:rsidP="00A97C13">
            <w:pPr>
              <w:rPr>
                <w:sz w:val="28"/>
                <w:szCs w:val="28"/>
              </w:rPr>
            </w:pPr>
          </w:p>
          <w:p w:rsidR="00523040" w:rsidRDefault="00523040" w:rsidP="00A97C13">
            <w:pPr>
              <w:rPr>
                <w:sz w:val="28"/>
                <w:szCs w:val="28"/>
              </w:rPr>
            </w:pPr>
          </w:p>
          <w:p w:rsidR="00523040" w:rsidRDefault="00523040" w:rsidP="00A97C13">
            <w:pPr>
              <w:rPr>
                <w:sz w:val="28"/>
                <w:szCs w:val="28"/>
              </w:rPr>
            </w:pPr>
          </w:p>
          <w:p w:rsidR="00E51D72" w:rsidRDefault="00E51D72" w:rsidP="00A97C13">
            <w:pPr>
              <w:rPr>
                <w:sz w:val="28"/>
                <w:szCs w:val="28"/>
              </w:rPr>
            </w:pPr>
          </w:p>
          <w:p w:rsidR="00E51D72" w:rsidRDefault="00E51D72" w:rsidP="00A97C13">
            <w:pPr>
              <w:rPr>
                <w:sz w:val="28"/>
                <w:szCs w:val="28"/>
              </w:rPr>
            </w:pPr>
          </w:p>
          <w:p w:rsidR="00A97C13" w:rsidRDefault="00A97C13" w:rsidP="00A97C13">
            <w:pPr>
              <w:rPr>
                <w:rStyle w:val="a5"/>
                <w:bCs/>
                <w:i w:val="0"/>
                <w:sz w:val="28"/>
                <w:szCs w:val="28"/>
              </w:rPr>
            </w:pPr>
            <w:r w:rsidRPr="00420245">
              <w:rPr>
                <w:i/>
                <w:sz w:val="28"/>
                <w:szCs w:val="28"/>
                <w:u w:val="single"/>
              </w:rPr>
              <w:t>О</w:t>
            </w:r>
            <w:r w:rsidRPr="00420245">
              <w:rPr>
                <w:rStyle w:val="a5"/>
                <w:bCs/>
                <w:i w:val="0"/>
                <w:sz w:val="28"/>
                <w:szCs w:val="28"/>
                <w:u w:val="single"/>
              </w:rPr>
              <w:t>твет</w:t>
            </w:r>
            <w:r>
              <w:rPr>
                <w:rStyle w:val="a5"/>
                <w:bCs/>
                <w:i w:val="0"/>
                <w:sz w:val="28"/>
                <w:szCs w:val="28"/>
              </w:rPr>
              <w:t>:</w:t>
            </w:r>
            <w:r w:rsidRPr="00420245">
              <w:rPr>
                <w:rStyle w:val="a5"/>
                <w:bCs/>
                <w:sz w:val="28"/>
                <w:szCs w:val="28"/>
              </w:rPr>
              <w:t xml:space="preserve"> </w:t>
            </w:r>
            <w:r>
              <w:rPr>
                <w:rStyle w:val="a5"/>
                <w:bCs/>
                <w:i w:val="0"/>
                <w:sz w:val="28"/>
                <w:szCs w:val="28"/>
              </w:rPr>
              <w:t>Которые используются при счете предметов</w:t>
            </w:r>
          </w:p>
          <w:p w:rsidR="00A97C13" w:rsidRDefault="00A97C13" w:rsidP="00A97C13">
            <w:pPr>
              <w:rPr>
                <w:sz w:val="28"/>
                <w:szCs w:val="28"/>
              </w:rPr>
            </w:pPr>
          </w:p>
          <w:p w:rsidR="00A97C13" w:rsidRDefault="00A97C13" w:rsidP="00A97C13">
            <w:pPr>
              <w:rPr>
                <w:sz w:val="28"/>
                <w:szCs w:val="28"/>
              </w:rPr>
            </w:pPr>
            <w:r w:rsidRPr="00420245">
              <w:rPr>
                <w:i/>
                <w:sz w:val="28"/>
                <w:szCs w:val="28"/>
                <w:u w:val="single"/>
              </w:rPr>
              <w:t>О</w:t>
            </w:r>
            <w:r w:rsidRPr="00420245">
              <w:rPr>
                <w:rStyle w:val="a5"/>
                <w:bCs/>
                <w:i w:val="0"/>
                <w:sz w:val="28"/>
                <w:szCs w:val="28"/>
                <w:u w:val="single"/>
              </w:rPr>
              <w:t>твет</w:t>
            </w:r>
            <w:r>
              <w:rPr>
                <w:rStyle w:val="a5"/>
                <w:bCs/>
                <w:i w:val="0"/>
                <w:sz w:val="28"/>
                <w:szCs w:val="28"/>
              </w:rPr>
              <w:t>:</w:t>
            </w:r>
            <w:r w:rsidRPr="00420245">
              <w:rPr>
                <w:rStyle w:val="a5"/>
                <w:bCs/>
                <w:sz w:val="28"/>
                <w:szCs w:val="28"/>
              </w:rPr>
              <w:t xml:space="preserve"> </w:t>
            </w:r>
            <w:r>
              <w:rPr>
                <w:rStyle w:val="a5"/>
                <w:bCs/>
                <w:i w:val="0"/>
                <w:sz w:val="28"/>
                <w:szCs w:val="28"/>
              </w:rPr>
              <w:t>Целые</w:t>
            </w:r>
          </w:p>
          <w:p w:rsidR="00A97C13" w:rsidRDefault="00A97C13" w:rsidP="00A97C13">
            <w:pPr>
              <w:rPr>
                <w:sz w:val="28"/>
                <w:szCs w:val="28"/>
              </w:rPr>
            </w:pPr>
          </w:p>
          <w:p w:rsidR="00A97C13" w:rsidRDefault="00A97C13" w:rsidP="00A97C13">
            <w:pPr>
              <w:rPr>
                <w:sz w:val="28"/>
                <w:szCs w:val="28"/>
              </w:rPr>
            </w:pPr>
          </w:p>
          <w:p w:rsidR="00A97C13" w:rsidRDefault="00A97C13" w:rsidP="00A97C13">
            <w:pPr>
              <w:rPr>
                <w:sz w:val="28"/>
                <w:szCs w:val="28"/>
              </w:rPr>
            </w:pPr>
          </w:p>
          <w:p w:rsidR="00A97C13" w:rsidRDefault="00A97C13" w:rsidP="00A97C13">
            <w:pPr>
              <w:rPr>
                <w:sz w:val="28"/>
                <w:szCs w:val="28"/>
              </w:rPr>
            </w:pPr>
          </w:p>
          <w:p w:rsidR="00523040" w:rsidRDefault="00523040" w:rsidP="00A97C13">
            <w:pPr>
              <w:rPr>
                <w:sz w:val="28"/>
                <w:szCs w:val="28"/>
              </w:rPr>
            </w:pPr>
          </w:p>
          <w:p w:rsidR="00523040" w:rsidRDefault="00523040" w:rsidP="00A97C13">
            <w:pPr>
              <w:rPr>
                <w:sz w:val="28"/>
                <w:szCs w:val="28"/>
              </w:rPr>
            </w:pPr>
          </w:p>
          <w:p w:rsidR="00523040" w:rsidRDefault="00523040" w:rsidP="00A97C13">
            <w:pPr>
              <w:rPr>
                <w:sz w:val="28"/>
                <w:szCs w:val="28"/>
              </w:rPr>
            </w:pPr>
          </w:p>
          <w:p w:rsidR="00523040" w:rsidRDefault="00523040" w:rsidP="00A97C13">
            <w:pPr>
              <w:rPr>
                <w:sz w:val="28"/>
                <w:szCs w:val="28"/>
              </w:rPr>
            </w:pPr>
          </w:p>
          <w:p w:rsidR="00523040" w:rsidRDefault="00523040" w:rsidP="00A97C13">
            <w:pPr>
              <w:rPr>
                <w:sz w:val="28"/>
                <w:szCs w:val="28"/>
              </w:rPr>
            </w:pPr>
          </w:p>
          <w:p w:rsidR="00523040" w:rsidRDefault="00523040" w:rsidP="00A97C13">
            <w:pPr>
              <w:rPr>
                <w:sz w:val="28"/>
                <w:szCs w:val="28"/>
              </w:rPr>
            </w:pPr>
          </w:p>
          <w:p w:rsidR="00A97C13" w:rsidRDefault="00A97C13" w:rsidP="00A97C13">
            <w:pPr>
              <w:rPr>
                <w:sz w:val="28"/>
                <w:szCs w:val="28"/>
              </w:rPr>
            </w:pPr>
          </w:p>
          <w:p w:rsidR="00A97C13" w:rsidRDefault="00A97C13" w:rsidP="00A97C13">
            <w:pPr>
              <w:rPr>
                <w:sz w:val="28"/>
                <w:szCs w:val="28"/>
              </w:rPr>
            </w:pPr>
            <w:r w:rsidRPr="00420245">
              <w:rPr>
                <w:i/>
                <w:sz w:val="28"/>
                <w:szCs w:val="28"/>
                <w:u w:val="single"/>
              </w:rPr>
              <w:lastRenderedPageBreak/>
              <w:t>О</w:t>
            </w:r>
            <w:r w:rsidRPr="00420245">
              <w:rPr>
                <w:rStyle w:val="a5"/>
                <w:bCs/>
                <w:i w:val="0"/>
                <w:sz w:val="28"/>
                <w:szCs w:val="28"/>
                <w:u w:val="single"/>
              </w:rPr>
              <w:t>твет</w:t>
            </w:r>
            <w:r>
              <w:rPr>
                <w:rStyle w:val="a5"/>
                <w:bCs/>
                <w:i w:val="0"/>
                <w:sz w:val="28"/>
                <w:szCs w:val="28"/>
              </w:rPr>
              <w:t>:</w:t>
            </w:r>
            <w:r w:rsidRPr="00420245">
              <w:rPr>
                <w:rStyle w:val="a5"/>
                <w:bCs/>
                <w:sz w:val="28"/>
                <w:szCs w:val="28"/>
              </w:rPr>
              <w:t xml:space="preserve"> </w:t>
            </w:r>
            <w:r>
              <w:rPr>
                <w:rStyle w:val="a5"/>
                <w:bCs/>
                <w:i w:val="0"/>
                <w:sz w:val="28"/>
                <w:szCs w:val="28"/>
              </w:rPr>
              <w:t>Рациональные</w:t>
            </w:r>
          </w:p>
          <w:p w:rsidR="00A97C13" w:rsidRDefault="00A97C13" w:rsidP="00A97C13">
            <w:pPr>
              <w:rPr>
                <w:sz w:val="28"/>
                <w:szCs w:val="28"/>
              </w:rPr>
            </w:pPr>
          </w:p>
          <w:p w:rsidR="00A97C13" w:rsidRDefault="00A97C13" w:rsidP="00A97C13">
            <w:pPr>
              <w:rPr>
                <w:sz w:val="28"/>
                <w:szCs w:val="28"/>
              </w:rPr>
            </w:pPr>
          </w:p>
          <w:p w:rsidR="00523040" w:rsidRDefault="00523040" w:rsidP="00A97C13">
            <w:pPr>
              <w:rPr>
                <w:sz w:val="28"/>
                <w:szCs w:val="28"/>
              </w:rPr>
            </w:pPr>
          </w:p>
          <w:p w:rsidR="00523040" w:rsidRDefault="00523040" w:rsidP="00A97C13">
            <w:pPr>
              <w:rPr>
                <w:sz w:val="28"/>
                <w:szCs w:val="28"/>
              </w:rPr>
            </w:pPr>
          </w:p>
          <w:p w:rsidR="00523040" w:rsidRDefault="00523040" w:rsidP="00A97C13">
            <w:pPr>
              <w:rPr>
                <w:sz w:val="28"/>
                <w:szCs w:val="28"/>
              </w:rPr>
            </w:pPr>
          </w:p>
          <w:p w:rsidR="00523040" w:rsidRDefault="00523040" w:rsidP="00A97C13">
            <w:pPr>
              <w:rPr>
                <w:sz w:val="28"/>
                <w:szCs w:val="28"/>
              </w:rPr>
            </w:pPr>
          </w:p>
          <w:p w:rsidR="00523040" w:rsidRDefault="00523040" w:rsidP="00A97C13">
            <w:pPr>
              <w:rPr>
                <w:sz w:val="28"/>
                <w:szCs w:val="28"/>
              </w:rPr>
            </w:pPr>
          </w:p>
          <w:p w:rsidR="00A97C13" w:rsidRDefault="00A97C13" w:rsidP="00A97C13">
            <w:pPr>
              <w:rPr>
                <w:sz w:val="28"/>
                <w:szCs w:val="28"/>
              </w:rPr>
            </w:pPr>
            <w:r w:rsidRPr="00420245">
              <w:rPr>
                <w:i/>
                <w:sz w:val="28"/>
                <w:szCs w:val="28"/>
                <w:u w:val="single"/>
              </w:rPr>
              <w:t>О</w:t>
            </w:r>
            <w:r w:rsidRPr="00420245">
              <w:rPr>
                <w:rStyle w:val="a5"/>
                <w:bCs/>
                <w:i w:val="0"/>
                <w:sz w:val="28"/>
                <w:szCs w:val="28"/>
                <w:u w:val="single"/>
              </w:rPr>
              <w:t>твет</w:t>
            </w:r>
            <w:r>
              <w:rPr>
                <w:rStyle w:val="a5"/>
                <w:bCs/>
                <w:i w:val="0"/>
                <w:sz w:val="28"/>
                <w:szCs w:val="28"/>
              </w:rPr>
              <w:t>:</w:t>
            </w:r>
            <w:r w:rsidRPr="00420245">
              <w:rPr>
                <w:rStyle w:val="a5"/>
                <w:bCs/>
                <w:sz w:val="28"/>
                <w:szCs w:val="28"/>
              </w:rPr>
              <w:t xml:space="preserve"> </w:t>
            </w:r>
            <w:r w:rsidRPr="00D671D1">
              <w:rPr>
                <w:rStyle w:val="a5"/>
                <w:bCs/>
                <w:i w:val="0"/>
                <w:sz w:val="28"/>
                <w:szCs w:val="28"/>
              </w:rPr>
              <w:t>О рациональных</w:t>
            </w:r>
          </w:p>
          <w:p w:rsidR="00A97C13" w:rsidRDefault="00A97C13" w:rsidP="00A97C13">
            <w:pPr>
              <w:rPr>
                <w:sz w:val="28"/>
                <w:szCs w:val="28"/>
                <w:u w:val="single"/>
              </w:rPr>
            </w:pPr>
          </w:p>
          <w:p w:rsidR="00A97C13" w:rsidRDefault="00A97C13" w:rsidP="00A97C13">
            <w:pPr>
              <w:rPr>
                <w:sz w:val="28"/>
                <w:szCs w:val="28"/>
                <w:u w:val="single"/>
              </w:rPr>
            </w:pPr>
          </w:p>
          <w:p w:rsidR="00184D89" w:rsidRDefault="00184D89" w:rsidP="00A97C13">
            <w:pPr>
              <w:rPr>
                <w:sz w:val="28"/>
                <w:szCs w:val="28"/>
                <w:u w:val="single"/>
              </w:rPr>
            </w:pPr>
          </w:p>
          <w:p w:rsidR="00A97C13" w:rsidRDefault="00A97C13" w:rsidP="00A97C13">
            <w:pPr>
              <w:rPr>
                <w:rStyle w:val="a5"/>
                <w:bCs/>
                <w:i w:val="0"/>
                <w:sz w:val="28"/>
                <w:szCs w:val="28"/>
              </w:rPr>
            </w:pPr>
            <w:r w:rsidRPr="00420245">
              <w:rPr>
                <w:i/>
                <w:sz w:val="28"/>
                <w:szCs w:val="28"/>
                <w:u w:val="single"/>
              </w:rPr>
              <w:t>О</w:t>
            </w:r>
            <w:r w:rsidRPr="00420245">
              <w:rPr>
                <w:rStyle w:val="a5"/>
                <w:bCs/>
                <w:i w:val="0"/>
                <w:sz w:val="28"/>
                <w:szCs w:val="28"/>
                <w:u w:val="single"/>
              </w:rPr>
              <w:t>твет</w:t>
            </w:r>
            <w:r>
              <w:rPr>
                <w:rStyle w:val="a5"/>
                <w:bCs/>
                <w:i w:val="0"/>
                <w:sz w:val="28"/>
                <w:szCs w:val="28"/>
              </w:rPr>
              <w:t>:</w:t>
            </w:r>
            <w:r w:rsidRPr="00420245">
              <w:rPr>
                <w:rStyle w:val="a5"/>
                <w:bCs/>
                <w:sz w:val="28"/>
                <w:szCs w:val="28"/>
              </w:rPr>
              <w:t xml:space="preserve"> </w:t>
            </w:r>
            <w:r>
              <w:rPr>
                <w:rStyle w:val="a5"/>
                <w:bCs/>
                <w:i w:val="0"/>
                <w:sz w:val="28"/>
                <w:szCs w:val="28"/>
              </w:rPr>
              <w:t>Сравнивать их</w:t>
            </w:r>
            <w:r w:rsidR="00C460BC">
              <w:rPr>
                <w:rStyle w:val="a5"/>
                <w:bCs/>
                <w:i w:val="0"/>
                <w:sz w:val="28"/>
                <w:szCs w:val="28"/>
              </w:rPr>
              <w:t>. Складывать…</w:t>
            </w:r>
          </w:p>
          <w:p w:rsidR="00A97C13" w:rsidRDefault="00A97C13" w:rsidP="00A97C13">
            <w:pPr>
              <w:rPr>
                <w:sz w:val="28"/>
                <w:szCs w:val="28"/>
              </w:rPr>
            </w:pPr>
          </w:p>
          <w:p w:rsidR="00A97C13" w:rsidRDefault="00A97C13" w:rsidP="00A97C13">
            <w:pPr>
              <w:rPr>
                <w:sz w:val="28"/>
                <w:szCs w:val="28"/>
                <w:u w:val="single"/>
              </w:rPr>
            </w:pPr>
          </w:p>
          <w:p w:rsidR="00A97C13" w:rsidRPr="00184D89" w:rsidRDefault="00184D89" w:rsidP="00A97C13">
            <w:pPr>
              <w:rPr>
                <w:sz w:val="28"/>
                <w:szCs w:val="28"/>
              </w:rPr>
            </w:pPr>
            <w:r w:rsidRPr="00184D89">
              <w:rPr>
                <w:sz w:val="28"/>
                <w:szCs w:val="28"/>
              </w:rPr>
              <w:t>Ученики с легкостью выполняют первые 3 задания</w:t>
            </w:r>
          </w:p>
          <w:p w:rsidR="00C460BC" w:rsidRDefault="00C460BC" w:rsidP="00A97C13">
            <w:pPr>
              <w:rPr>
                <w:sz w:val="28"/>
                <w:szCs w:val="28"/>
                <w:u w:val="single"/>
              </w:rPr>
            </w:pPr>
          </w:p>
          <w:p w:rsidR="00C460BC" w:rsidRPr="00184D89" w:rsidRDefault="00184D89" w:rsidP="00A97C13">
            <w:pPr>
              <w:rPr>
                <w:sz w:val="28"/>
                <w:szCs w:val="28"/>
              </w:rPr>
            </w:pPr>
            <w:r w:rsidRPr="00184D89">
              <w:rPr>
                <w:sz w:val="28"/>
                <w:szCs w:val="28"/>
              </w:rPr>
              <w:t xml:space="preserve">А с 4 и 5 </w:t>
            </w:r>
            <w:r>
              <w:rPr>
                <w:sz w:val="28"/>
                <w:szCs w:val="28"/>
              </w:rPr>
              <w:t>решить</w:t>
            </w:r>
            <w:r w:rsidRPr="00184D89">
              <w:rPr>
                <w:sz w:val="28"/>
                <w:szCs w:val="28"/>
              </w:rPr>
              <w:t xml:space="preserve"> не могут</w:t>
            </w:r>
            <w:r>
              <w:rPr>
                <w:sz w:val="28"/>
                <w:szCs w:val="28"/>
              </w:rPr>
              <w:t xml:space="preserve">. Высказывают только свои предположения – выдвигают свои гипотезы. </w:t>
            </w:r>
          </w:p>
          <w:p w:rsidR="00C460BC" w:rsidRDefault="00C460BC" w:rsidP="00A97C13">
            <w:pPr>
              <w:rPr>
                <w:sz w:val="28"/>
                <w:szCs w:val="28"/>
                <w:u w:val="single"/>
              </w:rPr>
            </w:pPr>
          </w:p>
          <w:p w:rsidR="00C460BC" w:rsidRDefault="00C460BC" w:rsidP="00A97C13">
            <w:pPr>
              <w:rPr>
                <w:sz w:val="28"/>
                <w:szCs w:val="28"/>
                <w:u w:val="single"/>
              </w:rPr>
            </w:pPr>
          </w:p>
          <w:p w:rsidR="00C460BC" w:rsidRDefault="00C460BC" w:rsidP="00A97C13">
            <w:pPr>
              <w:rPr>
                <w:sz w:val="28"/>
                <w:szCs w:val="28"/>
                <w:u w:val="single"/>
              </w:rPr>
            </w:pPr>
          </w:p>
          <w:p w:rsidR="00C460BC" w:rsidRDefault="00C460BC" w:rsidP="00A97C13">
            <w:pPr>
              <w:rPr>
                <w:sz w:val="28"/>
                <w:szCs w:val="28"/>
                <w:u w:val="single"/>
              </w:rPr>
            </w:pPr>
          </w:p>
          <w:p w:rsidR="00C460BC" w:rsidRDefault="00C460BC" w:rsidP="00A97C13">
            <w:pPr>
              <w:rPr>
                <w:sz w:val="28"/>
                <w:szCs w:val="28"/>
                <w:u w:val="single"/>
              </w:rPr>
            </w:pPr>
          </w:p>
          <w:p w:rsidR="00C460BC" w:rsidRDefault="00C460BC" w:rsidP="00A97C13">
            <w:pPr>
              <w:rPr>
                <w:sz w:val="28"/>
                <w:szCs w:val="28"/>
                <w:u w:val="single"/>
              </w:rPr>
            </w:pPr>
          </w:p>
          <w:p w:rsidR="00C460BC" w:rsidRDefault="00C460BC" w:rsidP="00A97C13">
            <w:pPr>
              <w:rPr>
                <w:sz w:val="28"/>
                <w:szCs w:val="28"/>
                <w:u w:val="single"/>
              </w:rPr>
            </w:pPr>
          </w:p>
          <w:p w:rsidR="00C460BC" w:rsidRDefault="00C460BC" w:rsidP="00A97C13">
            <w:pPr>
              <w:rPr>
                <w:sz w:val="28"/>
                <w:szCs w:val="28"/>
                <w:u w:val="single"/>
              </w:rPr>
            </w:pPr>
          </w:p>
          <w:p w:rsidR="00184D89" w:rsidRDefault="00184D89" w:rsidP="00A97C13">
            <w:pPr>
              <w:rPr>
                <w:sz w:val="28"/>
                <w:szCs w:val="28"/>
                <w:u w:val="single"/>
              </w:rPr>
            </w:pPr>
          </w:p>
          <w:p w:rsidR="00184D89" w:rsidRDefault="00184D89" w:rsidP="00A97C13">
            <w:pPr>
              <w:rPr>
                <w:sz w:val="28"/>
                <w:szCs w:val="28"/>
                <w:u w:val="single"/>
              </w:rPr>
            </w:pPr>
          </w:p>
          <w:p w:rsidR="00184D89" w:rsidRDefault="00184D89" w:rsidP="00A97C13">
            <w:pPr>
              <w:rPr>
                <w:sz w:val="28"/>
                <w:szCs w:val="28"/>
                <w:u w:val="single"/>
              </w:rPr>
            </w:pPr>
          </w:p>
          <w:p w:rsidR="00184D89" w:rsidRDefault="00184D89" w:rsidP="00A97C13">
            <w:pPr>
              <w:rPr>
                <w:sz w:val="28"/>
                <w:szCs w:val="28"/>
                <w:u w:val="single"/>
              </w:rPr>
            </w:pPr>
          </w:p>
          <w:p w:rsidR="00184D89" w:rsidRDefault="00184D89" w:rsidP="00A97C13">
            <w:pPr>
              <w:rPr>
                <w:sz w:val="28"/>
                <w:szCs w:val="28"/>
                <w:u w:val="single"/>
              </w:rPr>
            </w:pPr>
          </w:p>
          <w:p w:rsidR="00184D89" w:rsidRDefault="00184D89" w:rsidP="00A97C13">
            <w:pPr>
              <w:rPr>
                <w:sz w:val="28"/>
                <w:szCs w:val="28"/>
                <w:u w:val="single"/>
              </w:rPr>
            </w:pPr>
          </w:p>
          <w:p w:rsidR="00184D89" w:rsidRDefault="00184D89" w:rsidP="00A97C13">
            <w:pPr>
              <w:rPr>
                <w:sz w:val="28"/>
                <w:szCs w:val="28"/>
                <w:u w:val="single"/>
              </w:rPr>
            </w:pPr>
          </w:p>
          <w:p w:rsidR="00184D89" w:rsidRDefault="00184D89" w:rsidP="00A97C13">
            <w:pPr>
              <w:rPr>
                <w:sz w:val="28"/>
                <w:szCs w:val="28"/>
                <w:u w:val="single"/>
              </w:rPr>
            </w:pPr>
          </w:p>
          <w:p w:rsidR="00184D89" w:rsidRDefault="00184D89" w:rsidP="00A97C13">
            <w:pPr>
              <w:rPr>
                <w:sz w:val="28"/>
                <w:szCs w:val="28"/>
                <w:u w:val="single"/>
              </w:rPr>
            </w:pPr>
          </w:p>
          <w:p w:rsidR="00CC2F6C" w:rsidRDefault="00CC2F6C" w:rsidP="00A97C13">
            <w:pPr>
              <w:rPr>
                <w:sz w:val="28"/>
                <w:szCs w:val="28"/>
                <w:u w:val="single"/>
              </w:rPr>
            </w:pPr>
          </w:p>
          <w:p w:rsidR="00A97C13" w:rsidRDefault="00A97C13" w:rsidP="00A97C1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420245">
              <w:rPr>
                <w:sz w:val="28"/>
                <w:szCs w:val="28"/>
                <w:u w:val="single"/>
              </w:rPr>
              <w:t>Ответ:</w:t>
            </w:r>
            <w:r w:rsidRPr="004202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ожение рациональных чисел</w:t>
            </w:r>
          </w:p>
          <w:p w:rsidR="00A97C13" w:rsidRDefault="00A97C13" w:rsidP="00A97C1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74C12" w:rsidRDefault="00574C12" w:rsidP="00A97C1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97C13" w:rsidRDefault="00A97C13" w:rsidP="00A97C13">
            <w:pPr>
              <w:rPr>
                <w:rStyle w:val="a5"/>
                <w:bCs/>
                <w:i w:val="0"/>
                <w:sz w:val="28"/>
                <w:szCs w:val="28"/>
              </w:rPr>
            </w:pPr>
            <w:r w:rsidRPr="00420245">
              <w:rPr>
                <w:i/>
                <w:sz w:val="28"/>
                <w:szCs w:val="28"/>
                <w:u w:val="single"/>
              </w:rPr>
              <w:t>О</w:t>
            </w:r>
            <w:r w:rsidRPr="00420245">
              <w:rPr>
                <w:rStyle w:val="a5"/>
                <w:bCs/>
                <w:i w:val="0"/>
                <w:sz w:val="28"/>
                <w:szCs w:val="28"/>
                <w:u w:val="single"/>
              </w:rPr>
              <w:t>твет</w:t>
            </w:r>
            <w:r>
              <w:rPr>
                <w:rStyle w:val="a5"/>
                <w:bCs/>
                <w:i w:val="0"/>
                <w:sz w:val="28"/>
                <w:szCs w:val="28"/>
              </w:rPr>
              <w:t>:</w:t>
            </w:r>
            <w:r w:rsidRPr="00420245">
              <w:rPr>
                <w:rStyle w:val="a5"/>
                <w:bCs/>
                <w:sz w:val="28"/>
                <w:szCs w:val="28"/>
              </w:rPr>
              <w:t xml:space="preserve"> </w:t>
            </w:r>
            <w:r w:rsidR="00D16A97">
              <w:rPr>
                <w:rStyle w:val="a5"/>
                <w:bCs/>
                <w:i w:val="0"/>
                <w:sz w:val="28"/>
                <w:szCs w:val="28"/>
              </w:rPr>
              <w:t>Открыть</w:t>
            </w:r>
            <w:r>
              <w:rPr>
                <w:rStyle w:val="a5"/>
                <w:bCs/>
                <w:i w:val="0"/>
                <w:sz w:val="28"/>
                <w:szCs w:val="28"/>
              </w:rPr>
              <w:t xml:space="preserve"> правила сложения рациональных чисел</w:t>
            </w:r>
          </w:p>
          <w:p w:rsidR="00D16A97" w:rsidRDefault="00D16A97" w:rsidP="00A97C13">
            <w:pPr>
              <w:rPr>
                <w:sz w:val="28"/>
                <w:szCs w:val="28"/>
              </w:rPr>
            </w:pPr>
          </w:p>
          <w:p w:rsidR="00A97C13" w:rsidRDefault="00A97C13" w:rsidP="00A97C13">
            <w:pPr>
              <w:rPr>
                <w:sz w:val="28"/>
                <w:szCs w:val="28"/>
              </w:rPr>
            </w:pPr>
            <w:r w:rsidRPr="00420245">
              <w:rPr>
                <w:i/>
                <w:sz w:val="28"/>
                <w:szCs w:val="28"/>
                <w:u w:val="single"/>
              </w:rPr>
              <w:t>О</w:t>
            </w:r>
            <w:r w:rsidRPr="00420245">
              <w:rPr>
                <w:rStyle w:val="a5"/>
                <w:bCs/>
                <w:i w:val="0"/>
                <w:sz w:val="28"/>
                <w:szCs w:val="28"/>
                <w:u w:val="single"/>
              </w:rPr>
              <w:t>твет</w:t>
            </w:r>
            <w:r>
              <w:rPr>
                <w:rStyle w:val="a5"/>
                <w:bCs/>
                <w:i w:val="0"/>
                <w:sz w:val="28"/>
                <w:szCs w:val="28"/>
              </w:rPr>
              <w:t>:</w:t>
            </w:r>
            <w:r w:rsidRPr="00420245">
              <w:rPr>
                <w:rStyle w:val="a5"/>
                <w:bCs/>
                <w:sz w:val="28"/>
                <w:szCs w:val="28"/>
              </w:rPr>
              <w:t xml:space="preserve"> </w:t>
            </w:r>
            <w:r>
              <w:rPr>
                <w:rStyle w:val="a5"/>
                <w:bCs/>
                <w:i w:val="0"/>
                <w:sz w:val="28"/>
                <w:szCs w:val="28"/>
              </w:rPr>
              <w:t>Сформулировать правила сложения рациональных чисел, закрепить полученные правила на примерах</w:t>
            </w:r>
          </w:p>
          <w:p w:rsidR="00D30824" w:rsidRDefault="00D30824" w:rsidP="00453B09">
            <w:pPr>
              <w:rPr>
                <w:sz w:val="28"/>
                <w:szCs w:val="28"/>
              </w:rPr>
            </w:pPr>
          </w:p>
          <w:p w:rsidR="00E51D72" w:rsidRDefault="00E51D72" w:rsidP="00453B09">
            <w:pPr>
              <w:rPr>
                <w:sz w:val="28"/>
                <w:szCs w:val="28"/>
              </w:rPr>
            </w:pPr>
          </w:p>
          <w:p w:rsidR="00D30824" w:rsidRDefault="00D30824" w:rsidP="00453B09">
            <w:pPr>
              <w:rPr>
                <w:sz w:val="28"/>
                <w:szCs w:val="28"/>
              </w:rPr>
            </w:pPr>
          </w:p>
          <w:p w:rsidR="00131C64" w:rsidRPr="0082570B" w:rsidRDefault="0082570B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82570B">
              <w:rPr>
                <w:sz w:val="28"/>
                <w:szCs w:val="28"/>
              </w:rPr>
              <w:t>Разделяют слова на группы</w:t>
            </w:r>
          </w:p>
          <w:p w:rsidR="00131C64" w:rsidRDefault="00131C64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131C64" w:rsidRDefault="00131C64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82570B" w:rsidRDefault="0082570B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82570B" w:rsidRDefault="0082570B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8C0B00" w:rsidRDefault="008C0B00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C14D87" w:rsidRDefault="00C14D87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C14D87" w:rsidRDefault="00C14D87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C14D87" w:rsidRDefault="00C14D87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C14D87" w:rsidRDefault="00C14D87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C14D87" w:rsidRDefault="00C14D87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C14D87" w:rsidRDefault="00C14D87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C14D87" w:rsidRDefault="00C14D87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82570B" w:rsidRDefault="00CF56AA" w:rsidP="00CF56AA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 w:rsidRPr="00420245">
              <w:rPr>
                <w:sz w:val="28"/>
                <w:szCs w:val="28"/>
                <w:u w:val="single"/>
              </w:rPr>
              <w:t>Ответ:</w:t>
            </w:r>
            <w:r w:rsidRPr="00420245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+» и «-»</w:t>
            </w:r>
          </w:p>
          <w:p w:rsidR="0082570B" w:rsidRDefault="0082570B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82570B" w:rsidRDefault="0082570B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82570B" w:rsidRDefault="0082570B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82570B" w:rsidRDefault="0082570B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131C64" w:rsidRDefault="00131C64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AC3A4B" w:rsidRDefault="00AC3A4B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AC3A4B" w:rsidRDefault="00AC3A4B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AC3A4B" w:rsidRDefault="00AC3A4B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AC3A4B" w:rsidRDefault="00AC3A4B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AC3A4B" w:rsidRDefault="00AC3A4B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AC3A4B" w:rsidRDefault="00AC3A4B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AC3A4B" w:rsidRDefault="00AC3A4B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AC3A4B" w:rsidRDefault="00AC3A4B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AC3A4B" w:rsidRDefault="00AC3A4B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AC3A4B" w:rsidRDefault="00AC3A4B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AC3A4B" w:rsidRDefault="00AC3A4B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AC3A4B" w:rsidRDefault="00AC3A4B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AC3A4B" w:rsidRDefault="00AC3A4B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AC3A4B" w:rsidRDefault="00AC3A4B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D16A97" w:rsidRDefault="00D16A97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D16A97" w:rsidRDefault="00D16A97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C14D87" w:rsidRDefault="00C14D87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AC3A4B" w:rsidRDefault="00AC3A4B" w:rsidP="00AC3A4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420245">
              <w:rPr>
                <w:sz w:val="28"/>
                <w:szCs w:val="28"/>
                <w:u w:val="single"/>
              </w:rPr>
              <w:t>Ответ:</w:t>
            </w:r>
            <w:r w:rsidRPr="004202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лгу</w:t>
            </w:r>
          </w:p>
          <w:p w:rsidR="00AC3A4B" w:rsidRDefault="00AC3A4B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CF56AA" w:rsidRDefault="00CF56AA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29663D" w:rsidRDefault="0029663D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8C0B00" w:rsidRDefault="008C0B00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CF56AA" w:rsidRDefault="00CF56AA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AC3A4B" w:rsidRDefault="00AC3A4B" w:rsidP="00AC3A4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420245">
              <w:rPr>
                <w:sz w:val="28"/>
                <w:szCs w:val="28"/>
                <w:u w:val="single"/>
              </w:rPr>
              <w:t>Ответ:</w:t>
            </w:r>
            <w:r w:rsidRPr="00420245">
              <w:rPr>
                <w:sz w:val="28"/>
                <w:szCs w:val="28"/>
              </w:rPr>
              <w:t xml:space="preserve"> </w:t>
            </w:r>
            <w:r w:rsidRPr="0082570B">
              <w:rPr>
                <w:color w:val="000000"/>
                <w:sz w:val="28"/>
                <w:szCs w:val="28"/>
              </w:rPr>
              <w:t>«-»</w:t>
            </w:r>
          </w:p>
          <w:p w:rsidR="00AC3A4B" w:rsidRDefault="00AC3A4B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AC3A4B" w:rsidRDefault="00AC3A4B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88704F" w:rsidRDefault="0088704F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29663D" w:rsidRDefault="0029663D" w:rsidP="0029663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420245">
              <w:rPr>
                <w:sz w:val="28"/>
                <w:szCs w:val="28"/>
                <w:u w:val="single"/>
              </w:rPr>
              <w:t>Ответ:</w:t>
            </w:r>
            <w:r w:rsidRPr="00420245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кладываем долги</w:t>
            </w:r>
          </w:p>
          <w:p w:rsidR="0029663D" w:rsidRDefault="0029663D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29663D" w:rsidRPr="00F048A4" w:rsidRDefault="00F048A4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F048A4">
              <w:rPr>
                <w:sz w:val="28"/>
                <w:szCs w:val="28"/>
              </w:rPr>
              <w:t>Постепенно приходят к тому, что нужно сложить модули этих чисел</w:t>
            </w:r>
          </w:p>
          <w:p w:rsidR="00F048A4" w:rsidRDefault="00F048A4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F048A4" w:rsidRDefault="00F048A4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D16A97" w:rsidRDefault="00D16A97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F048A4" w:rsidRDefault="00F048A4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88704F" w:rsidRDefault="0088704F" w:rsidP="0088704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420245">
              <w:rPr>
                <w:sz w:val="28"/>
                <w:szCs w:val="28"/>
                <w:u w:val="single"/>
              </w:rPr>
              <w:t>Ответ:</w:t>
            </w:r>
            <w:r w:rsidRPr="004202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30+(-40) = -70</w:t>
            </w:r>
          </w:p>
          <w:p w:rsidR="0088704F" w:rsidRDefault="0088704F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88704F" w:rsidRDefault="0088704F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88704F" w:rsidRDefault="0088704F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88704F" w:rsidRDefault="00515801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 w:rsidRPr="00420245">
              <w:rPr>
                <w:sz w:val="28"/>
                <w:szCs w:val="28"/>
                <w:u w:val="single"/>
              </w:rPr>
              <w:t>Ответ: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515801">
              <w:rPr>
                <w:sz w:val="28"/>
                <w:szCs w:val="28"/>
              </w:rPr>
              <w:t>формулируют правило</w:t>
            </w:r>
          </w:p>
          <w:p w:rsidR="0088704F" w:rsidRDefault="0088704F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88704F" w:rsidRDefault="0088704F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88704F" w:rsidRDefault="0088704F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AD56E7" w:rsidRDefault="00AD56E7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AD56E7" w:rsidRDefault="00AD56E7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F048A4" w:rsidRDefault="00F048A4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F048A4" w:rsidRDefault="00F048A4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F048A4" w:rsidRDefault="00F048A4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F048A4" w:rsidRDefault="00F048A4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F048A4" w:rsidRDefault="00F048A4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AD56E7" w:rsidRDefault="00AD56E7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AD56E7" w:rsidRPr="00CC2F6C" w:rsidRDefault="00D16A97" w:rsidP="00AD56E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Работа в группах</w:t>
            </w:r>
            <w:r w:rsidR="00CC2F6C">
              <w:rPr>
                <w:sz w:val="28"/>
                <w:szCs w:val="28"/>
                <w:u w:val="single"/>
              </w:rPr>
              <w:t>.</w:t>
            </w:r>
            <w:r w:rsidR="00CC2F6C">
              <w:rPr>
                <w:sz w:val="28"/>
                <w:szCs w:val="28"/>
              </w:rPr>
              <w:t xml:space="preserve"> </w:t>
            </w:r>
          </w:p>
          <w:p w:rsidR="00AD56E7" w:rsidRDefault="00AD56E7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AD56E7" w:rsidRDefault="00AD56E7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AD56E7" w:rsidRDefault="00AD56E7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AC3A4B" w:rsidRDefault="00AC3A4B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AD56E7" w:rsidRDefault="00AD56E7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AD56E7" w:rsidRDefault="00AD56E7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D16A97" w:rsidRDefault="00D16A97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D16A97" w:rsidRDefault="00D16A97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D16A97" w:rsidRDefault="00D16A97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D16A97" w:rsidRDefault="00D16A97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D16A97" w:rsidRDefault="00D16A97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E51D72" w:rsidRDefault="00E51D72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CC2F6C" w:rsidRDefault="00CC2F6C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D16A97" w:rsidRDefault="00D16A97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 w:rsidRPr="00420245">
              <w:rPr>
                <w:sz w:val="28"/>
                <w:szCs w:val="28"/>
                <w:u w:val="single"/>
              </w:rPr>
              <w:t>Ответ:</w:t>
            </w:r>
            <w:r>
              <w:rPr>
                <w:sz w:val="28"/>
                <w:szCs w:val="28"/>
              </w:rPr>
              <w:t xml:space="preserve"> нет</w:t>
            </w:r>
          </w:p>
          <w:p w:rsidR="00D16A97" w:rsidRDefault="00D16A97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CC2F6C" w:rsidRPr="00CC2F6C" w:rsidRDefault="00CC2F6C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CC2F6C">
              <w:rPr>
                <w:sz w:val="28"/>
                <w:szCs w:val="28"/>
              </w:rPr>
              <w:t>Выдвигают свои гипотезы</w:t>
            </w:r>
          </w:p>
          <w:p w:rsidR="00CC2F6C" w:rsidRDefault="00CC2F6C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CC2F6C" w:rsidRDefault="00CC2F6C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CC2F6C" w:rsidRDefault="00CC2F6C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CC2F6C" w:rsidRDefault="00CC2F6C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CC2F6C" w:rsidRDefault="00CC2F6C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CC2F6C" w:rsidRDefault="00CC2F6C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CC2F6C" w:rsidRDefault="00CC2F6C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CC2F6C" w:rsidRDefault="00CC2F6C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AD56E7" w:rsidRDefault="00106C85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420245">
              <w:rPr>
                <w:sz w:val="28"/>
                <w:szCs w:val="28"/>
                <w:u w:val="single"/>
              </w:rPr>
              <w:t>Ответ:</w:t>
            </w:r>
            <w:r w:rsidR="0098212E">
              <w:rPr>
                <w:sz w:val="28"/>
                <w:szCs w:val="28"/>
              </w:rPr>
              <w:t xml:space="preserve"> если имущество больше долга (</w:t>
            </w:r>
            <w:r w:rsidRPr="00106C85">
              <w:rPr>
                <w:sz w:val="28"/>
                <w:szCs w:val="28"/>
              </w:rPr>
              <w:t xml:space="preserve">если модуль положительного слагаемого </w:t>
            </w:r>
            <w:r w:rsidRPr="00106C85">
              <w:rPr>
                <w:sz w:val="28"/>
                <w:szCs w:val="28"/>
              </w:rPr>
              <w:lastRenderedPageBreak/>
              <w:t>будет больше модуля отрицательного слагаемого</w:t>
            </w:r>
            <w:r w:rsidR="0098212E">
              <w:rPr>
                <w:sz w:val="28"/>
                <w:szCs w:val="28"/>
              </w:rPr>
              <w:t>)</w:t>
            </w:r>
          </w:p>
          <w:p w:rsidR="00CC2F6C" w:rsidRDefault="00CC2F6C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06C85" w:rsidRDefault="00106C85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420245">
              <w:rPr>
                <w:sz w:val="28"/>
                <w:szCs w:val="28"/>
                <w:u w:val="single"/>
              </w:rPr>
              <w:t>Ответ</w:t>
            </w:r>
            <w:r w:rsidRPr="00106C85">
              <w:rPr>
                <w:sz w:val="28"/>
                <w:szCs w:val="28"/>
                <w:u w:val="single"/>
              </w:rPr>
              <w:t>:</w:t>
            </w:r>
            <w:r w:rsidRPr="00106C85">
              <w:rPr>
                <w:sz w:val="28"/>
                <w:szCs w:val="28"/>
              </w:rPr>
              <w:t xml:space="preserve"> </w:t>
            </w:r>
            <w:r w:rsidR="0098212E">
              <w:rPr>
                <w:sz w:val="28"/>
                <w:szCs w:val="28"/>
              </w:rPr>
              <w:t>если долг больше, чем имущество (</w:t>
            </w:r>
            <w:r w:rsidRPr="00106C85">
              <w:rPr>
                <w:sz w:val="28"/>
                <w:szCs w:val="28"/>
              </w:rPr>
              <w:t>если модуль отрицательного слагаемого будет больше модуля положительного слагаемого</w:t>
            </w:r>
            <w:r w:rsidR="0098212E">
              <w:rPr>
                <w:sz w:val="28"/>
                <w:szCs w:val="28"/>
              </w:rPr>
              <w:t>)</w:t>
            </w:r>
          </w:p>
          <w:p w:rsidR="00D30824" w:rsidRDefault="00D30824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420245">
              <w:rPr>
                <w:sz w:val="28"/>
                <w:szCs w:val="28"/>
                <w:u w:val="single"/>
              </w:rPr>
              <w:t>Ответ:</w:t>
            </w:r>
            <w:r w:rsidRPr="00420245">
              <w:rPr>
                <w:sz w:val="28"/>
                <w:szCs w:val="28"/>
              </w:rPr>
              <w:t xml:space="preserve"> </w:t>
            </w:r>
            <w:r w:rsidR="00CF56AA">
              <w:rPr>
                <w:sz w:val="28"/>
                <w:szCs w:val="28"/>
              </w:rPr>
              <w:t>5</w:t>
            </w:r>
            <w:r w:rsidR="00BD1013">
              <w:rPr>
                <w:sz w:val="28"/>
                <w:szCs w:val="28"/>
              </w:rPr>
              <w:t>+(-8)</w:t>
            </w:r>
          </w:p>
          <w:p w:rsidR="00D30824" w:rsidRDefault="00D30824" w:rsidP="00453B0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31C64" w:rsidRDefault="00131C64" w:rsidP="00453B09">
            <w:pPr>
              <w:rPr>
                <w:sz w:val="28"/>
                <w:szCs w:val="28"/>
                <w:u w:val="single"/>
              </w:rPr>
            </w:pPr>
          </w:p>
          <w:p w:rsidR="00131C64" w:rsidRDefault="00131C64" w:rsidP="00453B09">
            <w:pPr>
              <w:rPr>
                <w:sz w:val="28"/>
                <w:szCs w:val="28"/>
                <w:u w:val="single"/>
              </w:rPr>
            </w:pPr>
          </w:p>
          <w:p w:rsidR="00D30824" w:rsidRDefault="00D30824" w:rsidP="00453B09">
            <w:pPr>
              <w:rPr>
                <w:sz w:val="28"/>
                <w:szCs w:val="28"/>
                <w:u w:val="single"/>
              </w:rPr>
            </w:pPr>
            <w:r w:rsidRPr="00420245">
              <w:rPr>
                <w:sz w:val="28"/>
                <w:szCs w:val="28"/>
                <w:u w:val="single"/>
              </w:rPr>
              <w:t>Ответ:</w:t>
            </w:r>
            <w:r w:rsidR="00BD1013" w:rsidRPr="00BD1013">
              <w:rPr>
                <w:sz w:val="28"/>
                <w:szCs w:val="28"/>
              </w:rPr>
              <w:t xml:space="preserve"> Должен</w:t>
            </w:r>
          </w:p>
          <w:p w:rsidR="00D30824" w:rsidRDefault="00D30824" w:rsidP="00453B09">
            <w:pPr>
              <w:rPr>
                <w:sz w:val="28"/>
                <w:szCs w:val="28"/>
                <w:u w:val="single"/>
              </w:rPr>
            </w:pPr>
          </w:p>
          <w:p w:rsidR="00D30824" w:rsidRDefault="00D30824" w:rsidP="00453B09">
            <w:pPr>
              <w:rPr>
                <w:sz w:val="28"/>
                <w:szCs w:val="28"/>
                <w:u w:val="single"/>
              </w:rPr>
            </w:pPr>
          </w:p>
          <w:p w:rsidR="00BD1013" w:rsidRDefault="00BD1013" w:rsidP="00453B09">
            <w:pPr>
              <w:rPr>
                <w:sz w:val="28"/>
                <w:szCs w:val="28"/>
                <w:u w:val="single"/>
              </w:rPr>
            </w:pPr>
          </w:p>
          <w:p w:rsidR="005269F6" w:rsidRPr="005269F6" w:rsidRDefault="005269F6" w:rsidP="005269F6">
            <w:pPr>
              <w:rPr>
                <w:sz w:val="28"/>
                <w:szCs w:val="28"/>
              </w:rPr>
            </w:pPr>
            <w:r w:rsidRPr="00420245">
              <w:rPr>
                <w:sz w:val="28"/>
                <w:szCs w:val="28"/>
                <w:u w:val="single"/>
              </w:rPr>
              <w:t>Ответ</w:t>
            </w:r>
            <w:r w:rsidRPr="00A3324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BD1013">
              <w:rPr>
                <w:bCs/>
                <w:sz w:val="28"/>
                <w:szCs w:val="28"/>
              </w:rPr>
              <w:t>3 руб.</w:t>
            </w:r>
            <w:r w:rsidRPr="005269F6">
              <w:rPr>
                <w:b/>
                <w:bCs/>
                <w:sz w:val="28"/>
                <w:szCs w:val="28"/>
              </w:rPr>
              <w:t xml:space="preserve"> </w:t>
            </w:r>
          </w:p>
          <w:p w:rsidR="00D16A97" w:rsidRDefault="00D16A97" w:rsidP="00BD1013">
            <w:pPr>
              <w:rPr>
                <w:sz w:val="28"/>
                <w:szCs w:val="28"/>
                <w:u w:val="single"/>
              </w:rPr>
            </w:pPr>
          </w:p>
          <w:p w:rsidR="00BD1013" w:rsidRPr="005269F6" w:rsidRDefault="00BD1013" w:rsidP="00BD1013">
            <w:pPr>
              <w:rPr>
                <w:sz w:val="28"/>
                <w:szCs w:val="28"/>
              </w:rPr>
            </w:pPr>
            <w:r w:rsidRPr="00420245">
              <w:rPr>
                <w:sz w:val="28"/>
                <w:szCs w:val="28"/>
                <w:u w:val="single"/>
              </w:rPr>
              <w:t>Ответ</w:t>
            </w:r>
            <w:r w:rsidRPr="00A3324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3.</w:t>
            </w:r>
            <w:r w:rsidRPr="005269F6">
              <w:rPr>
                <w:b/>
                <w:bCs/>
                <w:sz w:val="28"/>
                <w:szCs w:val="28"/>
              </w:rPr>
              <w:t xml:space="preserve"> </w:t>
            </w:r>
          </w:p>
          <w:p w:rsidR="005269F6" w:rsidRDefault="005269F6" w:rsidP="00453B09">
            <w:pPr>
              <w:rPr>
                <w:sz w:val="28"/>
                <w:szCs w:val="28"/>
                <w:u w:val="single"/>
              </w:rPr>
            </w:pPr>
          </w:p>
          <w:p w:rsidR="00BD1013" w:rsidRDefault="00BD1013" w:rsidP="00453B09">
            <w:pPr>
              <w:rPr>
                <w:sz w:val="28"/>
                <w:szCs w:val="28"/>
                <w:u w:val="single"/>
              </w:rPr>
            </w:pPr>
          </w:p>
          <w:p w:rsidR="00BD1013" w:rsidRDefault="00BD1013" w:rsidP="00453B09">
            <w:pPr>
              <w:rPr>
                <w:sz w:val="28"/>
                <w:szCs w:val="28"/>
                <w:u w:val="single"/>
              </w:rPr>
            </w:pPr>
          </w:p>
          <w:p w:rsidR="0029663D" w:rsidRDefault="0029663D" w:rsidP="00453B09">
            <w:pPr>
              <w:rPr>
                <w:sz w:val="28"/>
                <w:szCs w:val="28"/>
                <w:u w:val="single"/>
              </w:rPr>
            </w:pPr>
          </w:p>
          <w:p w:rsidR="0029663D" w:rsidRDefault="0029663D" w:rsidP="00453B09">
            <w:pPr>
              <w:rPr>
                <w:sz w:val="28"/>
                <w:szCs w:val="28"/>
                <w:u w:val="single"/>
              </w:rPr>
            </w:pPr>
          </w:p>
          <w:p w:rsidR="0029663D" w:rsidRDefault="0029663D" w:rsidP="00453B09">
            <w:pPr>
              <w:rPr>
                <w:sz w:val="28"/>
                <w:szCs w:val="28"/>
                <w:u w:val="single"/>
              </w:rPr>
            </w:pPr>
          </w:p>
          <w:p w:rsidR="0029663D" w:rsidRDefault="0029663D" w:rsidP="00453B09">
            <w:pPr>
              <w:rPr>
                <w:sz w:val="28"/>
                <w:szCs w:val="28"/>
                <w:u w:val="single"/>
              </w:rPr>
            </w:pPr>
          </w:p>
          <w:p w:rsidR="00ED08E8" w:rsidRDefault="00ED08E8" w:rsidP="00453B09">
            <w:pPr>
              <w:rPr>
                <w:sz w:val="28"/>
                <w:szCs w:val="28"/>
                <w:u w:val="single"/>
              </w:rPr>
            </w:pPr>
          </w:p>
          <w:p w:rsidR="00BD1013" w:rsidRDefault="00363883" w:rsidP="00453B09">
            <w:pPr>
              <w:rPr>
                <w:sz w:val="28"/>
                <w:szCs w:val="28"/>
                <w:u w:val="single"/>
              </w:rPr>
            </w:pPr>
            <w:r w:rsidRPr="00420245">
              <w:rPr>
                <w:sz w:val="28"/>
                <w:szCs w:val="28"/>
                <w:u w:val="single"/>
              </w:rPr>
              <w:t>Ответ:</w:t>
            </w:r>
            <w:r w:rsidRPr="004202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улируют правило</w:t>
            </w:r>
          </w:p>
          <w:p w:rsidR="00363883" w:rsidRDefault="00363883" w:rsidP="00453B09">
            <w:pPr>
              <w:rPr>
                <w:sz w:val="28"/>
                <w:szCs w:val="28"/>
                <w:u w:val="single"/>
              </w:rPr>
            </w:pPr>
          </w:p>
          <w:p w:rsidR="00363883" w:rsidRDefault="00363883" w:rsidP="00453B09">
            <w:pPr>
              <w:rPr>
                <w:sz w:val="28"/>
                <w:szCs w:val="28"/>
                <w:u w:val="single"/>
              </w:rPr>
            </w:pPr>
          </w:p>
          <w:p w:rsidR="00363883" w:rsidRDefault="00363883" w:rsidP="00453B09">
            <w:pPr>
              <w:rPr>
                <w:sz w:val="28"/>
                <w:szCs w:val="28"/>
                <w:u w:val="single"/>
              </w:rPr>
            </w:pPr>
          </w:p>
          <w:p w:rsidR="00F048A4" w:rsidRDefault="00F048A4" w:rsidP="00453B09">
            <w:pPr>
              <w:rPr>
                <w:sz w:val="28"/>
                <w:szCs w:val="28"/>
                <w:u w:val="single"/>
              </w:rPr>
            </w:pPr>
          </w:p>
          <w:p w:rsidR="00EA51EA" w:rsidRDefault="00EA51EA" w:rsidP="00453B09">
            <w:pPr>
              <w:rPr>
                <w:sz w:val="28"/>
                <w:szCs w:val="28"/>
                <w:u w:val="single"/>
              </w:rPr>
            </w:pPr>
          </w:p>
          <w:p w:rsidR="00EA51EA" w:rsidRDefault="00EA51EA" w:rsidP="00453B09">
            <w:pPr>
              <w:rPr>
                <w:sz w:val="28"/>
                <w:szCs w:val="28"/>
                <w:u w:val="single"/>
              </w:rPr>
            </w:pPr>
          </w:p>
          <w:p w:rsidR="00EC1EC9" w:rsidRDefault="00EC1EC9" w:rsidP="00453B09">
            <w:pPr>
              <w:rPr>
                <w:sz w:val="28"/>
                <w:szCs w:val="28"/>
                <w:u w:val="single"/>
              </w:rPr>
            </w:pPr>
          </w:p>
          <w:p w:rsidR="00F048A4" w:rsidRDefault="00F048A4" w:rsidP="00453B09">
            <w:pPr>
              <w:rPr>
                <w:sz w:val="28"/>
                <w:szCs w:val="28"/>
                <w:u w:val="single"/>
              </w:rPr>
            </w:pPr>
          </w:p>
          <w:p w:rsidR="00B8276E" w:rsidRPr="005269F6" w:rsidRDefault="00B8276E" w:rsidP="00B82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яют</w:t>
            </w:r>
            <w:r w:rsidRPr="005269F6">
              <w:rPr>
                <w:sz w:val="28"/>
                <w:szCs w:val="28"/>
              </w:rPr>
              <w:t xml:space="preserve"> движения</w:t>
            </w:r>
          </w:p>
          <w:p w:rsidR="00B8276E" w:rsidRDefault="00B8276E" w:rsidP="00453B09">
            <w:pPr>
              <w:rPr>
                <w:sz w:val="28"/>
                <w:szCs w:val="28"/>
                <w:u w:val="single"/>
              </w:rPr>
            </w:pPr>
          </w:p>
          <w:p w:rsidR="00B8276E" w:rsidRDefault="00B8276E" w:rsidP="00453B09">
            <w:pPr>
              <w:rPr>
                <w:sz w:val="28"/>
                <w:szCs w:val="28"/>
                <w:u w:val="single"/>
              </w:rPr>
            </w:pPr>
          </w:p>
          <w:p w:rsidR="00B8276E" w:rsidRDefault="00B8276E" w:rsidP="00453B09">
            <w:pPr>
              <w:rPr>
                <w:sz w:val="28"/>
                <w:szCs w:val="28"/>
                <w:u w:val="single"/>
              </w:rPr>
            </w:pPr>
          </w:p>
          <w:p w:rsidR="00B8276E" w:rsidRDefault="00B8276E" w:rsidP="00453B09">
            <w:pPr>
              <w:rPr>
                <w:sz w:val="28"/>
                <w:szCs w:val="28"/>
                <w:u w:val="single"/>
              </w:rPr>
            </w:pPr>
          </w:p>
          <w:p w:rsidR="00F048A4" w:rsidRDefault="00F048A4" w:rsidP="00453B09">
            <w:pPr>
              <w:rPr>
                <w:sz w:val="28"/>
                <w:szCs w:val="28"/>
                <w:u w:val="single"/>
              </w:rPr>
            </w:pPr>
          </w:p>
          <w:p w:rsidR="00B8276E" w:rsidRDefault="00B8276E" w:rsidP="00453B09">
            <w:pPr>
              <w:rPr>
                <w:sz w:val="28"/>
                <w:szCs w:val="28"/>
                <w:u w:val="single"/>
              </w:rPr>
            </w:pPr>
          </w:p>
          <w:p w:rsidR="00B8276E" w:rsidRPr="00605617" w:rsidRDefault="00605617" w:rsidP="00453B09">
            <w:pPr>
              <w:rPr>
                <w:sz w:val="28"/>
                <w:szCs w:val="28"/>
              </w:rPr>
            </w:pPr>
            <w:r w:rsidRPr="00605617">
              <w:rPr>
                <w:sz w:val="28"/>
                <w:szCs w:val="28"/>
              </w:rPr>
              <w:t>В рабочих листах выполняют задания</w:t>
            </w:r>
          </w:p>
          <w:p w:rsidR="00B8276E" w:rsidRDefault="00B8276E" w:rsidP="00453B09">
            <w:pPr>
              <w:rPr>
                <w:sz w:val="28"/>
                <w:szCs w:val="28"/>
                <w:u w:val="single"/>
              </w:rPr>
            </w:pPr>
          </w:p>
          <w:p w:rsidR="00B8276E" w:rsidRDefault="00B8276E" w:rsidP="00453B09">
            <w:pPr>
              <w:rPr>
                <w:sz w:val="28"/>
                <w:szCs w:val="28"/>
                <w:u w:val="single"/>
              </w:rPr>
            </w:pPr>
          </w:p>
          <w:p w:rsidR="00EC1EC9" w:rsidRDefault="00EC1EC9" w:rsidP="00453B09">
            <w:pPr>
              <w:rPr>
                <w:sz w:val="28"/>
                <w:szCs w:val="28"/>
                <w:u w:val="single"/>
              </w:rPr>
            </w:pPr>
          </w:p>
          <w:p w:rsidR="00523040" w:rsidRDefault="00523040" w:rsidP="00453B09">
            <w:pPr>
              <w:rPr>
                <w:sz w:val="28"/>
                <w:szCs w:val="28"/>
                <w:u w:val="single"/>
              </w:rPr>
            </w:pPr>
          </w:p>
          <w:p w:rsidR="00523040" w:rsidRDefault="00523040" w:rsidP="00453B09">
            <w:pPr>
              <w:rPr>
                <w:sz w:val="28"/>
                <w:szCs w:val="28"/>
                <w:u w:val="single"/>
              </w:rPr>
            </w:pPr>
          </w:p>
          <w:p w:rsidR="00523040" w:rsidRDefault="00523040" w:rsidP="00453B09">
            <w:pPr>
              <w:rPr>
                <w:sz w:val="28"/>
                <w:szCs w:val="28"/>
                <w:u w:val="single"/>
              </w:rPr>
            </w:pPr>
          </w:p>
          <w:p w:rsidR="00523040" w:rsidRDefault="00523040" w:rsidP="00453B09">
            <w:pPr>
              <w:rPr>
                <w:sz w:val="28"/>
                <w:szCs w:val="28"/>
                <w:u w:val="single"/>
              </w:rPr>
            </w:pPr>
          </w:p>
          <w:p w:rsidR="00B8276E" w:rsidRPr="007A1094" w:rsidRDefault="007A1094" w:rsidP="00453B09">
            <w:pPr>
              <w:rPr>
                <w:sz w:val="28"/>
                <w:szCs w:val="28"/>
              </w:rPr>
            </w:pPr>
            <w:r w:rsidRPr="007A1094">
              <w:rPr>
                <w:sz w:val="28"/>
                <w:szCs w:val="28"/>
              </w:rPr>
              <w:t>Выполняют в группах задания, результаты заносят в таблицу</w:t>
            </w:r>
          </w:p>
          <w:p w:rsidR="007A1094" w:rsidRDefault="007A1094" w:rsidP="00453B09">
            <w:pPr>
              <w:rPr>
                <w:sz w:val="28"/>
                <w:szCs w:val="28"/>
                <w:u w:val="single"/>
              </w:rPr>
            </w:pPr>
          </w:p>
          <w:p w:rsidR="007A1094" w:rsidRDefault="007A1094" w:rsidP="00453B09">
            <w:pPr>
              <w:rPr>
                <w:sz w:val="28"/>
                <w:szCs w:val="28"/>
                <w:u w:val="single"/>
              </w:rPr>
            </w:pPr>
          </w:p>
          <w:p w:rsidR="007A1094" w:rsidRDefault="007A1094" w:rsidP="00453B09">
            <w:pPr>
              <w:rPr>
                <w:sz w:val="28"/>
                <w:szCs w:val="28"/>
                <w:u w:val="single"/>
              </w:rPr>
            </w:pPr>
          </w:p>
          <w:p w:rsidR="007A1094" w:rsidRDefault="007A1094" w:rsidP="00453B09">
            <w:pPr>
              <w:rPr>
                <w:sz w:val="28"/>
                <w:szCs w:val="28"/>
                <w:u w:val="single"/>
              </w:rPr>
            </w:pPr>
          </w:p>
          <w:p w:rsidR="007A1094" w:rsidRDefault="007A1094" w:rsidP="00453B09">
            <w:pPr>
              <w:rPr>
                <w:sz w:val="28"/>
                <w:szCs w:val="28"/>
                <w:u w:val="single"/>
              </w:rPr>
            </w:pPr>
          </w:p>
          <w:p w:rsidR="00523040" w:rsidRDefault="00523040" w:rsidP="00453B09">
            <w:pPr>
              <w:rPr>
                <w:sz w:val="28"/>
                <w:szCs w:val="28"/>
                <w:u w:val="single"/>
              </w:rPr>
            </w:pPr>
          </w:p>
          <w:p w:rsidR="00523040" w:rsidRDefault="00523040" w:rsidP="00453B09">
            <w:pPr>
              <w:rPr>
                <w:sz w:val="28"/>
                <w:szCs w:val="28"/>
                <w:u w:val="single"/>
              </w:rPr>
            </w:pPr>
          </w:p>
          <w:p w:rsidR="00523040" w:rsidRDefault="00523040" w:rsidP="00453B09">
            <w:pPr>
              <w:rPr>
                <w:sz w:val="28"/>
                <w:szCs w:val="28"/>
                <w:u w:val="single"/>
              </w:rPr>
            </w:pPr>
          </w:p>
          <w:p w:rsidR="00523040" w:rsidRDefault="00523040" w:rsidP="00453B09">
            <w:pPr>
              <w:rPr>
                <w:sz w:val="28"/>
                <w:szCs w:val="28"/>
                <w:u w:val="single"/>
              </w:rPr>
            </w:pPr>
          </w:p>
          <w:p w:rsidR="00523040" w:rsidRDefault="00523040" w:rsidP="00453B09">
            <w:pPr>
              <w:rPr>
                <w:sz w:val="28"/>
                <w:szCs w:val="28"/>
                <w:u w:val="single"/>
              </w:rPr>
            </w:pPr>
          </w:p>
          <w:p w:rsidR="00523040" w:rsidRDefault="00523040" w:rsidP="00453B09">
            <w:pPr>
              <w:rPr>
                <w:sz w:val="28"/>
                <w:szCs w:val="28"/>
                <w:u w:val="single"/>
              </w:rPr>
            </w:pPr>
          </w:p>
          <w:p w:rsidR="00523040" w:rsidRDefault="00523040" w:rsidP="00453B09">
            <w:pPr>
              <w:rPr>
                <w:sz w:val="28"/>
                <w:szCs w:val="28"/>
                <w:u w:val="single"/>
              </w:rPr>
            </w:pPr>
          </w:p>
          <w:p w:rsidR="00523040" w:rsidRDefault="00523040" w:rsidP="00453B09">
            <w:pPr>
              <w:rPr>
                <w:sz w:val="28"/>
                <w:szCs w:val="28"/>
                <w:u w:val="single"/>
              </w:rPr>
            </w:pPr>
          </w:p>
          <w:p w:rsidR="00523040" w:rsidRDefault="00523040" w:rsidP="00453B09">
            <w:pPr>
              <w:rPr>
                <w:sz w:val="28"/>
                <w:szCs w:val="28"/>
                <w:u w:val="single"/>
              </w:rPr>
            </w:pPr>
          </w:p>
          <w:p w:rsidR="00523040" w:rsidRDefault="00523040" w:rsidP="00453B09">
            <w:pPr>
              <w:rPr>
                <w:sz w:val="28"/>
                <w:szCs w:val="28"/>
                <w:u w:val="single"/>
              </w:rPr>
            </w:pPr>
          </w:p>
          <w:p w:rsidR="00523040" w:rsidRDefault="00523040" w:rsidP="00453B09">
            <w:pPr>
              <w:rPr>
                <w:sz w:val="28"/>
                <w:szCs w:val="28"/>
                <w:u w:val="single"/>
              </w:rPr>
            </w:pPr>
          </w:p>
          <w:p w:rsidR="00523040" w:rsidRDefault="00523040" w:rsidP="00453B09">
            <w:pPr>
              <w:rPr>
                <w:sz w:val="28"/>
                <w:szCs w:val="28"/>
                <w:u w:val="single"/>
              </w:rPr>
            </w:pPr>
          </w:p>
          <w:p w:rsidR="007A1094" w:rsidRDefault="007A1094" w:rsidP="00453B09">
            <w:pPr>
              <w:rPr>
                <w:sz w:val="28"/>
                <w:szCs w:val="28"/>
                <w:u w:val="single"/>
              </w:rPr>
            </w:pPr>
          </w:p>
          <w:p w:rsidR="007A1094" w:rsidRDefault="007A1094" w:rsidP="007A1094">
            <w:pPr>
              <w:rPr>
                <w:sz w:val="28"/>
                <w:szCs w:val="28"/>
              </w:rPr>
            </w:pPr>
            <w:r w:rsidRPr="0084473B">
              <w:rPr>
                <w:sz w:val="28"/>
                <w:szCs w:val="28"/>
                <w:u w:val="single"/>
              </w:rPr>
              <w:t>Ответ:</w:t>
            </w:r>
            <w:r>
              <w:rPr>
                <w:sz w:val="28"/>
                <w:szCs w:val="28"/>
              </w:rPr>
              <w:t xml:space="preserve"> Как складывать отрицательные и положительные числа</w:t>
            </w:r>
          </w:p>
          <w:p w:rsidR="009E7218" w:rsidRDefault="009E7218" w:rsidP="00453B09">
            <w:pPr>
              <w:rPr>
                <w:sz w:val="28"/>
                <w:szCs w:val="28"/>
              </w:rPr>
            </w:pPr>
            <w:r w:rsidRPr="0084473B">
              <w:rPr>
                <w:sz w:val="28"/>
                <w:szCs w:val="28"/>
                <w:u w:val="single"/>
              </w:rPr>
              <w:t>Ответ:</w:t>
            </w:r>
            <w:r>
              <w:rPr>
                <w:sz w:val="28"/>
                <w:szCs w:val="28"/>
              </w:rPr>
              <w:t xml:space="preserve"> Да</w:t>
            </w:r>
          </w:p>
          <w:p w:rsidR="009E7218" w:rsidRDefault="009E7218" w:rsidP="00453B09">
            <w:pPr>
              <w:rPr>
                <w:sz w:val="28"/>
                <w:szCs w:val="28"/>
              </w:rPr>
            </w:pPr>
          </w:p>
          <w:p w:rsidR="009E7218" w:rsidRDefault="009E7218" w:rsidP="00453B09">
            <w:pPr>
              <w:rPr>
                <w:sz w:val="28"/>
                <w:szCs w:val="28"/>
              </w:rPr>
            </w:pPr>
          </w:p>
          <w:p w:rsidR="009E7218" w:rsidRDefault="009E7218" w:rsidP="00453B09">
            <w:pPr>
              <w:rPr>
                <w:sz w:val="28"/>
                <w:szCs w:val="28"/>
              </w:rPr>
            </w:pPr>
          </w:p>
          <w:p w:rsidR="009E7218" w:rsidRDefault="009E7218" w:rsidP="00453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имают смайлики</w:t>
            </w:r>
          </w:p>
          <w:p w:rsidR="009E7218" w:rsidRDefault="009E7218" w:rsidP="00453B09">
            <w:pPr>
              <w:rPr>
                <w:sz w:val="28"/>
                <w:szCs w:val="28"/>
              </w:rPr>
            </w:pPr>
          </w:p>
          <w:p w:rsidR="00D30824" w:rsidRDefault="00D30824" w:rsidP="00453B09">
            <w:pPr>
              <w:rPr>
                <w:sz w:val="28"/>
                <w:szCs w:val="28"/>
              </w:rPr>
            </w:pPr>
          </w:p>
          <w:p w:rsidR="00D30824" w:rsidRDefault="00D30824" w:rsidP="00453B09">
            <w:pPr>
              <w:rPr>
                <w:sz w:val="28"/>
                <w:szCs w:val="28"/>
              </w:rPr>
            </w:pPr>
          </w:p>
          <w:p w:rsidR="00D30824" w:rsidRDefault="00D30824" w:rsidP="00453B09">
            <w:pPr>
              <w:rPr>
                <w:sz w:val="28"/>
                <w:szCs w:val="28"/>
              </w:rPr>
            </w:pPr>
          </w:p>
          <w:p w:rsidR="00D30824" w:rsidRDefault="00D30824" w:rsidP="00453B09">
            <w:pPr>
              <w:rPr>
                <w:sz w:val="28"/>
                <w:szCs w:val="28"/>
              </w:rPr>
            </w:pPr>
          </w:p>
          <w:p w:rsidR="00835F99" w:rsidRDefault="00835F99" w:rsidP="00453B09">
            <w:pPr>
              <w:rPr>
                <w:sz w:val="28"/>
                <w:szCs w:val="28"/>
              </w:rPr>
            </w:pPr>
          </w:p>
          <w:p w:rsidR="008C0B00" w:rsidRDefault="008C0B00" w:rsidP="00453B09">
            <w:pPr>
              <w:rPr>
                <w:sz w:val="28"/>
                <w:szCs w:val="28"/>
              </w:rPr>
            </w:pPr>
          </w:p>
          <w:p w:rsidR="00D30824" w:rsidRPr="00420245" w:rsidRDefault="008C0B00" w:rsidP="00453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ывают</w:t>
            </w:r>
            <w:r w:rsidR="00D30824" w:rsidRPr="004202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машнее задание</w:t>
            </w:r>
            <w:r w:rsidR="00D30824" w:rsidRPr="00420245">
              <w:rPr>
                <w:sz w:val="28"/>
                <w:szCs w:val="28"/>
              </w:rPr>
              <w:t xml:space="preserve"> в дневник.</w:t>
            </w:r>
          </w:p>
          <w:p w:rsidR="00D30824" w:rsidRPr="00420245" w:rsidRDefault="00CC2F6C" w:rsidP="00453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ирают тип домашнего задания в зависимости от такого, как понял учебный материал</w:t>
            </w:r>
            <w:bookmarkStart w:id="0" w:name="_GoBack"/>
            <w:bookmarkEnd w:id="0"/>
          </w:p>
        </w:tc>
      </w:tr>
    </w:tbl>
    <w:p w:rsidR="003F42B1" w:rsidRDefault="003F42B1" w:rsidP="00EA51EA"/>
    <w:sectPr w:rsidR="003F42B1" w:rsidSect="00EA51EA">
      <w:footerReference w:type="even" r:id="rId19"/>
      <w:footerReference w:type="default" r:id="rId20"/>
      <w:pgSz w:w="16838" w:h="11906" w:orient="landscape"/>
      <w:pgMar w:top="899" w:right="99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09B" w:rsidRDefault="00C7009B">
      <w:r>
        <w:separator/>
      </w:r>
    </w:p>
  </w:endnote>
  <w:endnote w:type="continuationSeparator" w:id="0">
    <w:p w:rsidR="00C7009B" w:rsidRDefault="00C7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GothicMedium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459" w:rsidRDefault="009E7218" w:rsidP="003278B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2459" w:rsidRDefault="00DF3210" w:rsidP="0082245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459" w:rsidRDefault="009E7218" w:rsidP="003278B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90743">
      <w:rPr>
        <w:rStyle w:val="a9"/>
        <w:noProof/>
      </w:rPr>
      <w:t>4</w:t>
    </w:r>
    <w:r>
      <w:rPr>
        <w:rStyle w:val="a9"/>
      </w:rPr>
      <w:fldChar w:fldCharType="end"/>
    </w:r>
  </w:p>
  <w:p w:rsidR="00822459" w:rsidRDefault="00DF3210" w:rsidP="0082245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09B" w:rsidRDefault="00C7009B">
      <w:r>
        <w:separator/>
      </w:r>
    </w:p>
  </w:footnote>
  <w:footnote w:type="continuationSeparator" w:id="0">
    <w:p w:rsidR="00C7009B" w:rsidRDefault="00C70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B13BD"/>
    <w:multiLevelType w:val="hybridMultilevel"/>
    <w:tmpl w:val="DBC4912C"/>
    <w:lvl w:ilvl="0" w:tplc="A91C2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24F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AAF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20A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CAD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C4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B21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6AB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60C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9A2964"/>
    <w:multiLevelType w:val="hybridMultilevel"/>
    <w:tmpl w:val="5A587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013DE"/>
    <w:multiLevelType w:val="multilevel"/>
    <w:tmpl w:val="655859B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3913796"/>
    <w:multiLevelType w:val="hybridMultilevel"/>
    <w:tmpl w:val="4500A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F527B6C"/>
    <w:multiLevelType w:val="hybridMultilevel"/>
    <w:tmpl w:val="890C24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2421C7B"/>
    <w:multiLevelType w:val="hybridMultilevel"/>
    <w:tmpl w:val="B2EA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B69F2"/>
    <w:multiLevelType w:val="hybridMultilevel"/>
    <w:tmpl w:val="4D10DA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9CC2282"/>
    <w:multiLevelType w:val="hybridMultilevel"/>
    <w:tmpl w:val="5674F4E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90A7E93"/>
    <w:multiLevelType w:val="hybridMultilevel"/>
    <w:tmpl w:val="586EE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824"/>
    <w:rsid w:val="0006655B"/>
    <w:rsid w:val="000C3385"/>
    <w:rsid w:val="00106C85"/>
    <w:rsid w:val="001079F7"/>
    <w:rsid w:val="00112512"/>
    <w:rsid w:val="00124C39"/>
    <w:rsid w:val="00131C64"/>
    <w:rsid w:val="00184D89"/>
    <w:rsid w:val="00212621"/>
    <w:rsid w:val="00242351"/>
    <w:rsid w:val="0029663D"/>
    <w:rsid w:val="003553D5"/>
    <w:rsid w:val="00363883"/>
    <w:rsid w:val="00390743"/>
    <w:rsid w:val="003E0F69"/>
    <w:rsid w:val="003E2E6F"/>
    <w:rsid w:val="003F42B1"/>
    <w:rsid w:val="004578C9"/>
    <w:rsid w:val="004912AA"/>
    <w:rsid w:val="004D11DD"/>
    <w:rsid w:val="004E6484"/>
    <w:rsid w:val="004F2C0D"/>
    <w:rsid w:val="00515801"/>
    <w:rsid w:val="00523040"/>
    <w:rsid w:val="005269F6"/>
    <w:rsid w:val="005503E6"/>
    <w:rsid w:val="00574C12"/>
    <w:rsid w:val="00605617"/>
    <w:rsid w:val="006321C8"/>
    <w:rsid w:val="00657BF8"/>
    <w:rsid w:val="006D35D6"/>
    <w:rsid w:val="006E5C5A"/>
    <w:rsid w:val="0070338A"/>
    <w:rsid w:val="007A1094"/>
    <w:rsid w:val="007A28D1"/>
    <w:rsid w:val="007E1233"/>
    <w:rsid w:val="0082570B"/>
    <w:rsid w:val="00835F99"/>
    <w:rsid w:val="0084473B"/>
    <w:rsid w:val="0085338E"/>
    <w:rsid w:val="0087373C"/>
    <w:rsid w:val="0088704F"/>
    <w:rsid w:val="008C0B00"/>
    <w:rsid w:val="008D46E1"/>
    <w:rsid w:val="008F34E2"/>
    <w:rsid w:val="009342D8"/>
    <w:rsid w:val="00970D54"/>
    <w:rsid w:val="0098212E"/>
    <w:rsid w:val="009B461A"/>
    <w:rsid w:val="009E7218"/>
    <w:rsid w:val="00A7062F"/>
    <w:rsid w:val="00A97C13"/>
    <w:rsid w:val="00AC3A4B"/>
    <w:rsid w:val="00AD56E7"/>
    <w:rsid w:val="00B21AB4"/>
    <w:rsid w:val="00B6113B"/>
    <w:rsid w:val="00B8276E"/>
    <w:rsid w:val="00B958D0"/>
    <w:rsid w:val="00BB6A4A"/>
    <w:rsid w:val="00BD1013"/>
    <w:rsid w:val="00BD3C68"/>
    <w:rsid w:val="00C14D87"/>
    <w:rsid w:val="00C20C27"/>
    <w:rsid w:val="00C460BC"/>
    <w:rsid w:val="00C7009B"/>
    <w:rsid w:val="00CC2F6C"/>
    <w:rsid w:val="00CE0071"/>
    <w:rsid w:val="00CF56AA"/>
    <w:rsid w:val="00D16A97"/>
    <w:rsid w:val="00D30824"/>
    <w:rsid w:val="00D7163D"/>
    <w:rsid w:val="00DC64A8"/>
    <w:rsid w:val="00E51D72"/>
    <w:rsid w:val="00E51DB4"/>
    <w:rsid w:val="00E721C6"/>
    <w:rsid w:val="00EA51EA"/>
    <w:rsid w:val="00EB4788"/>
    <w:rsid w:val="00EC1EC9"/>
    <w:rsid w:val="00ED08E8"/>
    <w:rsid w:val="00F048A4"/>
    <w:rsid w:val="00F65F4D"/>
    <w:rsid w:val="00F97F04"/>
    <w:rsid w:val="00FA51E9"/>
    <w:rsid w:val="00FC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C2AA56-5659-4227-97C5-6D2B00AB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0824"/>
    <w:rPr>
      <w:color w:val="808080"/>
    </w:rPr>
  </w:style>
  <w:style w:type="paragraph" w:styleId="a4">
    <w:name w:val="Normal (Web)"/>
    <w:basedOn w:val="a"/>
    <w:uiPriority w:val="99"/>
    <w:rsid w:val="00D30824"/>
    <w:pPr>
      <w:spacing w:before="100" w:beforeAutospacing="1" w:after="100" w:afterAutospacing="1"/>
    </w:pPr>
  </w:style>
  <w:style w:type="character" w:styleId="a5">
    <w:name w:val="Emphasis"/>
    <w:qFormat/>
    <w:rsid w:val="00D30824"/>
    <w:rPr>
      <w:i/>
      <w:iCs/>
    </w:rPr>
  </w:style>
  <w:style w:type="character" w:styleId="a6">
    <w:name w:val="Strong"/>
    <w:qFormat/>
    <w:rsid w:val="00D30824"/>
    <w:rPr>
      <w:b/>
      <w:bCs/>
    </w:rPr>
  </w:style>
  <w:style w:type="paragraph" w:styleId="a7">
    <w:name w:val="footer"/>
    <w:basedOn w:val="a"/>
    <w:link w:val="a8"/>
    <w:rsid w:val="00D308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308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30824"/>
  </w:style>
  <w:style w:type="paragraph" w:styleId="aa">
    <w:name w:val="List Paragraph"/>
    <w:basedOn w:val="a"/>
    <w:uiPriority w:val="34"/>
    <w:qFormat/>
    <w:rsid w:val="007E1233"/>
    <w:pPr>
      <w:ind w:left="720"/>
      <w:contextualSpacing/>
    </w:pPr>
  </w:style>
  <w:style w:type="paragraph" w:styleId="ab">
    <w:name w:val="No Spacing"/>
    <w:uiPriority w:val="99"/>
    <w:qFormat/>
    <w:rsid w:val="00EB478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c">
    <w:name w:val="Hyperlink"/>
    <w:basedOn w:val="a0"/>
    <w:uiPriority w:val="99"/>
    <w:unhideWhenUsed/>
    <w:rsid w:val="004912AA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FC0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8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95E7E-3F2E-453D-8E10-13E0FC03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4-30T20:47:00Z</dcterms:created>
  <dcterms:modified xsi:type="dcterms:W3CDTF">2020-05-01T09:17:00Z</dcterms:modified>
</cp:coreProperties>
</file>